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F642AB">
          <w:footerReference w:type="default" r:id="rId11"/>
          <w:headerReference w:type="first" r:id="rId12"/>
          <w:footerReference w:type="first" r:id="rId13"/>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755528D8" w:rsidR="00150C03" w:rsidRPr="00842D24" w:rsidRDefault="00DB2453"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Employee Training Management</w:t>
                            </w:r>
                            <w:r w:rsidR="00B04D29">
                              <w:rPr>
                                <w:rFonts w:ascii="Arial" w:hAnsi="Arial" w:cs="Arial"/>
                                <w:color w:val="FFFFFF" w:themeColor="background1"/>
                                <w:sz w:val="44"/>
                                <w:szCs w:val="44"/>
                                <w:lang w:val="en-GB"/>
                              </w:rPr>
                              <w:t xml:space="preserve"> System</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755528D8" w:rsidR="00150C03" w:rsidRPr="00842D24" w:rsidRDefault="00DB2453"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Employee Training Management</w:t>
                      </w:r>
                      <w:r w:rsidR="00B04D29">
                        <w:rPr>
                          <w:rFonts w:ascii="Arial" w:hAnsi="Arial" w:cs="Arial"/>
                          <w:color w:val="FFFFFF" w:themeColor="background1"/>
                          <w:sz w:val="44"/>
                          <w:szCs w:val="44"/>
                          <w:lang w:val="en-GB"/>
                        </w:rPr>
                        <w:t xml:space="preserve"> System</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3C96908D" w14:textId="516E08F2" w:rsidR="00C07E37" w:rsidRDefault="00B60D0A">
          <w:pPr>
            <w:pStyle w:val="TOC1"/>
            <w:rPr>
              <w:rFonts w:eastAsiaTheme="minorEastAsia"/>
              <w:b w:val="0"/>
              <w:color w:val="auto"/>
              <w:kern w:val="2"/>
              <w:sz w:val="22"/>
              <w:szCs w:val="22"/>
              <w:lang w:val="en-IN" w:eastAsia="en-IN"/>
              <w14:ligatures w14:val="standardContextual"/>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64030102" w:history="1">
            <w:r w:rsidR="00C07E37" w:rsidRPr="00863C22">
              <w:rPr>
                <w:rStyle w:val="Hyperlink"/>
              </w:rPr>
              <w:t>1</w:t>
            </w:r>
            <w:r w:rsidR="00C07E37">
              <w:rPr>
                <w:rFonts w:eastAsiaTheme="minorEastAsia"/>
                <w:b w:val="0"/>
                <w:color w:val="auto"/>
                <w:kern w:val="2"/>
                <w:sz w:val="22"/>
                <w:szCs w:val="22"/>
                <w:lang w:val="en-IN" w:eastAsia="en-IN"/>
                <w14:ligatures w14:val="standardContextual"/>
              </w:rPr>
              <w:tab/>
            </w:r>
            <w:r w:rsidR="00C07E37" w:rsidRPr="00863C22">
              <w:rPr>
                <w:rStyle w:val="Hyperlink"/>
              </w:rPr>
              <w:t>Project Overview</w:t>
            </w:r>
            <w:r w:rsidR="00C07E37">
              <w:rPr>
                <w:webHidden/>
              </w:rPr>
              <w:tab/>
            </w:r>
            <w:r w:rsidR="00C07E37">
              <w:rPr>
                <w:webHidden/>
              </w:rPr>
              <w:fldChar w:fldCharType="begin"/>
            </w:r>
            <w:r w:rsidR="00C07E37">
              <w:rPr>
                <w:webHidden/>
              </w:rPr>
              <w:instrText xml:space="preserve"> PAGEREF _Toc164030102 \h </w:instrText>
            </w:r>
            <w:r w:rsidR="00C07E37">
              <w:rPr>
                <w:webHidden/>
              </w:rPr>
            </w:r>
            <w:r w:rsidR="00C07E37">
              <w:rPr>
                <w:webHidden/>
              </w:rPr>
              <w:fldChar w:fldCharType="separate"/>
            </w:r>
            <w:r w:rsidR="00C07E37">
              <w:rPr>
                <w:webHidden/>
              </w:rPr>
              <w:t>2</w:t>
            </w:r>
            <w:r w:rsidR="00C07E37">
              <w:rPr>
                <w:webHidden/>
              </w:rPr>
              <w:fldChar w:fldCharType="end"/>
            </w:r>
          </w:hyperlink>
        </w:p>
        <w:p w14:paraId="77344178" w14:textId="7FEEDC5C" w:rsidR="00C07E37" w:rsidRDefault="00C07E37">
          <w:pPr>
            <w:pStyle w:val="TOC3"/>
            <w:rPr>
              <w:rFonts w:eastAsiaTheme="minorEastAsia"/>
              <w:noProof/>
              <w:color w:val="auto"/>
              <w:kern w:val="2"/>
              <w:sz w:val="22"/>
              <w:szCs w:val="22"/>
              <w:lang w:val="en-IN" w:eastAsia="en-IN"/>
              <w14:ligatures w14:val="standardContextual"/>
            </w:rPr>
          </w:pPr>
          <w:hyperlink w:anchor="_Toc164030103" w:history="1">
            <w:r w:rsidRPr="00863C22">
              <w:rPr>
                <w:rStyle w:val="Hyperlink"/>
                <w:noProof/>
              </w:rPr>
              <w:t>1.1.1</w:t>
            </w:r>
            <w:r>
              <w:rPr>
                <w:rFonts w:eastAsiaTheme="minorEastAsia"/>
                <w:noProof/>
                <w:color w:val="auto"/>
                <w:kern w:val="2"/>
                <w:sz w:val="22"/>
                <w:szCs w:val="22"/>
                <w:lang w:val="en-IN" w:eastAsia="en-IN"/>
                <w14:ligatures w14:val="standardContextual"/>
              </w:rPr>
              <w:tab/>
            </w:r>
            <w:r w:rsidRPr="00863C22">
              <w:rPr>
                <w:rStyle w:val="Hyperlink"/>
                <w:noProof/>
              </w:rPr>
              <w:t>Brief introduction of the project.</w:t>
            </w:r>
            <w:r>
              <w:rPr>
                <w:noProof/>
                <w:webHidden/>
              </w:rPr>
              <w:tab/>
            </w:r>
            <w:r>
              <w:rPr>
                <w:noProof/>
                <w:webHidden/>
              </w:rPr>
              <w:fldChar w:fldCharType="begin"/>
            </w:r>
            <w:r>
              <w:rPr>
                <w:noProof/>
                <w:webHidden/>
              </w:rPr>
              <w:instrText xml:space="preserve"> PAGEREF _Toc164030103 \h </w:instrText>
            </w:r>
            <w:r>
              <w:rPr>
                <w:noProof/>
                <w:webHidden/>
              </w:rPr>
            </w:r>
            <w:r>
              <w:rPr>
                <w:noProof/>
                <w:webHidden/>
              </w:rPr>
              <w:fldChar w:fldCharType="separate"/>
            </w:r>
            <w:r>
              <w:rPr>
                <w:noProof/>
                <w:webHidden/>
              </w:rPr>
              <w:t>2</w:t>
            </w:r>
            <w:r>
              <w:rPr>
                <w:noProof/>
                <w:webHidden/>
              </w:rPr>
              <w:fldChar w:fldCharType="end"/>
            </w:r>
          </w:hyperlink>
        </w:p>
        <w:p w14:paraId="2AC0870A" w14:textId="4EE59017" w:rsidR="00C07E37" w:rsidRDefault="00C07E37">
          <w:pPr>
            <w:pStyle w:val="TOC3"/>
            <w:rPr>
              <w:rFonts w:eastAsiaTheme="minorEastAsia"/>
              <w:noProof/>
              <w:color w:val="auto"/>
              <w:kern w:val="2"/>
              <w:sz w:val="22"/>
              <w:szCs w:val="22"/>
              <w:lang w:val="en-IN" w:eastAsia="en-IN"/>
              <w14:ligatures w14:val="standardContextual"/>
            </w:rPr>
          </w:pPr>
          <w:hyperlink w:anchor="_Toc164030104" w:history="1">
            <w:r w:rsidRPr="00863C22">
              <w:rPr>
                <w:rStyle w:val="Hyperlink"/>
                <w:noProof/>
              </w:rPr>
              <w:t>1.1.2</w:t>
            </w:r>
            <w:r>
              <w:rPr>
                <w:rFonts w:eastAsiaTheme="minorEastAsia"/>
                <w:noProof/>
                <w:color w:val="auto"/>
                <w:kern w:val="2"/>
                <w:sz w:val="22"/>
                <w:szCs w:val="22"/>
                <w:lang w:val="en-IN" w:eastAsia="en-IN"/>
                <w14:ligatures w14:val="standardContextual"/>
              </w:rPr>
              <w:tab/>
            </w:r>
            <w:r w:rsidRPr="00863C22">
              <w:rPr>
                <w:rStyle w:val="Hyperlink"/>
                <w:noProof/>
              </w:rPr>
              <w:t>Purpose of the project.</w:t>
            </w:r>
            <w:r>
              <w:rPr>
                <w:noProof/>
                <w:webHidden/>
              </w:rPr>
              <w:tab/>
            </w:r>
            <w:r>
              <w:rPr>
                <w:noProof/>
                <w:webHidden/>
              </w:rPr>
              <w:fldChar w:fldCharType="begin"/>
            </w:r>
            <w:r>
              <w:rPr>
                <w:noProof/>
                <w:webHidden/>
              </w:rPr>
              <w:instrText xml:space="preserve"> PAGEREF _Toc164030104 \h </w:instrText>
            </w:r>
            <w:r>
              <w:rPr>
                <w:noProof/>
                <w:webHidden/>
              </w:rPr>
            </w:r>
            <w:r>
              <w:rPr>
                <w:noProof/>
                <w:webHidden/>
              </w:rPr>
              <w:fldChar w:fldCharType="separate"/>
            </w:r>
            <w:r>
              <w:rPr>
                <w:noProof/>
                <w:webHidden/>
              </w:rPr>
              <w:t>2</w:t>
            </w:r>
            <w:r>
              <w:rPr>
                <w:noProof/>
                <w:webHidden/>
              </w:rPr>
              <w:fldChar w:fldCharType="end"/>
            </w:r>
          </w:hyperlink>
        </w:p>
        <w:p w14:paraId="37095A95" w14:textId="2BAA48B2" w:rsidR="00C07E37" w:rsidRDefault="00C07E37">
          <w:pPr>
            <w:pStyle w:val="TOC3"/>
            <w:rPr>
              <w:rFonts w:eastAsiaTheme="minorEastAsia"/>
              <w:noProof/>
              <w:color w:val="auto"/>
              <w:kern w:val="2"/>
              <w:sz w:val="22"/>
              <w:szCs w:val="22"/>
              <w:lang w:val="en-IN" w:eastAsia="en-IN"/>
              <w14:ligatures w14:val="standardContextual"/>
            </w:rPr>
          </w:pPr>
          <w:hyperlink w:anchor="_Toc164030105" w:history="1">
            <w:r w:rsidRPr="00863C22">
              <w:rPr>
                <w:rStyle w:val="Hyperlink"/>
                <w:noProof/>
              </w:rPr>
              <w:t>1.1.3</w:t>
            </w:r>
            <w:r>
              <w:rPr>
                <w:rFonts w:eastAsiaTheme="minorEastAsia"/>
                <w:noProof/>
                <w:color w:val="auto"/>
                <w:kern w:val="2"/>
                <w:sz w:val="22"/>
                <w:szCs w:val="22"/>
                <w:lang w:val="en-IN" w:eastAsia="en-IN"/>
                <w14:ligatures w14:val="standardContextual"/>
              </w:rPr>
              <w:tab/>
            </w:r>
            <w:r w:rsidRPr="00863C22">
              <w:rPr>
                <w:rStyle w:val="Hyperlink"/>
                <w:noProof/>
              </w:rPr>
              <w:t>Goals of the project:</w:t>
            </w:r>
            <w:r>
              <w:rPr>
                <w:noProof/>
                <w:webHidden/>
              </w:rPr>
              <w:tab/>
            </w:r>
            <w:r>
              <w:rPr>
                <w:noProof/>
                <w:webHidden/>
              </w:rPr>
              <w:fldChar w:fldCharType="begin"/>
            </w:r>
            <w:r>
              <w:rPr>
                <w:noProof/>
                <w:webHidden/>
              </w:rPr>
              <w:instrText xml:space="preserve"> PAGEREF _Toc164030105 \h </w:instrText>
            </w:r>
            <w:r>
              <w:rPr>
                <w:noProof/>
                <w:webHidden/>
              </w:rPr>
            </w:r>
            <w:r>
              <w:rPr>
                <w:noProof/>
                <w:webHidden/>
              </w:rPr>
              <w:fldChar w:fldCharType="separate"/>
            </w:r>
            <w:r>
              <w:rPr>
                <w:noProof/>
                <w:webHidden/>
              </w:rPr>
              <w:t>2</w:t>
            </w:r>
            <w:r>
              <w:rPr>
                <w:noProof/>
                <w:webHidden/>
              </w:rPr>
              <w:fldChar w:fldCharType="end"/>
            </w:r>
          </w:hyperlink>
        </w:p>
        <w:p w14:paraId="7CE4D8B2" w14:textId="70D698E8" w:rsidR="00C07E37" w:rsidRDefault="00C07E37">
          <w:pPr>
            <w:pStyle w:val="TOC1"/>
            <w:rPr>
              <w:rFonts w:eastAsiaTheme="minorEastAsia"/>
              <w:b w:val="0"/>
              <w:color w:val="auto"/>
              <w:kern w:val="2"/>
              <w:sz w:val="22"/>
              <w:szCs w:val="22"/>
              <w:lang w:val="en-IN" w:eastAsia="en-IN"/>
              <w14:ligatures w14:val="standardContextual"/>
            </w:rPr>
          </w:pPr>
          <w:hyperlink w:anchor="_Toc164030106" w:history="1">
            <w:r w:rsidRPr="00863C22">
              <w:rPr>
                <w:rStyle w:val="Hyperlink"/>
              </w:rPr>
              <w:t>2</w:t>
            </w:r>
            <w:r>
              <w:rPr>
                <w:rFonts w:eastAsiaTheme="minorEastAsia"/>
                <w:b w:val="0"/>
                <w:color w:val="auto"/>
                <w:kern w:val="2"/>
                <w:sz w:val="22"/>
                <w:szCs w:val="22"/>
                <w:lang w:val="en-IN" w:eastAsia="en-IN"/>
                <w14:ligatures w14:val="standardContextual"/>
              </w:rPr>
              <w:tab/>
            </w:r>
            <w:r w:rsidRPr="00863C22">
              <w:rPr>
                <w:rStyle w:val="Hyperlink"/>
              </w:rPr>
              <w:t>Project Scope</w:t>
            </w:r>
            <w:r>
              <w:rPr>
                <w:webHidden/>
              </w:rPr>
              <w:tab/>
            </w:r>
            <w:r>
              <w:rPr>
                <w:webHidden/>
              </w:rPr>
              <w:fldChar w:fldCharType="begin"/>
            </w:r>
            <w:r>
              <w:rPr>
                <w:webHidden/>
              </w:rPr>
              <w:instrText xml:space="preserve"> PAGEREF _Toc164030106 \h </w:instrText>
            </w:r>
            <w:r>
              <w:rPr>
                <w:webHidden/>
              </w:rPr>
            </w:r>
            <w:r>
              <w:rPr>
                <w:webHidden/>
              </w:rPr>
              <w:fldChar w:fldCharType="separate"/>
            </w:r>
            <w:r>
              <w:rPr>
                <w:webHidden/>
              </w:rPr>
              <w:t>2</w:t>
            </w:r>
            <w:r>
              <w:rPr>
                <w:webHidden/>
              </w:rPr>
              <w:fldChar w:fldCharType="end"/>
            </w:r>
          </w:hyperlink>
        </w:p>
        <w:p w14:paraId="725A2B4F" w14:textId="0CCB33F3" w:rsidR="00C07E37" w:rsidRDefault="00C07E37">
          <w:pPr>
            <w:pStyle w:val="TOC3"/>
            <w:rPr>
              <w:rFonts w:eastAsiaTheme="minorEastAsia"/>
              <w:noProof/>
              <w:color w:val="auto"/>
              <w:kern w:val="2"/>
              <w:sz w:val="22"/>
              <w:szCs w:val="22"/>
              <w:lang w:val="en-IN" w:eastAsia="en-IN"/>
              <w14:ligatures w14:val="standardContextual"/>
            </w:rPr>
          </w:pPr>
          <w:hyperlink w:anchor="_Toc164030107" w:history="1">
            <w:r w:rsidRPr="00863C22">
              <w:rPr>
                <w:rStyle w:val="Hyperlink"/>
                <w:noProof/>
              </w:rPr>
              <w:t>2.1.1</w:t>
            </w:r>
            <w:r>
              <w:rPr>
                <w:rFonts w:eastAsiaTheme="minorEastAsia"/>
                <w:noProof/>
                <w:color w:val="auto"/>
                <w:kern w:val="2"/>
                <w:sz w:val="22"/>
                <w:szCs w:val="22"/>
                <w:lang w:val="en-IN" w:eastAsia="en-IN"/>
                <w14:ligatures w14:val="standardContextual"/>
              </w:rPr>
              <w:tab/>
            </w:r>
            <w:r w:rsidRPr="00863C22">
              <w:rPr>
                <w:rStyle w:val="Hyperlink"/>
                <w:noProof/>
              </w:rPr>
              <w:t>Key features and functionalities of the mobile app.</w:t>
            </w:r>
            <w:r>
              <w:rPr>
                <w:noProof/>
                <w:webHidden/>
              </w:rPr>
              <w:tab/>
            </w:r>
            <w:r>
              <w:rPr>
                <w:noProof/>
                <w:webHidden/>
              </w:rPr>
              <w:fldChar w:fldCharType="begin"/>
            </w:r>
            <w:r>
              <w:rPr>
                <w:noProof/>
                <w:webHidden/>
              </w:rPr>
              <w:instrText xml:space="preserve"> PAGEREF _Toc164030107 \h </w:instrText>
            </w:r>
            <w:r>
              <w:rPr>
                <w:noProof/>
                <w:webHidden/>
              </w:rPr>
            </w:r>
            <w:r>
              <w:rPr>
                <w:noProof/>
                <w:webHidden/>
              </w:rPr>
              <w:fldChar w:fldCharType="separate"/>
            </w:r>
            <w:r>
              <w:rPr>
                <w:noProof/>
                <w:webHidden/>
              </w:rPr>
              <w:t>2</w:t>
            </w:r>
            <w:r>
              <w:rPr>
                <w:noProof/>
                <w:webHidden/>
              </w:rPr>
              <w:fldChar w:fldCharType="end"/>
            </w:r>
          </w:hyperlink>
        </w:p>
        <w:p w14:paraId="083C5F47" w14:textId="6D387F00" w:rsidR="00C07E37" w:rsidRDefault="00C07E37">
          <w:pPr>
            <w:pStyle w:val="TOC1"/>
            <w:rPr>
              <w:rFonts w:eastAsiaTheme="minorEastAsia"/>
              <w:b w:val="0"/>
              <w:color w:val="auto"/>
              <w:kern w:val="2"/>
              <w:sz w:val="22"/>
              <w:szCs w:val="22"/>
              <w:lang w:val="en-IN" w:eastAsia="en-IN"/>
              <w14:ligatures w14:val="standardContextual"/>
            </w:rPr>
          </w:pPr>
          <w:hyperlink w:anchor="_Toc164030108" w:history="1">
            <w:r w:rsidRPr="00863C22">
              <w:rPr>
                <w:rStyle w:val="Hyperlink"/>
              </w:rPr>
              <w:t>3</w:t>
            </w:r>
            <w:r>
              <w:rPr>
                <w:rFonts w:eastAsiaTheme="minorEastAsia"/>
                <w:b w:val="0"/>
                <w:color w:val="auto"/>
                <w:kern w:val="2"/>
                <w:sz w:val="22"/>
                <w:szCs w:val="22"/>
                <w:lang w:val="en-IN" w:eastAsia="en-IN"/>
                <w14:ligatures w14:val="standardContextual"/>
              </w:rPr>
              <w:tab/>
            </w:r>
            <w:r w:rsidRPr="00863C22">
              <w:rPr>
                <w:rStyle w:val="Hyperlink"/>
              </w:rPr>
              <w:t>Architecture and Technology Stack</w:t>
            </w:r>
            <w:r>
              <w:rPr>
                <w:webHidden/>
              </w:rPr>
              <w:tab/>
            </w:r>
            <w:r>
              <w:rPr>
                <w:webHidden/>
              </w:rPr>
              <w:fldChar w:fldCharType="begin"/>
            </w:r>
            <w:r>
              <w:rPr>
                <w:webHidden/>
              </w:rPr>
              <w:instrText xml:space="preserve"> PAGEREF _Toc164030108 \h </w:instrText>
            </w:r>
            <w:r>
              <w:rPr>
                <w:webHidden/>
              </w:rPr>
            </w:r>
            <w:r>
              <w:rPr>
                <w:webHidden/>
              </w:rPr>
              <w:fldChar w:fldCharType="separate"/>
            </w:r>
            <w:r>
              <w:rPr>
                <w:webHidden/>
              </w:rPr>
              <w:t>3</w:t>
            </w:r>
            <w:r>
              <w:rPr>
                <w:webHidden/>
              </w:rPr>
              <w:fldChar w:fldCharType="end"/>
            </w:r>
          </w:hyperlink>
        </w:p>
        <w:p w14:paraId="0F1FD7B9" w14:textId="66F3B75D" w:rsidR="00C07E37" w:rsidRDefault="00C07E37">
          <w:pPr>
            <w:pStyle w:val="TOC3"/>
            <w:rPr>
              <w:rFonts w:eastAsiaTheme="minorEastAsia"/>
              <w:noProof/>
              <w:color w:val="auto"/>
              <w:kern w:val="2"/>
              <w:sz w:val="22"/>
              <w:szCs w:val="22"/>
              <w:lang w:val="en-IN" w:eastAsia="en-IN"/>
              <w14:ligatures w14:val="standardContextual"/>
            </w:rPr>
          </w:pPr>
          <w:hyperlink w:anchor="_Toc164030109" w:history="1">
            <w:r w:rsidRPr="00863C22">
              <w:rPr>
                <w:rStyle w:val="Hyperlink"/>
                <w:noProof/>
              </w:rPr>
              <w:t>3.1.1</w:t>
            </w:r>
            <w:r>
              <w:rPr>
                <w:rFonts w:eastAsiaTheme="minorEastAsia"/>
                <w:noProof/>
                <w:color w:val="auto"/>
                <w:kern w:val="2"/>
                <w:sz w:val="22"/>
                <w:szCs w:val="22"/>
                <w:lang w:val="en-IN" w:eastAsia="en-IN"/>
                <w14:ligatures w14:val="standardContextual"/>
              </w:rPr>
              <w:tab/>
            </w:r>
            <w:r w:rsidRPr="00863C22">
              <w:rPr>
                <w:rStyle w:val="Hyperlink"/>
                <w:noProof/>
              </w:rPr>
              <w:t>Overall architecture of the web app.</w:t>
            </w:r>
            <w:r>
              <w:rPr>
                <w:noProof/>
                <w:webHidden/>
              </w:rPr>
              <w:tab/>
            </w:r>
            <w:r>
              <w:rPr>
                <w:noProof/>
                <w:webHidden/>
              </w:rPr>
              <w:fldChar w:fldCharType="begin"/>
            </w:r>
            <w:r>
              <w:rPr>
                <w:noProof/>
                <w:webHidden/>
              </w:rPr>
              <w:instrText xml:space="preserve"> PAGEREF _Toc164030109 \h </w:instrText>
            </w:r>
            <w:r>
              <w:rPr>
                <w:noProof/>
                <w:webHidden/>
              </w:rPr>
            </w:r>
            <w:r>
              <w:rPr>
                <w:noProof/>
                <w:webHidden/>
              </w:rPr>
              <w:fldChar w:fldCharType="separate"/>
            </w:r>
            <w:r>
              <w:rPr>
                <w:noProof/>
                <w:webHidden/>
              </w:rPr>
              <w:t>3</w:t>
            </w:r>
            <w:r>
              <w:rPr>
                <w:noProof/>
                <w:webHidden/>
              </w:rPr>
              <w:fldChar w:fldCharType="end"/>
            </w:r>
          </w:hyperlink>
        </w:p>
        <w:p w14:paraId="53A39F22" w14:textId="2BDFA818" w:rsidR="00C07E37" w:rsidRDefault="00C07E37">
          <w:pPr>
            <w:pStyle w:val="TOC3"/>
            <w:rPr>
              <w:rFonts w:eastAsiaTheme="minorEastAsia"/>
              <w:noProof/>
              <w:color w:val="auto"/>
              <w:kern w:val="2"/>
              <w:sz w:val="22"/>
              <w:szCs w:val="22"/>
              <w:lang w:val="en-IN" w:eastAsia="en-IN"/>
              <w14:ligatures w14:val="standardContextual"/>
            </w:rPr>
          </w:pPr>
          <w:hyperlink w:anchor="_Toc164030110" w:history="1">
            <w:r w:rsidRPr="00863C22">
              <w:rPr>
                <w:rStyle w:val="Hyperlink"/>
                <w:noProof/>
              </w:rPr>
              <w:t>3.1.2</w:t>
            </w:r>
            <w:r>
              <w:rPr>
                <w:rFonts w:eastAsiaTheme="minorEastAsia"/>
                <w:noProof/>
                <w:color w:val="auto"/>
                <w:kern w:val="2"/>
                <w:sz w:val="22"/>
                <w:szCs w:val="22"/>
                <w:lang w:val="en-IN" w:eastAsia="en-IN"/>
                <w14:ligatures w14:val="standardContextual"/>
              </w:rPr>
              <w:tab/>
            </w:r>
            <w:r w:rsidRPr="00863C22">
              <w:rPr>
                <w:rStyle w:val="Hyperlink"/>
                <w:noProof/>
              </w:rPr>
              <w:t>Technology stack (e.g., programming languages, frameworks, libraries).</w:t>
            </w:r>
            <w:r>
              <w:rPr>
                <w:noProof/>
                <w:webHidden/>
              </w:rPr>
              <w:tab/>
            </w:r>
            <w:r>
              <w:rPr>
                <w:noProof/>
                <w:webHidden/>
              </w:rPr>
              <w:fldChar w:fldCharType="begin"/>
            </w:r>
            <w:r>
              <w:rPr>
                <w:noProof/>
                <w:webHidden/>
              </w:rPr>
              <w:instrText xml:space="preserve"> PAGEREF _Toc164030110 \h </w:instrText>
            </w:r>
            <w:r>
              <w:rPr>
                <w:noProof/>
                <w:webHidden/>
              </w:rPr>
            </w:r>
            <w:r>
              <w:rPr>
                <w:noProof/>
                <w:webHidden/>
              </w:rPr>
              <w:fldChar w:fldCharType="separate"/>
            </w:r>
            <w:r>
              <w:rPr>
                <w:noProof/>
                <w:webHidden/>
              </w:rPr>
              <w:t>3</w:t>
            </w:r>
            <w:r>
              <w:rPr>
                <w:noProof/>
                <w:webHidden/>
              </w:rPr>
              <w:fldChar w:fldCharType="end"/>
            </w:r>
          </w:hyperlink>
        </w:p>
        <w:p w14:paraId="471CCDC4" w14:textId="2A40BD13" w:rsidR="00C07E37" w:rsidRDefault="00C07E37">
          <w:pPr>
            <w:pStyle w:val="TOC3"/>
            <w:rPr>
              <w:rFonts w:eastAsiaTheme="minorEastAsia"/>
              <w:noProof/>
              <w:color w:val="auto"/>
              <w:kern w:val="2"/>
              <w:sz w:val="22"/>
              <w:szCs w:val="22"/>
              <w:lang w:val="en-IN" w:eastAsia="en-IN"/>
              <w14:ligatures w14:val="standardContextual"/>
            </w:rPr>
          </w:pPr>
          <w:hyperlink w:anchor="_Toc164030111" w:history="1">
            <w:r w:rsidRPr="00863C22">
              <w:rPr>
                <w:rStyle w:val="Hyperlink"/>
                <w:noProof/>
              </w:rPr>
              <w:t>3.1.3</w:t>
            </w:r>
            <w:r>
              <w:rPr>
                <w:rFonts w:eastAsiaTheme="minorEastAsia"/>
                <w:noProof/>
                <w:color w:val="auto"/>
                <w:kern w:val="2"/>
                <w:sz w:val="22"/>
                <w:szCs w:val="22"/>
                <w:lang w:val="en-IN" w:eastAsia="en-IN"/>
                <w14:ligatures w14:val="standardContextual"/>
              </w:rPr>
              <w:tab/>
            </w:r>
            <w:r w:rsidRPr="00863C22">
              <w:rPr>
                <w:rStyle w:val="Hyperlink"/>
                <w:noProof/>
              </w:rPr>
              <w:t>Rationale behind the chosen technology stack.</w:t>
            </w:r>
            <w:r>
              <w:rPr>
                <w:noProof/>
                <w:webHidden/>
              </w:rPr>
              <w:tab/>
            </w:r>
            <w:r>
              <w:rPr>
                <w:noProof/>
                <w:webHidden/>
              </w:rPr>
              <w:fldChar w:fldCharType="begin"/>
            </w:r>
            <w:r>
              <w:rPr>
                <w:noProof/>
                <w:webHidden/>
              </w:rPr>
              <w:instrText xml:space="preserve"> PAGEREF _Toc164030111 \h </w:instrText>
            </w:r>
            <w:r>
              <w:rPr>
                <w:noProof/>
                <w:webHidden/>
              </w:rPr>
            </w:r>
            <w:r>
              <w:rPr>
                <w:noProof/>
                <w:webHidden/>
              </w:rPr>
              <w:fldChar w:fldCharType="separate"/>
            </w:r>
            <w:r>
              <w:rPr>
                <w:noProof/>
                <w:webHidden/>
              </w:rPr>
              <w:t>4</w:t>
            </w:r>
            <w:r>
              <w:rPr>
                <w:noProof/>
                <w:webHidden/>
              </w:rPr>
              <w:fldChar w:fldCharType="end"/>
            </w:r>
          </w:hyperlink>
        </w:p>
        <w:p w14:paraId="370EC00E" w14:textId="3B46AC9A" w:rsidR="00C07E37" w:rsidRDefault="00C07E37">
          <w:pPr>
            <w:pStyle w:val="TOC1"/>
            <w:rPr>
              <w:rFonts w:eastAsiaTheme="minorEastAsia"/>
              <w:b w:val="0"/>
              <w:color w:val="auto"/>
              <w:kern w:val="2"/>
              <w:sz w:val="22"/>
              <w:szCs w:val="22"/>
              <w:lang w:val="en-IN" w:eastAsia="en-IN"/>
              <w14:ligatures w14:val="standardContextual"/>
            </w:rPr>
          </w:pPr>
          <w:hyperlink w:anchor="_Toc164030112" w:history="1">
            <w:r w:rsidRPr="00863C22">
              <w:rPr>
                <w:rStyle w:val="Hyperlink"/>
              </w:rPr>
              <w:t>4</w:t>
            </w:r>
            <w:r>
              <w:rPr>
                <w:rFonts w:eastAsiaTheme="minorEastAsia"/>
                <w:b w:val="0"/>
                <w:color w:val="auto"/>
                <w:kern w:val="2"/>
                <w:sz w:val="22"/>
                <w:szCs w:val="22"/>
                <w:lang w:val="en-IN" w:eastAsia="en-IN"/>
                <w14:ligatures w14:val="standardContextual"/>
              </w:rPr>
              <w:tab/>
            </w:r>
            <w:r w:rsidRPr="00863C22">
              <w:rPr>
                <w:rStyle w:val="Hyperlink"/>
              </w:rPr>
              <w:t>User Interface Design</w:t>
            </w:r>
            <w:r>
              <w:rPr>
                <w:webHidden/>
              </w:rPr>
              <w:tab/>
            </w:r>
            <w:r>
              <w:rPr>
                <w:webHidden/>
              </w:rPr>
              <w:fldChar w:fldCharType="begin"/>
            </w:r>
            <w:r>
              <w:rPr>
                <w:webHidden/>
              </w:rPr>
              <w:instrText xml:space="preserve"> PAGEREF _Toc164030112 \h </w:instrText>
            </w:r>
            <w:r>
              <w:rPr>
                <w:webHidden/>
              </w:rPr>
            </w:r>
            <w:r>
              <w:rPr>
                <w:webHidden/>
              </w:rPr>
              <w:fldChar w:fldCharType="separate"/>
            </w:r>
            <w:r>
              <w:rPr>
                <w:webHidden/>
              </w:rPr>
              <w:t>6</w:t>
            </w:r>
            <w:r>
              <w:rPr>
                <w:webHidden/>
              </w:rPr>
              <w:fldChar w:fldCharType="end"/>
            </w:r>
          </w:hyperlink>
        </w:p>
        <w:p w14:paraId="4BEAA97C" w14:textId="20631B75" w:rsidR="00C07E37" w:rsidRDefault="00C07E37">
          <w:pPr>
            <w:pStyle w:val="TOC3"/>
            <w:rPr>
              <w:rFonts w:eastAsiaTheme="minorEastAsia"/>
              <w:noProof/>
              <w:color w:val="auto"/>
              <w:kern w:val="2"/>
              <w:sz w:val="22"/>
              <w:szCs w:val="22"/>
              <w:lang w:val="en-IN" w:eastAsia="en-IN"/>
              <w14:ligatures w14:val="standardContextual"/>
            </w:rPr>
          </w:pPr>
          <w:hyperlink w:anchor="_Toc164030113" w:history="1">
            <w:r w:rsidRPr="00863C22">
              <w:rPr>
                <w:rStyle w:val="Hyperlink"/>
                <w:noProof/>
              </w:rPr>
              <w:t>4.1.1</w:t>
            </w:r>
            <w:r>
              <w:rPr>
                <w:rFonts w:eastAsiaTheme="minorEastAsia"/>
                <w:noProof/>
                <w:color w:val="auto"/>
                <w:kern w:val="2"/>
                <w:sz w:val="22"/>
                <w:szCs w:val="22"/>
                <w:lang w:val="en-IN" w:eastAsia="en-IN"/>
                <w14:ligatures w14:val="standardContextual"/>
              </w:rPr>
              <w:tab/>
            </w:r>
            <w:r w:rsidRPr="00863C22">
              <w:rPr>
                <w:rStyle w:val="Hyperlink"/>
                <w:noProof/>
              </w:rPr>
              <w:t>User interface (UI) design approach.</w:t>
            </w:r>
            <w:r>
              <w:rPr>
                <w:noProof/>
                <w:webHidden/>
              </w:rPr>
              <w:tab/>
            </w:r>
            <w:r>
              <w:rPr>
                <w:noProof/>
                <w:webHidden/>
              </w:rPr>
              <w:fldChar w:fldCharType="begin"/>
            </w:r>
            <w:r>
              <w:rPr>
                <w:noProof/>
                <w:webHidden/>
              </w:rPr>
              <w:instrText xml:space="preserve"> PAGEREF _Toc164030113 \h </w:instrText>
            </w:r>
            <w:r>
              <w:rPr>
                <w:noProof/>
                <w:webHidden/>
              </w:rPr>
            </w:r>
            <w:r>
              <w:rPr>
                <w:noProof/>
                <w:webHidden/>
              </w:rPr>
              <w:fldChar w:fldCharType="separate"/>
            </w:r>
            <w:r>
              <w:rPr>
                <w:noProof/>
                <w:webHidden/>
              </w:rPr>
              <w:t>6</w:t>
            </w:r>
            <w:r>
              <w:rPr>
                <w:noProof/>
                <w:webHidden/>
              </w:rPr>
              <w:fldChar w:fldCharType="end"/>
            </w:r>
          </w:hyperlink>
        </w:p>
        <w:p w14:paraId="0474D012" w14:textId="1EB7ABBE" w:rsidR="00C07E37" w:rsidRDefault="00C07E37">
          <w:pPr>
            <w:pStyle w:val="TOC1"/>
            <w:rPr>
              <w:rFonts w:eastAsiaTheme="minorEastAsia"/>
              <w:b w:val="0"/>
              <w:color w:val="auto"/>
              <w:kern w:val="2"/>
              <w:sz w:val="22"/>
              <w:szCs w:val="22"/>
              <w:lang w:val="en-IN" w:eastAsia="en-IN"/>
              <w14:ligatures w14:val="standardContextual"/>
            </w:rPr>
          </w:pPr>
          <w:hyperlink w:anchor="_Toc164030114" w:history="1">
            <w:r w:rsidRPr="00863C22">
              <w:rPr>
                <w:rStyle w:val="Hyperlink"/>
              </w:rPr>
              <w:t>5</w:t>
            </w:r>
            <w:r>
              <w:rPr>
                <w:rFonts w:eastAsiaTheme="minorEastAsia"/>
                <w:b w:val="0"/>
                <w:color w:val="auto"/>
                <w:kern w:val="2"/>
                <w:sz w:val="22"/>
                <w:szCs w:val="22"/>
                <w:lang w:val="en-IN" w:eastAsia="en-IN"/>
                <w14:ligatures w14:val="standardContextual"/>
              </w:rPr>
              <w:tab/>
            </w:r>
            <w:r w:rsidRPr="00863C22">
              <w:rPr>
                <w:rStyle w:val="Hyperlink"/>
              </w:rPr>
              <w:t>Web App Components</w:t>
            </w:r>
            <w:r>
              <w:rPr>
                <w:webHidden/>
              </w:rPr>
              <w:tab/>
            </w:r>
            <w:r>
              <w:rPr>
                <w:webHidden/>
              </w:rPr>
              <w:fldChar w:fldCharType="begin"/>
            </w:r>
            <w:r>
              <w:rPr>
                <w:webHidden/>
              </w:rPr>
              <w:instrText xml:space="preserve"> PAGEREF _Toc164030114 \h </w:instrText>
            </w:r>
            <w:r>
              <w:rPr>
                <w:webHidden/>
              </w:rPr>
            </w:r>
            <w:r>
              <w:rPr>
                <w:webHidden/>
              </w:rPr>
              <w:fldChar w:fldCharType="separate"/>
            </w:r>
            <w:r>
              <w:rPr>
                <w:webHidden/>
              </w:rPr>
              <w:t>7</w:t>
            </w:r>
            <w:r>
              <w:rPr>
                <w:webHidden/>
              </w:rPr>
              <w:fldChar w:fldCharType="end"/>
            </w:r>
          </w:hyperlink>
        </w:p>
        <w:p w14:paraId="105EE3BC" w14:textId="733D9B3F" w:rsidR="00C07E37" w:rsidRDefault="00C07E37">
          <w:pPr>
            <w:pStyle w:val="TOC3"/>
            <w:rPr>
              <w:rFonts w:eastAsiaTheme="minorEastAsia"/>
              <w:noProof/>
              <w:color w:val="auto"/>
              <w:kern w:val="2"/>
              <w:sz w:val="22"/>
              <w:szCs w:val="22"/>
              <w:lang w:val="en-IN" w:eastAsia="en-IN"/>
              <w14:ligatures w14:val="standardContextual"/>
            </w:rPr>
          </w:pPr>
          <w:hyperlink w:anchor="_Toc164030115" w:history="1">
            <w:r w:rsidRPr="00863C22">
              <w:rPr>
                <w:rStyle w:val="Hyperlink"/>
                <w:noProof/>
              </w:rPr>
              <w:t>5.1.1</w:t>
            </w:r>
            <w:r>
              <w:rPr>
                <w:rFonts w:eastAsiaTheme="minorEastAsia"/>
                <w:noProof/>
                <w:color w:val="auto"/>
                <w:kern w:val="2"/>
                <w:sz w:val="22"/>
                <w:szCs w:val="22"/>
                <w:lang w:val="en-IN" w:eastAsia="en-IN"/>
                <w14:ligatures w14:val="standardContextual"/>
              </w:rPr>
              <w:tab/>
            </w:r>
            <w:r w:rsidRPr="00863C22">
              <w:rPr>
                <w:rStyle w:val="Hyperlink"/>
                <w:noProof/>
              </w:rPr>
              <w:t>Main Components of the web app</w:t>
            </w:r>
            <w:r>
              <w:rPr>
                <w:noProof/>
                <w:webHidden/>
              </w:rPr>
              <w:tab/>
            </w:r>
            <w:r>
              <w:rPr>
                <w:noProof/>
                <w:webHidden/>
              </w:rPr>
              <w:fldChar w:fldCharType="begin"/>
            </w:r>
            <w:r>
              <w:rPr>
                <w:noProof/>
                <w:webHidden/>
              </w:rPr>
              <w:instrText xml:space="preserve"> PAGEREF _Toc164030115 \h </w:instrText>
            </w:r>
            <w:r>
              <w:rPr>
                <w:noProof/>
                <w:webHidden/>
              </w:rPr>
            </w:r>
            <w:r>
              <w:rPr>
                <w:noProof/>
                <w:webHidden/>
              </w:rPr>
              <w:fldChar w:fldCharType="separate"/>
            </w:r>
            <w:r>
              <w:rPr>
                <w:noProof/>
                <w:webHidden/>
              </w:rPr>
              <w:t>7</w:t>
            </w:r>
            <w:r>
              <w:rPr>
                <w:noProof/>
                <w:webHidden/>
              </w:rPr>
              <w:fldChar w:fldCharType="end"/>
            </w:r>
          </w:hyperlink>
        </w:p>
        <w:p w14:paraId="235368AF" w14:textId="74355F0C" w:rsidR="00C07E37" w:rsidRDefault="00C07E37">
          <w:pPr>
            <w:pStyle w:val="TOC3"/>
            <w:rPr>
              <w:rFonts w:eastAsiaTheme="minorEastAsia"/>
              <w:noProof/>
              <w:color w:val="auto"/>
              <w:kern w:val="2"/>
              <w:sz w:val="22"/>
              <w:szCs w:val="22"/>
              <w:lang w:val="en-IN" w:eastAsia="en-IN"/>
              <w14:ligatures w14:val="standardContextual"/>
            </w:rPr>
          </w:pPr>
          <w:hyperlink w:anchor="_Toc164030116" w:history="1">
            <w:r w:rsidRPr="00863C22">
              <w:rPr>
                <w:rStyle w:val="Hyperlink"/>
                <w:noProof/>
              </w:rPr>
              <w:t>5.1.2</w:t>
            </w:r>
            <w:r>
              <w:rPr>
                <w:rFonts w:eastAsiaTheme="minorEastAsia"/>
                <w:noProof/>
                <w:color w:val="auto"/>
                <w:kern w:val="2"/>
                <w:sz w:val="22"/>
                <w:szCs w:val="22"/>
                <w:lang w:val="en-IN" w:eastAsia="en-IN"/>
                <w14:ligatures w14:val="standardContextual"/>
              </w:rPr>
              <w:tab/>
            </w:r>
            <w:r w:rsidRPr="00863C22">
              <w:rPr>
                <w:rStyle w:val="Hyperlink"/>
                <w:noProof/>
              </w:rPr>
              <w:t>Purpose of each component</w:t>
            </w:r>
            <w:r>
              <w:rPr>
                <w:noProof/>
                <w:webHidden/>
              </w:rPr>
              <w:tab/>
            </w:r>
            <w:r>
              <w:rPr>
                <w:noProof/>
                <w:webHidden/>
              </w:rPr>
              <w:fldChar w:fldCharType="begin"/>
            </w:r>
            <w:r>
              <w:rPr>
                <w:noProof/>
                <w:webHidden/>
              </w:rPr>
              <w:instrText xml:space="preserve"> PAGEREF _Toc164030116 \h </w:instrText>
            </w:r>
            <w:r>
              <w:rPr>
                <w:noProof/>
                <w:webHidden/>
              </w:rPr>
            </w:r>
            <w:r>
              <w:rPr>
                <w:noProof/>
                <w:webHidden/>
              </w:rPr>
              <w:fldChar w:fldCharType="separate"/>
            </w:r>
            <w:r>
              <w:rPr>
                <w:noProof/>
                <w:webHidden/>
              </w:rPr>
              <w:t>7</w:t>
            </w:r>
            <w:r>
              <w:rPr>
                <w:noProof/>
                <w:webHidden/>
              </w:rPr>
              <w:fldChar w:fldCharType="end"/>
            </w:r>
          </w:hyperlink>
        </w:p>
        <w:p w14:paraId="51E3BCB1" w14:textId="6A3CDA07" w:rsidR="00C07E37" w:rsidRDefault="00C07E37">
          <w:pPr>
            <w:pStyle w:val="TOC1"/>
            <w:rPr>
              <w:rFonts w:eastAsiaTheme="minorEastAsia"/>
              <w:b w:val="0"/>
              <w:color w:val="auto"/>
              <w:kern w:val="2"/>
              <w:sz w:val="22"/>
              <w:szCs w:val="22"/>
              <w:lang w:val="en-IN" w:eastAsia="en-IN"/>
              <w14:ligatures w14:val="standardContextual"/>
            </w:rPr>
          </w:pPr>
          <w:hyperlink w:anchor="_Toc164030117" w:history="1">
            <w:r w:rsidRPr="00863C22">
              <w:rPr>
                <w:rStyle w:val="Hyperlink"/>
              </w:rPr>
              <w:t>6</w:t>
            </w:r>
            <w:r>
              <w:rPr>
                <w:rFonts w:eastAsiaTheme="minorEastAsia"/>
                <w:b w:val="0"/>
                <w:color w:val="auto"/>
                <w:kern w:val="2"/>
                <w:sz w:val="22"/>
                <w:szCs w:val="22"/>
                <w:lang w:val="en-IN" w:eastAsia="en-IN"/>
                <w14:ligatures w14:val="standardContextual"/>
              </w:rPr>
              <w:tab/>
            </w:r>
            <w:r w:rsidRPr="00863C22">
              <w:rPr>
                <w:rStyle w:val="Hyperlink"/>
              </w:rPr>
              <w:t>Work with Data</w:t>
            </w:r>
            <w:r>
              <w:rPr>
                <w:webHidden/>
              </w:rPr>
              <w:tab/>
            </w:r>
            <w:r>
              <w:rPr>
                <w:webHidden/>
              </w:rPr>
              <w:fldChar w:fldCharType="begin"/>
            </w:r>
            <w:r>
              <w:rPr>
                <w:webHidden/>
              </w:rPr>
              <w:instrText xml:space="preserve"> PAGEREF _Toc164030117 \h </w:instrText>
            </w:r>
            <w:r>
              <w:rPr>
                <w:webHidden/>
              </w:rPr>
            </w:r>
            <w:r>
              <w:rPr>
                <w:webHidden/>
              </w:rPr>
              <w:fldChar w:fldCharType="separate"/>
            </w:r>
            <w:r>
              <w:rPr>
                <w:webHidden/>
              </w:rPr>
              <w:t>8</w:t>
            </w:r>
            <w:r>
              <w:rPr>
                <w:webHidden/>
              </w:rPr>
              <w:fldChar w:fldCharType="end"/>
            </w:r>
          </w:hyperlink>
        </w:p>
        <w:p w14:paraId="28CAB834" w14:textId="02F468E4" w:rsidR="00C07E37" w:rsidRDefault="00C07E37">
          <w:pPr>
            <w:pStyle w:val="TOC3"/>
            <w:rPr>
              <w:rFonts w:eastAsiaTheme="minorEastAsia"/>
              <w:noProof/>
              <w:color w:val="auto"/>
              <w:kern w:val="2"/>
              <w:sz w:val="22"/>
              <w:szCs w:val="22"/>
              <w:lang w:val="en-IN" w:eastAsia="en-IN"/>
              <w14:ligatures w14:val="standardContextual"/>
            </w:rPr>
          </w:pPr>
          <w:hyperlink w:anchor="_Toc164030118" w:history="1">
            <w:r w:rsidRPr="00863C22">
              <w:rPr>
                <w:rStyle w:val="Hyperlink"/>
                <w:noProof/>
              </w:rPr>
              <w:t>6.1.1</w:t>
            </w:r>
            <w:r>
              <w:rPr>
                <w:rFonts w:eastAsiaTheme="minorEastAsia"/>
                <w:noProof/>
                <w:color w:val="auto"/>
                <w:kern w:val="2"/>
                <w:sz w:val="22"/>
                <w:szCs w:val="22"/>
                <w:lang w:val="en-IN" w:eastAsia="en-IN"/>
                <w14:ligatures w14:val="standardContextual"/>
              </w:rPr>
              <w:tab/>
            </w:r>
            <w:r w:rsidRPr="00863C22">
              <w:rPr>
                <w:rStyle w:val="Hyperlink"/>
                <w:noProof/>
              </w:rPr>
              <w:t>Approach for the Data Engineering</w:t>
            </w:r>
            <w:r>
              <w:rPr>
                <w:noProof/>
                <w:webHidden/>
              </w:rPr>
              <w:tab/>
            </w:r>
            <w:r>
              <w:rPr>
                <w:noProof/>
                <w:webHidden/>
              </w:rPr>
              <w:fldChar w:fldCharType="begin"/>
            </w:r>
            <w:r>
              <w:rPr>
                <w:noProof/>
                <w:webHidden/>
              </w:rPr>
              <w:instrText xml:space="preserve"> PAGEREF _Toc164030118 \h </w:instrText>
            </w:r>
            <w:r>
              <w:rPr>
                <w:noProof/>
                <w:webHidden/>
              </w:rPr>
            </w:r>
            <w:r>
              <w:rPr>
                <w:noProof/>
                <w:webHidden/>
              </w:rPr>
              <w:fldChar w:fldCharType="separate"/>
            </w:r>
            <w:r>
              <w:rPr>
                <w:noProof/>
                <w:webHidden/>
              </w:rPr>
              <w:t>9</w:t>
            </w:r>
            <w:r>
              <w:rPr>
                <w:noProof/>
                <w:webHidden/>
              </w:rPr>
              <w:fldChar w:fldCharType="end"/>
            </w:r>
          </w:hyperlink>
        </w:p>
        <w:p w14:paraId="04097DEF" w14:textId="60502358" w:rsidR="00C07E37" w:rsidRDefault="00C07E37">
          <w:pPr>
            <w:pStyle w:val="TOC3"/>
            <w:rPr>
              <w:rFonts w:eastAsiaTheme="minorEastAsia"/>
              <w:noProof/>
              <w:color w:val="auto"/>
              <w:kern w:val="2"/>
              <w:sz w:val="22"/>
              <w:szCs w:val="22"/>
              <w:lang w:val="en-IN" w:eastAsia="en-IN"/>
              <w14:ligatures w14:val="standardContextual"/>
            </w:rPr>
          </w:pPr>
          <w:hyperlink w:anchor="_Toc164030119" w:history="1">
            <w:r w:rsidRPr="00863C22">
              <w:rPr>
                <w:rStyle w:val="Hyperlink"/>
                <w:noProof/>
              </w:rPr>
              <w:t>6.1.2</w:t>
            </w:r>
            <w:r>
              <w:rPr>
                <w:rFonts w:eastAsiaTheme="minorEastAsia"/>
                <w:noProof/>
                <w:color w:val="auto"/>
                <w:kern w:val="2"/>
                <w:sz w:val="22"/>
                <w:szCs w:val="22"/>
                <w:lang w:val="en-IN" w:eastAsia="en-IN"/>
                <w14:ligatures w14:val="standardContextual"/>
              </w:rPr>
              <w:tab/>
            </w:r>
            <w:r w:rsidRPr="00863C22">
              <w:rPr>
                <w:rStyle w:val="Hyperlink"/>
                <w:noProof/>
              </w:rPr>
              <w:t>Data Model</w:t>
            </w:r>
            <w:r>
              <w:rPr>
                <w:noProof/>
                <w:webHidden/>
              </w:rPr>
              <w:tab/>
            </w:r>
            <w:r>
              <w:rPr>
                <w:noProof/>
                <w:webHidden/>
              </w:rPr>
              <w:fldChar w:fldCharType="begin"/>
            </w:r>
            <w:r>
              <w:rPr>
                <w:noProof/>
                <w:webHidden/>
              </w:rPr>
              <w:instrText xml:space="preserve"> PAGEREF _Toc164030119 \h </w:instrText>
            </w:r>
            <w:r>
              <w:rPr>
                <w:noProof/>
                <w:webHidden/>
              </w:rPr>
            </w:r>
            <w:r>
              <w:rPr>
                <w:noProof/>
                <w:webHidden/>
              </w:rPr>
              <w:fldChar w:fldCharType="separate"/>
            </w:r>
            <w:r>
              <w:rPr>
                <w:noProof/>
                <w:webHidden/>
              </w:rPr>
              <w:t>9</w:t>
            </w:r>
            <w:r>
              <w:rPr>
                <w:noProof/>
                <w:webHidden/>
              </w:rPr>
              <w:fldChar w:fldCharType="end"/>
            </w:r>
          </w:hyperlink>
        </w:p>
        <w:p w14:paraId="7B30E188" w14:textId="45E44F46" w:rsidR="00C07E37" w:rsidRDefault="00C07E37">
          <w:pPr>
            <w:pStyle w:val="TOC3"/>
            <w:rPr>
              <w:rFonts w:eastAsiaTheme="minorEastAsia"/>
              <w:noProof/>
              <w:color w:val="auto"/>
              <w:kern w:val="2"/>
              <w:sz w:val="22"/>
              <w:szCs w:val="22"/>
              <w:lang w:val="en-IN" w:eastAsia="en-IN"/>
              <w14:ligatures w14:val="standardContextual"/>
            </w:rPr>
          </w:pPr>
          <w:hyperlink w:anchor="_Toc164030120" w:history="1">
            <w:r w:rsidRPr="00863C22">
              <w:rPr>
                <w:rStyle w:val="Hyperlink"/>
                <w:noProof/>
              </w:rPr>
              <w:t>6.1.3</w:t>
            </w:r>
            <w:r>
              <w:rPr>
                <w:rFonts w:eastAsiaTheme="minorEastAsia"/>
                <w:noProof/>
                <w:color w:val="auto"/>
                <w:kern w:val="2"/>
                <w:sz w:val="22"/>
                <w:szCs w:val="22"/>
                <w:lang w:val="en-IN" w:eastAsia="en-IN"/>
                <w14:ligatures w14:val="standardContextual"/>
              </w:rPr>
              <w:tab/>
            </w:r>
            <w:r w:rsidRPr="00863C22">
              <w:rPr>
                <w:rStyle w:val="Hyperlink"/>
                <w:noProof/>
              </w:rPr>
              <w:t>Data Lineage</w:t>
            </w:r>
            <w:r>
              <w:rPr>
                <w:noProof/>
                <w:webHidden/>
              </w:rPr>
              <w:tab/>
            </w:r>
            <w:r>
              <w:rPr>
                <w:noProof/>
                <w:webHidden/>
              </w:rPr>
              <w:fldChar w:fldCharType="begin"/>
            </w:r>
            <w:r>
              <w:rPr>
                <w:noProof/>
                <w:webHidden/>
              </w:rPr>
              <w:instrText xml:space="preserve"> PAGEREF _Toc164030120 \h </w:instrText>
            </w:r>
            <w:r>
              <w:rPr>
                <w:noProof/>
                <w:webHidden/>
              </w:rPr>
            </w:r>
            <w:r>
              <w:rPr>
                <w:noProof/>
                <w:webHidden/>
              </w:rPr>
              <w:fldChar w:fldCharType="separate"/>
            </w:r>
            <w:r>
              <w:rPr>
                <w:noProof/>
                <w:webHidden/>
              </w:rPr>
              <w:t>10</w:t>
            </w:r>
            <w:r>
              <w:rPr>
                <w:noProof/>
                <w:webHidden/>
              </w:rPr>
              <w:fldChar w:fldCharType="end"/>
            </w:r>
          </w:hyperlink>
        </w:p>
        <w:p w14:paraId="1D4928F3" w14:textId="2051A8D1" w:rsidR="00C07E37" w:rsidRDefault="00C07E37">
          <w:pPr>
            <w:pStyle w:val="TOC3"/>
            <w:rPr>
              <w:rFonts w:eastAsiaTheme="minorEastAsia"/>
              <w:noProof/>
              <w:color w:val="auto"/>
              <w:kern w:val="2"/>
              <w:sz w:val="22"/>
              <w:szCs w:val="22"/>
              <w:lang w:val="en-IN" w:eastAsia="en-IN"/>
              <w14:ligatures w14:val="standardContextual"/>
            </w:rPr>
          </w:pPr>
          <w:hyperlink w:anchor="_Toc164030121" w:history="1">
            <w:r w:rsidRPr="00863C22">
              <w:rPr>
                <w:rStyle w:val="Hyperlink"/>
                <w:noProof/>
              </w:rPr>
              <w:t>6.1.4</w:t>
            </w:r>
            <w:r>
              <w:rPr>
                <w:rFonts w:eastAsiaTheme="minorEastAsia"/>
                <w:noProof/>
                <w:color w:val="auto"/>
                <w:kern w:val="2"/>
                <w:sz w:val="22"/>
                <w:szCs w:val="22"/>
                <w:lang w:val="en-IN" w:eastAsia="en-IN"/>
                <w14:ligatures w14:val="standardContextual"/>
              </w:rPr>
              <w:tab/>
            </w:r>
            <w:r w:rsidRPr="00863C22">
              <w:rPr>
                <w:rStyle w:val="Hyperlink"/>
                <w:noProof/>
              </w:rPr>
              <w:t>Approach for the Machine Learning</w:t>
            </w:r>
            <w:r>
              <w:rPr>
                <w:noProof/>
                <w:webHidden/>
              </w:rPr>
              <w:tab/>
            </w:r>
            <w:r>
              <w:rPr>
                <w:noProof/>
                <w:webHidden/>
              </w:rPr>
              <w:fldChar w:fldCharType="begin"/>
            </w:r>
            <w:r>
              <w:rPr>
                <w:noProof/>
                <w:webHidden/>
              </w:rPr>
              <w:instrText xml:space="preserve"> PAGEREF _Toc164030121 \h </w:instrText>
            </w:r>
            <w:r>
              <w:rPr>
                <w:noProof/>
                <w:webHidden/>
              </w:rPr>
            </w:r>
            <w:r>
              <w:rPr>
                <w:noProof/>
                <w:webHidden/>
              </w:rPr>
              <w:fldChar w:fldCharType="separate"/>
            </w:r>
            <w:r>
              <w:rPr>
                <w:noProof/>
                <w:webHidden/>
              </w:rPr>
              <w:t>10</w:t>
            </w:r>
            <w:r>
              <w:rPr>
                <w:noProof/>
                <w:webHidden/>
              </w:rPr>
              <w:fldChar w:fldCharType="end"/>
            </w:r>
          </w:hyperlink>
        </w:p>
        <w:p w14:paraId="1AB4C693" w14:textId="4FA44E8A" w:rsidR="00C07E37" w:rsidRDefault="00C07E37">
          <w:pPr>
            <w:pStyle w:val="TOC1"/>
            <w:rPr>
              <w:rFonts w:eastAsiaTheme="minorEastAsia"/>
              <w:b w:val="0"/>
              <w:color w:val="auto"/>
              <w:kern w:val="2"/>
              <w:sz w:val="22"/>
              <w:szCs w:val="22"/>
              <w:lang w:val="en-IN" w:eastAsia="en-IN"/>
              <w14:ligatures w14:val="standardContextual"/>
            </w:rPr>
          </w:pPr>
          <w:hyperlink w:anchor="_Toc164030122" w:history="1">
            <w:r w:rsidRPr="00863C22">
              <w:rPr>
                <w:rStyle w:val="Hyperlink"/>
              </w:rPr>
              <w:t>7</w:t>
            </w:r>
            <w:r>
              <w:rPr>
                <w:rFonts w:eastAsiaTheme="minorEastAsia"/>
                <w:b w:val="0"/>
                <w:color w:val="auto"/>
                <w:kern w:val="2"/>
                <w:sz w:val="22"/>
                <w:szCs w:val="22"/>
                <w:lang w:val="en-IN" w:eastAsia="en-IN"/>
                <w14:ligatures w14:val="standardContextual"/>
              </w:rPr>
              <w:tab/>
            </w:r>
            <w:r w:rsidRPr="00863C22">
              <w:rPr>
                <w:rStyle w:val="Hyperlink"/>
              </w:rPr>
              <w:t>Project Resources</w:t>
            </w:r>
            <w:r>
              <w:rPr>
                <w:webHidden/>
              </w:rPr>
              <w:tab/>
            </w:r>
            <w:r>
              <w:rPr>
                <w:webHidden/>
              </w:rPr>
              <w:fldChar w:fldCharType="begin"/>
            </w:r>
            <w:r>
              <w:rPr>
                <w:webHidden/>
              </w:rPr>
              <w:instrText xml:space="preserve"> PAGEREF _Toc164030122 \h </w:instrText>
            </w:r>
            <w:r>
              <w:rPr>
                <w:webHidden/>
              </w:rPr>
            </w:r>
            <w:r>
              <w:rPr>
                <w:webHidden/>
              </w:rPr>
              <w:fldChar w:fldCharType="separate"/>
            </w:r>
            <w:r>
              <w:rPr>
                <w:webHidden/>
              </w:rPr>
              <w:t>11</w:t>
            </w:r>
            <w:r>
              <w:rPr>
                <w:webHidden/>
              </w:rPr>
              <w:fldChar w:fldCharType="end"/>
            </w:r>
          </w:hyperlink>
        </w:p>
        <w:p w14:paraId="2432B624" w14:textId="05302950" w:rsidR="00C07E37" w:rsidRDefault="00C07E37">
          <w:pPr>
            <w:pStyle w:val="TOC3"/>
            <w:rPr>
              <w:rFonts w:eastAsiaTheme="minorEastAsia"/>
              <w:noProof/>
              <w:color w:val="auto"/>
              <w:kern w:val="2"/>
              <w:sz w:val="22"/>
              <w:szCs w:val="22"/>
              <w:lang w:val="en-IN" w:eastAsia="en-IN"/>
              <w14:ligatures w14:val="standardContextual"/>
            </w:rPr>
          </w:pPr>
          <w:hyperlink w:anchor="_Toc164030123" w:history="1">
            <w:r w:rsidRPr="00863C22">
              <w:rPr>
                <w:rStyle w:val="Hyperlink"/>
                <w:noProof/>
              </w:rPr>
              <w:t>7.1.1</w:t>
            </w:r>
            <w:r>
              <w:rPr>
                <w:rFonts w:eastAsiaTheme="minorEastAsia"/>
                <w:noProof/>
                <w:color w:val="auto"/>
                <w:kern w:val="2"/>
                <w:sz w:val="22"/>
                <w:szCs w:val="22"/>
                <w:lang w:val="en-IN" w:eastAsia="en-IN"/>
                <w14:ligatures w14:val="standardContextual"/>
              </w:rPr>
              <w:tab/>
            </w:r>
            <w:r w:rsidRPr="00863C22">
              <w:rPr>
                <w:rStyle w:val="Hyperlink"/>
                <w:noProof/>
              </w:rPr>
              <w:t>Roles and responsibilities of the project team members</w:t>
            </w:r>
            <w:r>
              <w:rPr>
                <w:noProof/>
                <w:webHidden/>
              </w:rPr>
              <w:tab/>
            </w:r>
            <w:r>
              <w:rPr>
                <w:noProof/>
                <w:webHidden/>
              </w:rPr>
              <w:fldChar w:fldCharType="begin"/>
            </w:r>
            <w:r>
              <w:rPr>
                <w:noProof/>
                <w:webHidden/>
              </w:rPr>
              <w:instrText xml:space="preserve"> PAGEREF _Toc164030123 \h </w:instrText>
            </w:r>
            <w:r>
              <w:rPr>
                <w:noProof/>
                <w:webHidden/>
              </w:rPr>
            </w:r>
            <w:r>
              <w:rPr>
                <w:noProof/>
                <w:webHidden/>
              </w:rPr>
              <w:fldChar w:fldCharType="separate"/>
            </w:r>
            <w:r>
              <w:rPr>
                <w:noProof/>
                <w:webHidden/>
              </w:rPr>
              <w:t>11</w:t>
            </w:r>
            <w:r>
              <w:rPr>
                <w:noProof/>
                <w:webHidden/>
              </w:rPr>
              <w:fldChar w:fldCharType="end"/>
            </w:r>
          </w:hyperlink>
        </w:p>
        <w:p w14:paraId="48825A85" w14:textId="1522DF33" w:rsidR="00C07E37" w:rsidRDefault="00C07E37">
          <w:pPr>
            <w:pStyle w:val="TOC1"/>
            <w:rPr>
              <w:rFonts w:eastAsiaTheme="minorEastAsia"/>
              <w:b w:val="0"/>
              <w:color w:val="auto"/>
              <w:kern w:val="2"/>
              <w:sz w:val="22"/>
              <w:szCs w:val="22"/>
              <w:lang w:val="en-IN" w:eastAsia="en-IN"/>
              <w14:ligatures w14:val="standardContextual"/>
            </w:rPr>
          </w:pPr>
          <w:hyperlink w:anchor="_Toc164030124" w:history="1">
            <w:r w:rsidRPr="00863C22">
              <w:rPr>
                <w:rStyle w:val="Hyperlink"/>
              </w:rPr>
              <w:t>8</w:t>
            </w:r>
            <w:r>
              <w:rPr>
                <w:rFonts w:eastAsiaTheme="minorEastAsia"/>
                <w:b w:val="0"/>
                <w:color w:val="auto"/>
                <w:kern w:val="2"/>
                <w:sz w:val="22"/>
                <w:szCs w:val="22"/>
                <w:lang w:val="en-IN" w:eastAsia="en-IN"/>
                <w14:ligatures w14:val="standardContextual"/>
              </w:rPr>
              <w:tab/>
            </w:r>
            <w:r w:rsidRPr="00863C22">
              <w:rPr>
                <w:rStyle w:val="Hyperlink"/>
              </w:rPr>
              <w:t>Risks and Mitigation Strategies</w:t>
            </w:r>
            <w:r>
              <w:rPr>
                <w:webHidden/>
              </w:rPr>
              <w:tab/>
            </w:r>
            <w:r>
              <w:rPr>
                <w:webHidden/>
              </w:rPr>
              <w:fldChar w:fldCharType="begin"/>
            </w:r>
            <w:r>
              <w:rPr>
                <w:webHidden/>
              </w:rPr>
              <w:instrText xml:space="preserve"> PAGEREF _Toc164030124 \h </w:instrText>
            </w:r>
            <w:r>
              <w:rPr>
                <w:webHidden/>
              </w:rPr>
            </w:r>
            <w:r>
              <w:rPr>
                <w:webHidden/>
              </w:rPr>
              <w:fldChar w:fldCharType="separate"/>
            </w:r>
            <w:r>
              <w:rPr>
                <w:webHidden/>
              </w:rPr>
              <w:t>11</w:t>
            </w:r>
            <w:r>
              <w:rPr>
                <w:webHidden/>
              </w:rPr>
              <w:fldChar w:fldCharType="end"/>
            </w:r>
          </w:hyperlink>
        </w:p>
        <w:p w14:paraId="4BD7792E" w14:textId="0F0CC389" w:rsidR="00C07E37" w:rsidRDefault="00C07E37">
          <w:pPr>
            <w:pStyle w:val="TOC3"/>
            <w:rPr>
              <w:rFonts w:eastAsiaTheme="minorEastAsia"/>
              <w:noProof/>
              <w:color w:val="auto"/>
              <w:kern w:val="2"/>
              <w:sz w:val="22"/>
              <w:szCs w:val="22"/>
              <w:lang w:val="en-IN" w:eastAsia="en-IN"/>
              <w14:ligatures w14:val="standardContextual"/>
            </w:rPr>
          </w:pPr>
          <w:hyperlink w:anchor="_Toc164030125" w:history="1">
            <w:r w:rsidRPr="00863C22">
              <w:rPr>
                <w:rStyle w:val="Hyperlink"/>
                <w:noProof/>
              </w:rPr>
              <w:t>8.1.1</w:t>
            </w:r>
            <w:r>
              <w:rPr>
                <w:rFonts w:eastAsiaTheme="minorEastAsia"/>
                <w:noProof/>
                <w:color w:val="auto"/>
                <w:kern w:val="2"/>
                <w:sz w:val="22"/>
                <w:szCs w:val="22"/>
                <w:lang w:val="en-IN" w:eastAsia="en-IN"/>
                <w14:ligatures w14:val="standardContextual"/>
              </w:rPr>
              <w:tab/>
            </w:r>
            <w:r w:rsidRPr="00863C22">
              <w:rPr>
                <w:rStyle w:val="Hyperlink"/>
                <w:noProof/>
              </w:rPr>
              <w:t>Potential risks and challenges associated with the project.</w:t>
            </w:r>
            <w:r>
              <w:rPr>
                <w:noProof/>
                <w:webHidden/>
              </w:rPr>
              <w:tab/>
            </w:r>
            <w:r>
              <w:rPr>
                <w:noProof/>
                <w:webHidden/>
              </w:rPr>
              <w:fldChar w:fldCharType="begin"/>
            </w:r>
            <w:r>
              <w:rPr>
                <w:noProof/>
                <w:webHidden/>
              </w:rPr>
              <w:instrText xml:space="preserve"> PAGEREF _Toc164030125 \h </w:instrText>
            </w:r>
            <w:r>
              <w:rPr>
                <w:noProof/>
                <w:webHidden/>
              </w:rPr>
            </w:r>
            <w:r>
              <w:rPr>
                <w:noProof/>
                <w:webHidden/>
              </w:rPr>
              <w:fldChar w:fldCharType="separate"/>
            </w:r>
            <w:r>
              <w:rPr>
                <w:noProof/>
                <w:webHidden/>
              </w:rPr>
              <w:t>11</w:t>
            </w:r>
            <w:r>
              <w:rPr>
                <w:noProof/>
                <w:webHidden/>
              </w:rPr>
              <w:fldChar w:fldCharType="end"/>
            </w:r>
          </w:hyperlink>
        </w:p>
        <w:p w14:paraId="2450C3E3" w14:textId="6B59DB30" w:rsidR="00C07E37" w:rsidRDefault="00C07E37">
          <w:pPr>
            <w:pStyle w:val="TOC1"/>
            <w:rPr>
              <w:rFonts w:eastAsiaTheme="minorEastAsia"/>
              <w:b w:val="0"/>
              <w:color w:val="auto"/>
              <w:kern w:val="2"/>
              <w:sz w:val="22"/>
              <w:szCs w:val="22"/>
              <w:lang w:val="en-IN" w:eastAsia="en-IN"/>
              <w14:ligatures w14:val="standardContextual"/>
            </w:rPr>
          </w:pPr>
          <w:hyperlink w:anchor="_Toc164030126" w:history="1">
            <w:r w:rsidRPr="00863C22">
              <w:rPr>
                <w:rStyle w:val="Hyperlink"/>
              </w:rPr>
              <w:t>9</w:t>
            </w:r>
            <w:r>
              <w:rPr>
                <w:rFonts w:eastAsiaTheme="minorEastAsia"/>
                <w:b w:val="0"/>
                <w:color w:val="auto"/>
                <w:kern w:val="2"/>
                <w:sz w:val="22"/>
                <w:szCs w:val="22"/>
                <w:lang w:val="en-IN" w:eastAsia="en-IN"/>
                <w14:ligatures w14:val="standardContextual"/>
              </w:rPr>
              <w:tab/>
            </w:r>
            <w:r w:rsidRPr="00863C22">
              <w:rPr>
                <w:rStyle w:val="Hyperlink"/>
              </w:rPr>
              <w:t>Improvements</w:t>
            </w:r>
            <w:r>
              <w:rPr>
                <w:webHidden/>
              </w:rPr>
              <w:tab/>
            </w:r>
            <w:r>
              <w:rPr>
                <w:webHidden/>
              </w:rPr>
              <w:fldChar w:fldCharType="begin"/>
            </w:r>
            <w:r>
              <w:rPr>
                <w:webHidden/>
              </w:rPr>
              <w:instrText xml:space="preserve"> PAGEREF _Toc164030126 \h </w:instrText>
            </w:r>
            <w:r>
              <w:rPr>
                <w:webHidden/>
              </w:rPr>
            </w:r>
            <w:r>
              <w:rPr>
                <w:webHidden/>
              </w:rPr>
              <w:fldChar w:fldCharType="separate"/>
            </w:r>
            <w:r>
              <w:rPr>
                <w:webHidden/>
              </w:rPr>
              <w:t>11</w:t>
            </w:r>
            <w:r>
              <w:rPr>
                <w:webHidden/>
              </w:rPr>
              <w:fldChar w:fldCharType="end"/>
            </w:r>
          </w:hyperlink>
        </w:p>
        <w:p w14:paraId="49779DB4" w14:textId="547CFB10" w:rsidR="00C07E37" w:rsidRDefault="00C07E37">
          <w:pPr>
            <w:pStyle w:val="TOC3"/>
            <w:rPr>
              <w:rFonts w:eastAsiaTheme="minorEastAsia"/>
              <w:noProof/>
              <w:color w:val="auto"/>
              <w:kern w:val="2"/>
              <w:sz w:val="22"/>
              <w:szCs w:val="22"/>
              <w:lang w:val="en-IN" w:eastAsia="en-IN"/>
              <w14:ligatures w14:val="standardContextual"/>
            </w:rPr>
          </w:pPr>
          <w:hyperlink w:anchor="_Toc164030127" w:history="1">
            <w:r w:rsidRPr="00863C22">
              <w:rPr>
                <w:rStyle w:val="Hyperlink"/>
                <w:noProof/>
              </w:rPr>
              <w:t>9.1.1</w:t>
            </w:r>
            <w:r>
              <w:rPr>
                <w:rFonts w:eastAsiaTheme="minorEastAsia"/>
                <w:noProof/>
                <w:color w:val="auto"/>
                <w:kern w:val="2"/>
                <w:sz w:val="22"/>
                <w:szCs w:val="22"/>
                <w:lang w:val="en-IN" w:eastAsia="en-IN"/>
                <w14:ligatures w14:val="standardContextual"/>
              </w:rPr>
              <w:tab/>
            </w:r>
            <w:r w:rsidRPr="00863C22">
              <w:rPr>
                <w:rStyle w:val="Hyperlink"/>
                <w:noProof/>
              </w:rPr>
              <w:t>Improvements-Full Stack</w:t>
            </w:r>
            <w:r>
              <w:rPr>
                <w:noProof/>
                <w:webHidden/>
              </w:rPr>
              <w:tab/>
            </w:r>
            <w:r>
              <w:rPr>
                <w:noProof/>
                <w:webHidden/>
              </w:rPr>
              <w:fldChar w:fldCharType="begin"/>
            </w:r>
            <w:r>
              <w:rPr>
                <w:noProof/>
                <w:webHidden/>
              </w:rPr>
              <w:instrText xml:space="preserve"> PAGEREF _Toc164030127 \h </w:instrText>
            </w:r>
            <w:r>
              <w:rPr>
                <w:noProof/>
                <w:webHidden/>
              </w:rPr>
            </w:r>
            <w:r>
              <w:rPr>
                <w:noProof/>
                <w:webHidden/>
              </w:rPr>
              <w:fldChar w:fldCharType="separate"/>
            </w:r>
            <w:r>
              <w:rPr>
                <w:noProof/>
                <w:webHidden/>
              </w:rPr>
              <w:t>11</w:t>
            </w:r>
            <w:r>
              <w:rPr>
                <w:noProof/>
                <w:webHidden/>
              </w:rPr>
              <w:fldChar w:fldCharType="end"/>
            </w:r>
          </w:hyperlink>
        </w:p>
        <w:p w14:paraId="0CE9CBC0" w14:textId="135685C1" w:rsidR="00C07E37" w:rsidRDefault="00C07E37">
          <w:pPr>
            <w:pStyle w:val="TOC3"/>
            <w:rPr>
              <w:rFonts w:eastAsiaTheme="minorEastAsia"/>
              <w:noProof/>
              <w:color w:val="auto"/>
              <w:kern w:val="2"/>
              <w:sz w:val="22"/>
              <w:szCs w:val="22"/>
              <w:lang w:val="en-IN" w:eastAsia="en-IN"/>
              <w14:ligatures w14:val="standardContextual"/>
            </w:rPr>
          </w:pPr>
          <w:hyperlink w:anchor="_Toc164030128" w:history="1">
            <w:r w:rsidRPr="00863C22">
              <w:rPr>
                <w:rStyle w:val="Hyperlink"/>
                <w:noProof/>
              </w:rPr>
              <w:t>9.1.2</w:t>
            </w:r>
            <w:r>
              <w:rPr>
                <w:rFonts w:eastAsiaTheme="minorEastAsia"/>
                <w:noProof/>
                <w:color w:val="auto"/>
                <w:kern w:val="2"/>
                <w:sz w:val="22"/>
                <w:szCs w:val="22"/>
                <w:lang w:val="en-IN" w:eastAsia="en-IN"/>
                <w14:ligatures w14:val="standardContextual"/>
              </w:rPr>
              <w:tab/>
            </w:r>
            <w:r w:rsidRPr="00863C22">
              <w:rPr>
                <w:rStyle w:val="Hyperlink"/>
                <w:noProof/>
              </w:rPr>
              <w:t>Improvements-Data Engineering</w:t>
            </w:r>
            <w:r>
              <w:rPr>
                <w:noProof/>
                <w:webHidden/>
              </w:rPr>
              <w:tab/>
            </w:r>
            <w:r>
              <w:rPr>
                <w:noProof/>
                <w:webHidden/>
              </w:rPr>
              <w:fldChar w:fldCharType="begin"/>
            </w:r>
            <w:r>
              <w:rPr>
                <w:noProof/>
                <w:webHidden/>
              </w:rPr>
              <w:instrText xml:space="preserve"> PAGEREF _Toc164030128 \h </w:instrText>
            </w:r>
            <w:r>
              <w:rPr>
                <w:noProof/>
                <w:webHidden/>
              </w:rPr>
            </w:r>
            <w:r>
              <w:rPr>
                <w:noProof/>
                <w:webHidden/>
              </w:rPr>
              <w:fldChar w:fldCharType="separate"/>
            </w:r>
            <w:r>
              <w:rPr>
                <w:noProof/>
                <w:webHidden/>
              </w:rPr>
              <w:t>11</w:t>
            </w:r>
            <w:r>
              <w:rPr>
                <w:noProof/>
                <w:webHidden/>
              </w:rPr>
              <w:fldChar w:fldCharType="end"/>
            </w:r>
          </w:hyperlink>
        </w:p>
        <w:p w14:paraId="0A8CA8FD" w14:textId="003A3190"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68D28C8A" w14:textId="77777777" w:rsidR="00BA2485" w:rsidRDefault="00BA2485" w:rsidP="00785FBA"/>
    <w:p w14:paraId="249747CD" w14:textId="77777777" w:rsidR="00BA2485" w:rsidRDefault="00BA2485" w:rsidP="00785FBA"/>
    <w:p w14:paraId="5274B2A2" w14:textId="77777777" w:rsidR="00BA2485" w:rsidRDefault="00BA2485" w:rsidP="00785FBA"/>
    <w:p w14:paraId="2F5663FD" w14:textId="77777777" w:rsidR="00BA2485" w:rsidRDefault="00BA2485" w:rsidP="00785FBA"/>
    <w:p w14:paraId="52E4BB87" w14:textId="77777777" w:rsidR="00BA2485" w:rsidRDefault="00BA2485" w:rsidP="00785FBA"/>
    <w:p w14:paraId="3D763149" w14:textId="77777777" w:rsidR="00BA2485" w:rsidRDefault="00BA2485" w:rsidP="00785FBA"/>
    <w:p w14:paraId="0A9839EC" w14:textId="77777777" w:rsidR="00BA2485" w:rsidRDefault="00BA2485"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64030102"/>
      <w:r w:rsidRPr="00B60D0A">
        <w:t>Project Overview</w:t>
      </w:r>
      <w:bookmarkEnd w:id="0"/>
    </w:p>
    <w:p w14:paraId="04319400" w14:textId="558AE026" w:rsidR="00B60D0A" w:rsidRDefault="003A7319" w:rsidP="00B60D0A">
      <w:pPr>
        <w:pStyle w:val="Heading3"/>
      </w:pPr>
      <w:bookmarkStart w:id="1" w:name="_Toc164030103"/>
      <w:r>
        <w:t>B</w:t>
      </w:r>
      <w:r w:rsidR="00B60D0A">
        <w:t xml:space="preserve">rief introduction </w:t>
      </w:r>
      <w:r>
        <w:t>of</w:t>
      </w:r>
      <w:r w:rsidR="00B60D0A">
        <w:t xml:space="preserve"> the project.</w:t>
      </w:r>
      <w:bookmarkEnd w:id="1"/>
    </w:p>
    <w:p w14:paraId="46BDC3C3" w14:textId="21A68E8B" w:rsidR="00DE5A7A" w:rsidRDefault="00DE5A7A" w:rsidP="00DE5A7A">
      <w:pPr>
        <w:ind w:left="720"/>
      </w:pPr>
      <w:r w:rsidRPr="00DE5A7A">
        <w:t xml:space="preserve">Our project aims to develop a </w:t>
      </w:r>
      <w:r w:rsidR="00DB2453">
        <w:t>Web</w:t>
      </w:r>
      <w:r w:rsidRPr="00DE5A7A">
        <w:t xml:space="preserve"> Application Platform that </w:t>
      </w:r>
      <w:r w:rsidR="00DB2453">
        <w:t>Provide</w:t>
      </w:r>
      <w:r w:rsidRPr="00DE5A7A">
        <w:t xml:space="preserve"> the functionalities </w:t>
      </w:r>
      <w:r w:rsidR="00742240">
        <w:t>to convenient manage the employee training management system</w:t>
      </w:r>
      <w:r w:rsidRPr="00DE5A7A">
        <w:t xml:space="preserve">. This platform will provide a responsive and user-friendly experience for </w:t>
      </w:r>
      <w:r w:rsidR="00DB2453">
        <w:t>admin and user</w:t>
      </w:r>
      <w:r w:rsidRPr="00DE5A7A">
        <w:t xml:space="preserve"> enabling them to conveniently track their </w:t>
      </w:r>
      <w:r w:rsidR="00DB2453">
        <w:t>functionalities</w:t>
      </w:r>
      <w:r w:rsidRPr="00DE5A7A">
        <w:t>.</w:t>
      </w:r>
    </w:p>
    <w:p w14:paraId="1F8E36E1" w14:textId="4BEB1E33" w:rsidR="00B60D0A" w:rsidRDefault="003A7319" w:rsidP="00DE5A7A">
      <w:pPr>
        <w:pStyle w:val="Heading3"/>
      </w:pPr>
      <w:bookmarkStart w:id="2" w:name="_Toc164030104"/>
      <w:r>
        <w:t>P</w:t>
      </w:r>
      <w:r w:rsidR="00B60D0A">
        <w:t>urpose of the project.</w:t>
      </w:r>
      <w:bookmarkEnd w:id="2"/>
    </w:p>
    <w:p w14:paraId="56FA0D30" w14:textId="6D982EB3" w:rsidR="007000B1" w:rsidRDefault="00586B88" w:rsidP="00586B88">
      <w:r>
        <w:t xml:space="preserve">The purpose of this project is to empower </w:t>
      </w:r>
      <w:r w:rsidR="00742240">
        <w:t>organisation</w:t>
      </w:r>
      <w:r>
        <w:t xml:space="preserve"> and enhance their experience by providing them with a comprehensive instrument tracking solution. </w:t>
      </w:r>
    </w:p>
    <w:p w14:paraId="4596E343" w14:textId="0F4B589B" w:rsidR="00586B88" w:rsidRDefault="00586B88" w:rsidP="00586B88">
      <w:r>
        <w:t>The key goals of the project include:</w:t>
      </w:r>
    </w:p>
    <w:p w14:paraId="6111C007" w14:textId="60843F53" w:rsidR="0004342E" w:rsidRPr="004931FA" w:rsidRDefault="0004342E" w:rsidP="004931FA">
      <w:pPr>
        <w:pStyle w:val="Bullet"/>
      </w:pPr>
      <w:r w:rsidRPr="004931FA">
        <w:t xml:space="preserve">Enhancing </w:t>
      </w:r>
      <w:r w:rsidR="00742240">
        <w:t>Organisation</w:t>
      </w:r>
      <w:r w:rsidRPr="004931FA">
        <w:t xml:space="preserve"> Experience: By providing a user-friendly and intuitive interface, the platform aims to empower </w:t>
      </w:r>
      <w:r w:rsidR="00742240">
        <w:t>Admin</w:t>
      </w:r>
      <w:r w:rsidRPr="004931FA">
        <w:t xml:space="preserve"> in managing their </w:t>
      </w:r>
      <w:r w:rsidR="00742240">
        <w:t>training</w:t>
      </w:r>
      <w:r w:rsidRPr="004931FA">
        <w:t xml:space="preserve"> journey. </w:t>
      </w:r>
      <w:r w:rsidR="00742240">
        <w:t>User</w:t>
      </w:r>
      <w:r w:rsidRPr="004931FA">
        <w:t xml:space="preserve"> will have convenient access to real-time information about their </w:t>
      </w:r>
      <w:r w:rsidR="00DA74E3">
        <w:t>training</w:t>
      </w:r>
      <w:r w:rsidRPr="004931FA">
        <w:t xml:space="preserve"> </w:t>
      </w:r>
      <w:r w:rsidR="00DA74E3">
        <w:t>plan</w:t>
      </w:r>
      <w:r w:rsidRPr="004931FA">
        <w:t xml:space="preserve">, </w:t>
      </w:r>
      <w:r w:rsidR="00DA74E3">
        <w:t>module</w:t>
      </w:r>
      <w:r w:rsidRPr="004931FA">
        <w:t xml:space="preserve"> dates, and </w:t>
      </w:r>
      <w:r w:rsidR="00DA74E3">
        <w:t>assessment</w:t>
      </w:r>
      <w:r w:rsidRPr="004931FA">
        <w:t xml:space="preserve"> history, leading to a more engaging and personalized experience.</w:t>
      </w:r>
    </w:p>
    <w:p w14:paraId="1C92D351" w14:textId="0069A678" w:rsidR="00F63A5B" w:rsidRDefault="00586B88" w:rsidP="00F63A5B">
      <w:pPr>
        <w:pStyle w:val="Bullet"/>
      </w:pPr>
      <w:r w:rsidRPr="004931FA">
        <w:t xml:space="preserve">Improving </w:t>
      </w:r>
      <w:r w:rsidR="00DA74E3">
        <w:t>User</w:t>
      </w:r>
      <w:r w:rsidRPr="004931FA">
        <w:t xml:space="preserve"> Engagement: Through personalized dashboards</w:t>
      </w:r>
      <w:r w:rsidR="008860CD">
        <w:t>,</w:t>
      </w:r>
      <w:r w:rsidRPr="004931FA">
        <w:t xml:space="preserve"> </w:t>
      </w:r>
      <w:r w:rsidR="00DA74E3">
        <w:t>User</w:t>
      </w:r>
      <w:r w:rsidRPr="004931FA">
        <w:t xml:space="preserve"> will have access to essential information about their </w:t>
      </w:r>
      <w:r w:rsidR="00DA74E3">
        <w:t>assessments score</w:t>
      </w:r>
      <w:r w:rsidRPr="004931FA">
        <w:t xml:space="preserve"> and </w:t>
      </w:r>
      <w:r w:rsidR="00DA74E3">
        <w:t>report</w:t>
      </w:r>
      <w:r w:rsidRPr="004931FA">
        <w:t xml:space="preserve"> history, enabling them to make </w:t>
      </w:r>
      <w:r w:rsidR="00DA74E3">
        <w:t>analyse</w:t>
      </w:r>
      <w:r w:rsidRPr="004931FA">
        <w:t xml:space="preserve"> regarding their </w:t>
      </w:r>
      <w:r w:rsidR="00DA74E3">
        <w:t>Training</w:t>
      </w:r>
      <w:r w:rsidRPr="004931FA">
        <w:t xml:space="preserve"> </w:t>
      </w:r>
      <w:r w:rsidR="00DA74E3">
        <w:t>performance</w:t>
      </w:r>
      <w:r w:rsidRPr="004931FA">
        <w:t>.</w:t>
      </w:r>
    </w:p>
    <w:p w14:paraId="27097BBB" w14:textId="07A49F68" w:rsidR="00F63A5B" w:rsidRDefault="00F63A5B" w:rsidP="004D3068">
      <w:pPr>
        <w:pStyle w:val="Heading3"/>
      </w:pPr>
      <w:bookmarkStart w:id="3" w:name="_Toc164030105"/>
      <w:r>
        <w:t>Goals</w:t>
      </w:r>
      <w:r w:rsidR="004D3068">
        <w:t xml:space="preserve"> of the project</w:t>
      </w:r>
      <w:r>
        <w:t>:</w:t>
      </w:r>
      <w:bookmarkEnd w:id="3"/>
    </w:p>
    <w:p w14:paraId="3797C4ED" w14:textId="305AF788" w:rsidR="00AA7BA8" w:rsidRPr="00AA7BA8" w:rsidRDefault="00AA7BA8" w:rsidP="00F06384">
      <w:pPr>
        <w:numPr>
          <w:ilvl w:val="0"/>
          <w:numId w:val="24"/>
        </w:numPr>
        <w:rPr>
          <w:lang w:val="en-IN"/>
        </w:rPr>
      </w:pPr>
      <w:r w:rsidRPr="00AA7BA8">
        <w:rPr>
          <w:lang w:val="en-US"/>
        </w:rPr>
        <w:t>Design of the UI/UX components for</w:t>
      </w:r>
      <w:r w:rsidR="009C2113">
        <w:rPr>
          <w:lang w:val="en-US"/>
        </w:rPr>
        <w:t xml:space="preserve"> Employee training management system </w:t>
      </w:r>
      <w:r w:rsidRPr="00AA7BA8">
        <w:rPr>
          <w:lang w:val="en-US"/>
        </w:rPr>
        <w:t>supporting b</w:t>
      </w:r>
      <w:r w:rsidR="009C2113">
        <w:rPr>
          <w:lang w:val="en-US"/>
        </w:rPr>
        <w:t>oth user and admin functionality.</w:t>
      </w:r>
      <w:r w:rsidRPr="00AA7BA8">
        <w:rPr>
          <w:lang w:val="en-US"/>
        </w:rPr>
        <w:t xml:space="preserve"> </w:t>
      </w:r>
    </w:p>
    <w:p w14:paraId="546A93E2" w14:textId="77777777" w:rsidR="00AA7BA8" w:rsidRPr="00AA7BA8" w:rsidRDefault="00AA7BA8" w:rsidP="00F06384">
      <w:pPr>
        <w:numPr>
          <w:ilvl w:val="0"/>
          <w:numId w:val="24"/>
        </w:numPr>
        <w:rPr>
          <w:lang w:val="en-IN"/>
        </w:rPr>
      </w:pPr>
      <w:r w:rsidRPr="00AA7BA8">
        <w:rPr>
          <w:lang w:val="en-US"/>
        </w:rPr>
        <w:t>The exact scope of work for the Development Phase will be determined by the Requirements Analysis Phase. By the end of development phase, a Minimum Viable Product (MVP) – as scoped in the Requirements phase.</w:t>
      </w:r>
    </w:p>
    <w:p w14:paraId="17B83280" w14:textId="77777777" w:rsidR="00AA7BA8" w:rsidRPr="00AA7BA8" w:rsidRDefault="00AA7BA8" w:rsidP="00F06384">
      <w:pPr>
        <w:numPr>
          <w:ilvl w:val="0"/>
          <w:numId w:val="24"/>
        </w:numPr>
        <w:rPr>
          <w:lang w:val="en-IN"/>
        </w:rPr>
      </w:pPr>
      <w:r w:rsidRPr="00AA7BA8">
        <w:rPr>
          <w:lang w:val="en-US"/>
        </w:rPr>
        <w:t>Design of the Core application tier including:</w:t>
      </w:r>
    </w:p>
    <w:p w14:paraId="1299CCB4" w14:textId="7800A054" w:rsidR="00F06384" w:rsidRPr="009C2113" w:rsidRDefault="00AA7BA8" w:rsidP="009C2113">
      <w:pPr>
        <w:numPr>
          <w:ilvl w:val="1"/>
          <w:numId w:val="24"/>
        </w:numPr>
        <w:rPr>
          <w:lang w:val="en-IN"/>
        </w:rPr>
      </w:pPr>
      <w:r w:rsidRPr="00AA7BA8">
        <w:rPr>
          <w:lang w:val="en-US"/>
        </w:rPr>
        <w:t xml:space="preserve">Front End tier for the </w:t>
      </w:r>
      <w:r w:rsidR="009C2113">
        <w:rPr>
          <w:lang w:val="en-US"/>
        </w:rPr>
        <w:t>ETMS</w:t>
      </w:r>
      <w:r w:rsidRPr="00AA7BA8">
        <w:rPr>
          <w:lang w:val="en-US"/>
        </w:rPr>
        <w:t xml:space="preserve">, accessed via a </w:t>
      </w:r>
      <w:r w:rsidR="009C2113">
        <w:rPr>
          <w:lang w:val="en-US"/>
        </w:rPr>
        <w:t>Browser</w:t>
      </w:r>
      <w:r w:rsidRPr="00AA7BA8">
        <w:rPr>
          <w:lang w:val="en-US"/>
        </w:rPr>
        <w:t>.</w:t>
      </w:r>
    </w:p>
    <w:p w14:paraId="36332981" w14:textId="35938263" w:rsidR="21B451AD" w:rsidRDefault="00B60D0A" w:rsidP="009C2113">
      <w:pPr>
        <w:pStyle w:val="Heading1"/>
      </w:pPr>
      <w:bookmarkStart w:id="4" w:name="_Toc164030106"/>
      <w:r>
        <w:t>Project Scope</w:t>
      </w:r>
      <w:bookmarkEnd w:id="4"/>
    </w:p>
    <w:p w14:paraId="2F46AF8A" w14:textId="5A9AD6C2" w:rsidR="00B60D0A" w:rsidRDefault="008663C4" w:rsidP="005947EE">
      <w:pPr>
        <w:pStyle w:val="Heading3"/>
      </w:pPr>
      <w:bookmarkStart w:id="5" w:name="_Toc164030107"/>
      <w:r>
        <w:t>K</w:t>
      </w:r>
      <w:r w:rsidR="00B60D0A">
        <w:t>ey features and functionalities of the mobile app.</w:t>
      </w:r>
      <w:bookmarkEnd w:id="5"/>
    </w:p>
    <w:p w14:paraId="594E07EF" w14:textId="72E11571" w:rsidR="00FC1BBF" w:rsidRDefault="00FC1BBF" w:rsidP="005947EE">
      <w:pPr>
        <w:keepNext/>
        <w:keepLines/>
        <w:ind w:left="720"/>
      </w:pPr>
      <w:r w:rsidRPr="00FC1BBF">
        <w:rPr>
          <w:b/>
          <w:bCs/>
        </w:rPr>
        <w:t>User Authentication:</w:t>
      </w:r>
    </w:p>
    <w:p w14:paraId="21934B78" w14:textId="0E6650EC" w:rsidR="00FC1BBF" w:rsidRDefault="00FC1BBF" w:rsidP="005947EE">
      <w:pPr>
        <w:keepNext/>
        <w:keepLines/>
        <w:ind w:left="720"/>
      </w:pPr>
      <w:r>
        <w:t xml:space="preserve">User-friendly </w:t>
      </w:r>
      <w:r w:rsidR="009C2113">
        <w:t>authentication</w:t>
      </w:r>
      <w:r>
        <w:t xml:space="preserve"> process for </w:t>
      </w:r>
      <w:r w:rsidR="009C2113">
        <w:t>User</w:t>
      </w:r>
      <w:r>
        <w:t xml:space="preserve"> to their accounts.</w:t>
      </w:r>
    </w:p>
    <w:p w14:paraId="112419C7" w14:textId="5C825A52" w:rsidR="000E27C9" w:rsidRDefault="00FC1BBF" w:rsidP="005947EE">
      <w:pPr>
        <w:keepNext/>
        <w:keepLines/>
        <w:ind w:left="720"/>
      </w:pPr>
      <w:r>
        <w:t xml:space="preserve">Secure authentication mechanisms, including </w:t>
      </w:r>
      <w:r w:rsidR="009C2113">
        <w:t>email</w:t>
      </w:r>
      <w:r>
        <w:t>/password</w:t>
      </w:r>
    </w:p>
    <w:p w14:paraId="4E566D33" w14:textId="0F616D11" w:rsidR="00F53830" w:rsidRDefault="00F53830" w:rsidP="005947EE">
      <w:pPr>
        <w:keepNext/>
        <w:keepLines/>
        <w:ind w:left="720"/>
      </w:pPr>
      <w:r w:rsidRPr="00F53830">
        <w:rPr>
          <w:b/>
          <w:bCs/>
        </w:rPr>
        <w:t xml:space="preserve">Personalized </w:t>
      </w:r>
      <w:r w:rsidR="009C2113">
        <w:rPr>
          <w:b/>
          <w:bCs/>
        </w:rPr>
        <w:t>User</w:t>
      </w:r>
      <w:r w:rsidRPr="00F53830">
        <w:rPr>
          <w:b/>
          <w:bCs/>
        </w:rPr>
        <w:t xml:space="preserve"> Dashboard</w:t>
      </w:r>
      <w:r>
        <w:t>:</w:t>
      </w:r>
    </w:p>
    <w:p w14:paraId="1E8AF492" w14:textId="145F6C10" w:rsidR="00487270" w:rsidRDefault="00F53830" w:rsidP="00B04D29">
      <w:pPr>
        <w:ind w:left="720"/>
      </w:pPr>
      <w:r>
        <w:t xml:space="preserve">Customized dashboard for each </w:t>
      </w:r>
      <w:r w:rsidR="009C2113">
        <w:t>user</w:t>
      </w:r>
      <w:r>
        <w:t xml:space="preserve">, displaying relevant information such as </w:t>
      </w:r>
      <w:r w:rsidR="009C2113">
        <w:t>Plan info</w:t>
      </w:r>
      <w:r w:rsidR="00B04D29">
        <w:t>r</w:t>
      </w:r>
      <w:r w:rsidR="009C2113">
        <w:t>mation</w:t>
      </w:r>
      <w:r>
        <w:t xml:space="preserve">, </w:t>
      </w:r>
      <w:r w:rsidR="00B04D29">
        <w:t>module information</w:t>
      </w:r>
      <w:r>
        <w:t xml:space="preserve">, and </w:t>
      </w:r>
      <w:r w:rsidR="00B04D29">
        <w:t>assessment score and personalize report</w:t>
      </w:r>
      <w:r>
        <w:t>.</w:t>
      </w:r>
    </w:p>
    <w:p w14:paraId="1A56BC42" w14:textId="4FEF191E" w:rsidR="005334E9" w:rsidRDefault="005334E9" w:rsidP="005334E9">
      <w:pPr>
        <w:ind w:left="720"/>
      </w:pPr>
      <w:r w:rsidRPr="005334E9">
        <w:rPr>
          <w:b/>
          <w:bCs/>
        </w:rPr>
        <w:t>Responsive Design:</w:t>
      </w:r>
    </w:p>
    <w:p w14:paraId="0C80EF38" w14:textId="5F0CD776" w:rsidR="005334E9" w:rsidRDefault="00B04D29" w:rsidP="005334E9">
      <w:pPr>
        <w:ind w:left="720"/>
      </w:pPr>
      <w:r>
        <w:t>User</w:t>
      </w:r>
      <w:r w:rsidR="005334E9">
        <w:t xml:space="preserve">-friendly design to support various devices, including </w:t>
      </w:r>
      <w:r>
        <w:t>Laptops, Smartphone.</w:t>
      </w:r>
    </w:p>
    <w:p w14:paraId="66F32F49" w14:textId="49660202" w:rsidR="005334E9" w:rsidRDefault="005334E9" w:rsidP="005334E9">
      <w:pPr>
        <w:ind w:left="720"/>
      </w:pPr>
      <w:r>
        <w:t>Responsive user interface for optimal viewing and usability across different screen sizes</w:t>
      </w:r>
    </w:p>
    <w:p w14:paraId="037B5A34" w14:textId="4EE25945" w:rsidR="00B04D29" w:rsidRDefault="00B04D29" w:rsidP="005334E9">
      <w:pPr>
        <w:ind w:left="720"/>
        <w:rPr>
          <w:b/>
          <w:bCs/>
        </w:rPr>
      </w:pPr>
      <w:r w:rsidRPr="00B04D29">
        <w:rPr>
          <w:b/>
          <w:bCs/>
        </w:rPr>
        <w:t>Admin Functionalities:</w:t>
      </w:r>
    </w:p>
    <w:p w14:paraId="13A8E843" w14:textId="0B5E3695" w:rsidR="00B04D29" w:rsidRDefault="00B04D29" w:rsidP="00B04D29">
      <w:r w:rsidRPr="00B04D29">
        <w:tab/>
        <w:t>Admin</w:t>
      </w:r>
      <w:r>
        <w:t xml:space="preserve"> dashboard for keeping track of all the user.</w:t>
      </w:r>
    </w:p>
    <w:p w14:paraId="6D53CD46" w14:textId="0B83806C" w:rsidR="00B04D29" w:rsidRPr="00B04D29" w:rsidRDefault="00B04D29" w:rsidP="009C6308">
      <w:pPr>
        <w:ind w:left="720"/>
      </w:pPr>
      <w:r>
        <w:lastRenderedPageBreak/>
        <w:t>Functionalities for user creation, adding training category /training plan/ training module</w:t>
      </w:r>
      <w:r w:rsidR="009C6308">
        <w:t xml:space="preserve"> adding            assessment score and personalize report for the performance.</w:t>
      </w:r>
      <w:r>
        <w:t xml:space="preserve"> </w:t>
      </w:r>
    </w:p>
    <w:p w14:paraId="4CA71073" w14:textId="01CACED8" w:rsidR="00B60D0A" w:rsidRDefault="00B60D0A" w:rsidP="00B60D0A">
      <w:pPr>
        <w:pStyle w:val="Heading1"/>
      </w:pPr>
      <w:bookmarkStart w:id="6" w:name="_Toc164030108"/>
      <w:r>
        <w:t>Architecture and Technology Stack</w:t>
      </w:r>
      <w:bookmarkEnd w:id="6"/>
    </w:p>
    <w:p w14:paraId="402EF953" w14:textId="37EC21E4" w:rsidR="00B60D0A" w:rsidRDefault="005524FA" w:rsidP="00B60D0A">
      <w:pPr>
        <w:pStyle w:val="Heading3"/>
      </w:pPr>
      <w:bookmarkStart w:id="7" w:name="_Toc164030109"/>
      <w:r>
        <w:t>O</w:t>
      </w:r>
      <w:r w:rsidR="00B60D0A">
        <w:t xml:space="preserve">verall architecture of the </w:t>
      </w:r>
      <w:r w:rsidR="009C6308">
        <w:t>web</w:t>
      </w:r>
      <w:r w:rsidR="00B60D0A">
        <w:t xml:space="preserve"> app.</w:t>
      </w:r>
      <w:bookmarkEnd w:id="7"/>
    </w:p>
    <w:p w14:paraId="073D7EF3" w14:textId="4081D626" w:rsidR="009666CC" w:rsidRDefault="009666CC" w:rsidP="009666CC">
      <w:pPr>
        <w:ind w:left="720"/>
      </w:pPr>
      <w:r>
        <w:t xml:space="preserve">The </w:t>
      </w:r>
      <w:r w:rsidR="00017B50">
        <w:t>Web</w:t>
      </w:r>
      <w:r>
        <w:t xml:space="preserve"> Application Platform for</w:t>
      </w:r>
      <w:r w:rsidR="00BB6783">
        <w:t xml:space="preserve"> </w:t>
      </w:r>
      <w:r w:rsidR="00017B50">
        <w:t xml:space="preserve">user and admin </w:t>
      </w:r>
      <w:r>
        <w:t>follows a robust and scalable architecture to ensure optimal performance, security, and usability. The architecture consists of the following components:</w:t>
      </w:r>
    </w:p>
    <w:p w14:paraId="5D3BD49E" w14:textId="7682B920" w:rsidR="009666CC" w:rsidRPr="0011165D" w:rsidRDefault="009666CC" w:rsidP="009666CC">
      <w:pPr>
        <w:ind w:left="720"/>
        <w:rPr>
          <w:b/>
          <w:bCs/>
        </w:rPr>
      </w:pPr>
      <w:r w:rsidRPr="0011165D">
        <w:rPr>
          <w:b/>
          <w:bCs/>
        </w:rPr>
        <w:t>Client-Side Interface:</w:t>
      </w:r>
      <w:r w:rsidR="00BF4FF0">
        <w:rPr>
          <w:b/>
          <w:bCs/>
        </w:rPr>
        <w:t xml:space="preserve"> </w:t>
      </w:r>
    </w:p>
    <w:p w14:paraId="6F6F4E7E" w14:textId="2C5E791D" w:rsidR="009666CC" w:rsidRDefault="009666CC" w:rsidP="009666CC">
      <w:pPr>
        <w:ind w:left="720"/>
      </w:pPr>
      <w:r>
        <w:t xml:space="preserve">The client-side interface forms the user-facing component of the </w:t>
      </w:r>
      <w:r w:rsidR="00017B50">
        <w:t>web</w:t>
      </w:r>
      <w:r>
        <w:t xml:space="preserve"> application. It provides an intuitive and responsive user interface, allowing </w:t>
      </w:r>
      <w:r w:rsidR="00017B50">
        <w:t>user</w:t>
      </w:r>
      <w:r>
        <w:t xml:space="preserve"> to access their personalized dashboards, track </w:t>
      </w:r>
      <w:r w:rsidR="00017B50">
        <w:t>training</w:t>
      </w:r>
      <w:r w:rsidR="001F1D9C">
        <w:t xml:space="preserve"> </w:t>
      </w:r>
      <w:r>
        <w:t xml:space="preserve">and receive </w:t>
      </w:r>
      <w:r w:rsidR="00017B50">
        <w:t>reports</w:t>
      </w:r>
      <w:r>
        <w:t>.</w:t>
      </w:r>
    </w:p>
    <w:p w14:paraId="1C232D6A" w14:textId="63CD6B30" w:rsidR="009666CC" w:rsidRPr="0011165D" w:rsidRDefault="009666CC" w:rsidP="009666CC">
      <w:pPr>
        <w:ind w:left="720"/>
        <w:rPr>
          <w:b/>
          <w:bCs/>
        </w:rPr>
      </w:pPr>
      <w:r w:rsidRPr="0011165D">
        <w:rPr>
          <w:b/>
          <w:bCs/>
        </w:rPr>
        <w:t>Application Logic Layer:</w:t>
      </w:r>
      <w:r w:rsidR="00BF4FF0">
        <w:rPr>
          <w:b/>
          <w:bCs/>
        </w:rPr>
        <w:t xml:space="preserve"> </w:t>
      </w:r>
    </w:p>
    <w:p w14:paraId="21752DD7" w14:textId="21B6EC24" w:rsidR="00591762" w:rsidRDefault="009666CC" w:rsidP="00DD2D04">
      <w:pPr>
        <w:ind w:left="720"/>
      </w:pPr>
      <w:r>
        <w:t xml:space="preserve">The application logic layer serves as the backbone of the </w:t>
      </w:r>
      <w:r w:rsidR="00017B50">
        <w:t>web</w:t>
      </w:r>
      <w:r>
        <w:t xml:space="preserve"> application, encompassing the core business logic and functionality. It handles the processing of user requests, orchestrates data retrieval and storage, and performs necessary calculations and validations. </w:t>
      </w:r>
    </w:p>
    <w:p w14:paraId="08E86A1B" w14:textId="642CC5A0" w:rsidR="00591762" w:rsidRPr="009666CC" w:rsidRDefault="00591762" w:rsidP="009666CC">
      <w:pPr>
        <w:ind w:left="720"/>
      </w:pPr>
    </w:p>
    <w:p w14:paraId="651FAE0E" w14:textId="0BC50003" w:rsidR="00B60D0A" w:rsidRDefault="005524FA" w:rsidP="00B60D0A">
      <w:pPr>
        <w:pStyle w:val="Heading3"/>
      </w:pPr>
      <w:bookmarkStart w:id="8" w:name="_Toc164030110"/>
      <w:r>
        <w:t>T</w:t>
      </w:r>
      <w:r w:rsidR="00B60D0A">
        <w:t>echnology stack (e.g., programming languages, frameworks, libraries).</w:t>
      </w:r>
      <w:bookmarkEnd w:id="8"/>
    </w:p>
    <w:p w14:paraId="7C1AD474" w14:textId="143BE549" w:rsidR="000A0AC9" w:rsidRPr="000A0AC9" w:rsidRDefault="000A0AC9" w:rsidP="000A0AC9">
      <w:pPr>
        <w:ind w:left="720"/>
        <w:rPr>
          <w:b/>
          <w:bCs/>
        </w:rPr>
      </w:pPr>
      <w:r w:rsidRPr="000A0AC9">
        <w:rPr>
          <w:b/>
          <w:bCs/>
        </w:rPr>
        <w:t xml:space="preserve">Technology Stack for the </w:t>
      </w:r>
      <w:r w:rsidR="00177B51">
        <w:rPr>
          <w:b/>
          <w:bCs/>
        </w:rPr>
        <w:t>Web</w:t>
      </w:r>
      <w:r w:rsidRPr="000A0AC9">
        <w:rPr>
          <w:b/>
          <w:bCs/>
        </w:rPr>
        <w:t xml:space="preserve"> Application Platform:</w:t>
      </w:r>
    </w:p>
    <w:p w14:paraId="62135D6C" w14:textId="2537A264" w:rsidR="000A0AC9" w:rsidRDefault="000A0AC9" w:rsidP="004931FA">
      <w:pPr>
        <w:ind w:left="720"/>
      </w:pPr>
      <w:r>
        <w:t xml:space="preserve">The technology stack for the </w:t>
      </w:r>
      <w:r w:rsidR="00177B51">
        <w:t>Web</w:t>
      </w:r>
      <w:r>
        <w:t xml:space="preserve"> Application Platform for </w:t>
      </w:r>
      <w:r w:rsidR="00177B51">
        <w:t>Employee Training Management System</w:t>
      </w:r>
      <w:r>
        <w:t xml:space="preserve"> will include the following components:</w:t>
      </w:r>
    </w:p>
    <w:p w14:paraId="77022FB7" w14:textId="625DA886" w:rsidR="000A0AC9" w:rsidRDefault="000A0AC9" w:rsidP="000A0AC9">
      <w:pPr>
        <w:ind w:left="720"/>
      </w:pPr>
      <w:r w:rsidRPr="000A0AC9">
        <w:rPr>
          <w:b/>
          <w:bCs/>
        </w:rPr>
        <w:t>React</w:t>
      </w:r>
      <w:r>
        <w:t>:</w:t>
      </w:r>
    </w:p>
    <w:p w14:paraId="29ED67A2" w14:textId="4854F5AE" w:rsidR="000A0AC9" w:rsidRDefault="000A0AC9" w:rsidP="004931FA">
      <w:pPr>
        <w:ind w:left="720"/>
      </w:pPr>
      <w:r>
        <w:t>React is a popular JavaScript</w:t>
      </w:r>
      <w:r w:rsidR="00177B51">
        <w:t xml:space="preserve"> library</w:t>
      </w:r>
      <w:r>
        <w:t xml:space="preserve"> for building </w:t>
      </w:r>
      <w:r w:rsidR="00177B51">
        <w:t>user interfaces, especially for web application</w:t>
      </w:r>
      <w:r>
        <w:t xml:space="preserve">. </w:t>
      </w:r>
      <w:r w:rsidR="00177B51">
        <w:t>It allows developers to create large web applications that can change data, without reloading the page.</w:t>
      </w:r>
    </w:p>
    <w:p w14:paraId="00DDF91E" w14:textId="0145B263" w:rsidR="000A0AC9" w:rsidRDefault="00177B51" w:rsidP="000A0AC9">
      <w:pPr>
        <w:ind w:left="720"/>
      </w:pPr>
      <w:r>
        <w:rPr>
          <w:b/>
          <w:bCs/>
        </w:rPr>
        <w:t>Java</w:t>
      </w:r>
      <w:r w:rsidR="000A0AC9" w:rsidRPr="000A0AC9">
        <w:rPr>
          <w:b/>
          <w:bCs/>
        </w:rPr>
        <w:t>Script:</w:t>
      </w:r>
    </w:p>
    <w:p w14:paraId="5EAAB4B6" w14:textId="7C75701F" w:rsidR="000A0AC9" w:rsidRDefault="00177B51" w:rsidP="004931FA">
      <w:pPr>
        <w:ind w:left="720"/>
      </w:pPr>
      <w:r>
        <w:t>JavaScript is a high-level, interpreted programming language that is primarily used to create interactive effects withing web browsers</w:t>
      </w:r>
      <w:r w:rsidR="000A0AC9">
        <w:t xml:space="preserve">. </w:t>
      </w:r>
      <w:r>
        <w:t>It is mainly used for client-side scripting, meaning it runs in the user’s web browsers and can interact with the Document Object Model of the web page, allowing for dynamic content and interactivity.</w:t>
      </w:r>
    </w:p>
    <w:p w14:paraId="2356A1B0" w14:textId="79B4A60A" w:rsidR="00E66BCB" w:rsidRDefault="00E66BCB" w:rsidP="004931FA">
      <w:pPr>
        <w:ind w:left="720"/>
        <w:rPr>
          <w:b/>
          <w:bCs/>
        </w:rPr>
      </w:pPr>
      <w:r w:rsidRPr="00E66BCB">
        <w:rPr>
          <w:b/>
          <w:bCs/>
        </w:rPr>
        <w:t>React-</w:t>
      </w:r>
      <w:r w:rsidR="003E710D">
        <w:rPr>
          <w:b/>
          <w:bCs/>
        </w:rPr>
        <w:t>Rou</w:t>
      </w:r>
      <w:r w:rsidRPr="00E66BCB">
        <w:rPr>
          <w:b/>
          <w:bCs/>
        </w:rPr>
        <w:t>ter-</w:t>
      </w:r>
      <w:r w:rsidR="003E710D">
        <w:rPr>
          <w:b/>
          <w:bCs/>
        </w:rPr>
        <w:t>D</w:t>
      </w:r>
      <w:r w:rsidRPr="00E66BCB">
        <w:rPr>
          <w:b/>
          <w:bCs/>
        </w:rPr>
        <w:t>om:</w:t>
      </w:r>
    </w:p>
    <w:p w14:paraId="62A18BBC" w14:textId="67F943FF" w:rsidR="00E66BCB" w:rsidRDefault="00E66BCB" w:rsidP="00E66BCB">
      <w:pPr>
        <w:ind w:left="720"/>
      </w:pPr>
      <w:r w:rsidRPr="00E66BCB">
        <w:t>React-</w:t>
      </w:r>
      <w:r w:rsidR="003E710D">
        <w:t>R</w:t>
      </w:r>
      <w:r w:rsidRPr="00E66BCB">
        <w:t>outer-</w:t>
      </w:r>
      <w:r w:rsidR="003E710D">
        <w:t>D</w:t>
      </w:r>
      <w:r w:rsidRPr="00E66BCB">
        <w:t>om is a popular library for rou</w:t>
      </w:r>
      <w:r>
        <w:t>ting in React application. It provides a way to navigate between different components or pages in React application.</w:t>
      </w:r>
    </w:p>
    <w:p w14:paraId="14F98341" w14:textId="143CE24A" w:rsidR="000A0AC9" w:rsidRDefault="000A0AC9" w:rsidP="000A0AC9">
      <w:pPr>
        <w:ind w:left="720"/>
      </w:pPr>
      <w:r w:rsidRPr="000A0AC9">
        <w:rPr>
          <w:b/>
          <w:bCs/>
        </w:rPr>
        <w:t>React Navigation:</w:t>
      </w:r>
    </w:p>
    <w:p w14:paraId="432D10C8" w14:textId="77777777" w:rsidR="000A0AC9" w:rsidRDefault="000A0AC9" w:rsidP="004931FA">
      <w:pPr>
        <w:ind w:left="720"/>
      </w:pPr>
      <w:r>
        <w:t>React Navigation is a navigation library for React Native applications. It provides a flexible and customizable solution for handling navigation between screens, including stack navigation, tab navigation, and drawer navigation.</w:t>
      </w:r>
    </w:p>
    <w:p w14:paraId="4739DD40" w14:textId="59B8D8FA" w:rsidR="000A0AC9" w:rsidRDefault="000A0AC9" w:rsidP="004931FA">
      <w:pPr>
        <w:keepNext/>
        <w:keepLines/>
        <w:ind w:left="720"/>
      </w:pPr>
      <w:r w:rsidRPr="000A0AC9">
        <w:rPr>
          <w:b/>
          <w:bCs/>
        </w:rPr>
        <w:t>Axios:</w:t>
      </w:r>
    </w:p>
    <w:p w14:paraId="5D3D98B0" w14:textId="7F790119" w:rsidR="000A0AC9" w:rsidRDefault="000A0AC9" w:rsidP="00E66BCB">
      <w:pPr>
        <w:ind w:left="720"/>
      </w:pPr>
      <w:r>
        <w:t>Axios is a widely used JavaScript library for making HTTP requests from the application to the server. It simplifies the process of sending and receiving data, handling API calls, and managing network requests in the mobile app.</w:t>
      </w:r>
    </w:p>
    <w:p w14:paraId="0FDFC423" w14:textId="78DF0F5E" w:rsidR="008D71A2" w:rsidRPr="008D71A2" w:rsidRDefault="008D71A2" w:rsidP="00E66BCB">
      <w:pPr>
        <w:ind w:left="720"/>
        <w:rPr>
          <w:b/>
          <w:bCs/>
        </w:rPr>
      </w:pPr>
      <w:r w:rsidRPr="008D71A2">
        <w:rPr>
          <w:b/>
          <w:bCs/>
        </w:rPr>
        <w:t>Express:</w:t>
      </w:r>
    </w:p>
    <w:p w14:paraId="3EF538D2" w14:textId="056C2008" w:rsidR="008D71A2" w:rsidRDefault="008D71A2" w:rsidP="00E66BCB">
      <w:pPr>
        <w:ind w:left="720"/>
      </w:pPr>
      <w:r>
        <w:t>Express is a minimal and flexible Node.js web application framework that provides a robust set of features for building web application. It is designed to make the process of building web applications in Node.js much simpler and faster.</w:t>
      </w:r>
    </w:p>
    <w:p w14:paraId="76E4F758" w14:textId="4EC4F6D4" w:rsidR="008D71A2" w:rsidRPr="008D71A2" w:rsidRDefault="008D71A2" w:rsidP="00E66BCB">
      <w:pPr>
        <w:ind w:left="720"/>
        <w:rPr>
          <w:b/>
          <w:bCs/>
        </w:rPr>
      </w:pPr>
      <w:r w:rsidRPr="008D71A2">
        <w:rPr>
          <w:b/>
          <w:bCs/>
        </w:rPr>
        <w:t>MySQL:</w:t>
      </w:r>
    </w:p>
    <w:p w14:paraId="656DB6FD" w14:textId="49BB227F" w:rsidR="008D71A2" w:rsidRDefault="008D71A2" w:rsidP="00E66BCB">
      <w:pPr>
        <w:ind w:left="720"/>
      </w:pPr>
      <w:r>
        <w:lastRenderedPageBreak/>
        <w:t>MySQL is a popular open-source relational database management system that is widely used for web applications. It is known for its reliability, scalability, and ease of use.</w:t>
      </w:r>
    </w:p>
    <w:p w14:paraId="7FBCC54A" w14:textId="77777777" w:rsidR="00794CF7" w:rsidRDefault="00794CF7" w:rsidP="00E66BCB">
      <w:pPr>
        <w:ind w:left="720"/>
      </w:pPr>
    </w:p>
    <w:p w14:paraId="61EEB9B3" w14:textId="0CEE8451" w:rsidR="00794CF7" w:rsidRDefault="00794CF7" w:rsidP="00794CF7">
      <w:pPr>
        <w:ind w:left="720"/>
        <w:rPr>
          <w:b/>
          <w:bCs/>
        </w:rPr>
      </w:pPr>
      <w:proofErr w:type="spellStart"/>
      <w:r w:rsidRPr="00794CF7">
        <w:rPr>
          <w:b/>
          <w:bCs/>
        </w:rPr>
        <w:t>Nodemailer</w:t>
      </w:r>
      <w:proofErr w:type="spellEnd"/>
      <w:r w:rsidRPr="00794CF7">
        <w:rPr>
          <w:b/>
          <w:bCs/>
        </w:rPr>
        <w:t>:</w:t>
      </w:r>
    </w:p>
    <w:p w14:paraId="3CA24F4C" w14:textId="39C8E283" w:rsidR="00D4641B" w:rsidRDefault="00794CF7" w:rsidP="00D4641B">
      <w:pPr>
        <w:ind w:left="720"/>
      </w:pPr>
      <w:proofErr w:type="spellStart"/>
      <w:r w:rsidRPr="00794CF7">
        <w:t>Nodemailer</w:t>
      </w:r>
      <w:proofErr w:type="spellEnd"/>
      <w:r>
        <w:t xml:space="preserve"> is a popular Node.js module that allows you to send emails from your Node.js </w:t>
      </w:r>
      <w:proofErr w:type="spellStart"/>
      <w:proofErr w:type="gramStart"/>
      <w:r>
        <w:t>applications.It</w:t>
      </w:r>
      <w:proofErr w:type="spellEnd"/>
      <w:proofErr w:type="gramEnd"/>
      <w:r>
        <w:t xml:space="preserve"> provides an easy-to-use API for sending emails using SMT</w:t>
      </w:r>
      <w:r w:rsidR="00D4641B">
        <w:t>P,SES and other email sending services.</w:t>
      </w:r>
    </w:p>
    <w:p w14:paraId="13C24E82" w14:textId="77777777" w:rsidR="00D4641B" w:rsidRDefault="00D4641B" w:rsidP="00D4641B">
      <w:pPr>
        <w:ind w:left="720"/>
      </w:pPr>
    </w:p>
    <w:p w14:paraId="652266F3" w14:textId="43F22F54" w:rsidR="00D4641B" w:rsidRDefault="00D4641B" w:rsidP="00D4641B">
      <w:pPr>
        <w:ind w:left="720"/>
        <w:rPr>
          <w:b/>
          <w:bCs/>
        </w:rPr>
      </w:pPr>
      <w:proofErr w:type="spellStart"/>
      <w:r w:rsidRPr="00D4641B">
        <w:rPr>
          <w:b/>
          <w:bCs/>
        </w:rPr>
        <w:t>Bcrypt</w:t>
      </w:r>
      <w:proofErr w:type="spellEnd"/>
      <w:r w:rsidRPr="00D4641B">
        <w:rPr>
          <w:b/>
          <w:bCs/>
        </w:rPr>
        <w:t>:</w:t>
      </w:r>
    </w:p>
    <w:p w14:paraId="0B9329FF" w14:textId="77777777" w:rsidR="00D4641B" w:rsidRDefault="00D4641B" w:rsidP="00D4641B">
      <w:pPr>
        <w:ind w:left="720"/>
      </w:pPr>
      <w:proofErr w:type="spellStart"/>
      <w:r w:rsidRPr="00D4641B">
        <w:t>Bcrypt</w:t>
      </w:r>
      <w:proofErr w:type="spellEnd"/>
      <w:r>
        <w:t xml:space="preserve"> is a popular library used for hashing password in Node.js. It provides a way to securely store passwords by hashing them before storing them in a database.</w:t>
      </w:r>
    </w:p>
    <w:p w14:paraId="5DD1A091" w14:textId="77777777" w:rsidR="00D4641B" w:rsidRDefault="00D4641B" w:rsidP="00D4641B">
      <w:pPr>
        <w:ind w:left="720"/>
      </w:pPr>
    </w:p>
    <w:p w14:paraId="4D1C6F73" w14:textId="6DEEE979" w:rsidR="00D4641B" w:rsidRDefault="00D4641B" w:rsidP="00D4641B">
      <w:pPr>
        <w:ind w:left="720"/>
        <w:rPr>
          <w:b/>
          <w:bCs/>
        </w:rPr>
      </w:pPr>
      <w:proofErr w:type="spellStart"/>
      <w:r w:rsidRPr="00D4641B">
        <w:rPr>
          <w:b/>
          <w:bCs/>
        </w:rPr>
        <w:t>Nodemon</w:t>
      </w:r>
      <w:proofErr w:type="spellEnd"/>
      <w:r w:rsidRPr="00D4641B">
        <w:rPr>
          <w:b/>
          <w:bCs/>
        </w:rPr>
        <w:t xml:space="preserve">: </w:t>
      </w:r>
    </w:p>
    <w:p w14:paraId="1C25575F" w14:textId="2C192E54" w:rsidR="00D4641B" w:rsidRDefault="00D4641B" w:rsidP="00D4641B">
      <w:pPr>
        <w:ind w:left="720"/>
      </w:pPr>
      <w:proofErr w:type="spellStart"/>
      <w:r w:rsidRPr="00D4641B">
        <w:t>Nodemon</w:t>
      </w:r>
      <w:proofErr w:type="spellEnd"/>
      <w:r>
        <w:t xml:space="preserve"> is a utility for Node.js that automatically restarts your Node.js application whenever changes are detected in your source code.</w:t>
      </w:r>
    </w:p>
    <w:p w14:paraId="3DE7D9F4" w14:textId="77777777" w:rsidR="00D4641B" w:rsidRDefault="00D4641B" w:rsidP="00D4641B">
      <w:pPr>
        <w:ind w:left="720"/>
      </w:pPr>
    </w:p>
    <w:p w14:paraId="7E3B4CCB" w14:textId="0E49D8ED" w:rsidR="00D4641B" w:rsidRPr="008D71A2" w:rsidRDefault="008D71A2" w:rsidP="00D4641B">
      <w:pPr>
        <w:ind w:left="720"/>
        <w:rPr>
          <w:b/>
          <w:bCs/>
        </w:rPr>
      </w:pPr>
      <w:r w:rsidRPr="008D71A2">
        <w:rPr>
          <w:b/>
          <w:bCs/>
        </w:rPr>
        <w:t>Mysql2:</w:t>
      </w:r>
    </w:p>
    <w:p w14:paraId="0A73F2DC" w14:textId="250DA51F" w:rsidR="008D71A2" w:rsidRDefault="008D71A2" w:rsidP="00D4641B">
      <w:pPr>
        <w:ind w:left="720"/>
      </w:pPr>
      <w:r>
        <w:t xml:space="preserve">Mysql2 is a fast, pure </w:t>
      </w:r>
      <w:proofErr w:type="spellStart"/>
      <w:r>
        <w:t>Javascript</w:t>
      </w:r>
      <w:proofErr w:type="spellEnd"/>
      <w:r w:rsidR="0040262D">
        <w:t xml:space="preserve">, </w:t>
      </w:r>
      <w:proofErr w:type="spellStart"/>
      <w:r>
        <w:t>mysql</w:t>
      </w:r>
      <w:proofErr w:type="spellEnd"/>
      <w:r>
        <w:t xml:space="preserve"> driver for Node.js. It is a modernized form of the original </w:t>
      </w:r>
      <w:proofErr w:type="spellStart"/>
      <w:r>
        <w:t>mysql</w:t>
      </w:r>
      <w:proofErr w:type="spellEnd"/>
      <w:r>
        <w:t xml:space="preserve"> driver and offers several improvements and new features. It is widely used in Node.js application for interacting with MySQL databases.</w:t>
      </w:r>
    </w:p>
    <w:p w14:paraId="6FAF2995" w14:textId="38A6CB0F" w:rsidR="00D26155" w:rsidRPr="00D26155" w:rsidRDefault="00D26155" w:rsidP="00D4641B">
      <w:pPr>
        <w:ind w:left="720"/>
        <w:rPr>
          <w:b/>
          <w:bCs/>
        </w:rPr>
      </w:pPr>
      <w:r w:rsidRPr="00D26155">
        <w:rPr>
          <w:b/>
          <w:bCs/>
        </w:rPr>
        <w:t>CORS:</w:t>
      </w:r>
    </w:p>
    <w:p w14:paraId="40A5A5FD" w14:textId="21535423" w:rsidR="00D26155" w:rsidRPr="00D4641B" w:rsidRDefault="00D26155" w:rsidP="00D4641B">
      <w:pPr>
        <w:ind w:left="720"/>
      </w:pPr>
      <w:r>
        <w:t>CORS stands for cross-origin Resource Sharing. It is a mechanism that allows web servers to specify which origins(domains) are allowed to access the resources on the server.</w:t>
      </w:r>
    </w:p>
    <w:p w14:paraId="71E31F71" w14:textId="77777777" w:rsidR="00D4641B" w:rsidRDefault="00D4641B" w:rsidP="00D4641B">
      <w:pPr>
        <w:ind w:left="720"/>
      </w:pPr>
    </w:p>
    <w:p w14:paraId="30791778" w14:textId="41A6F218" w:rsidR="00794CF7" w:rsidRPr="00794CF7" w:rsidRDefault="00794CF7" w:rsidP="00794CF7">
      <w:pPr>
        <w:ind w:left="720"/>
      </w:pPr>
      <w:r>
        <w:t xml:space="preserve"> </w:t>
      </w:r>
    </w:p>
    <w:p w14:paraId="582C8AE4" w14:textId="7DBB5E7F" w:rsidR="00794CF7" w:rsidRPr="00794CF7" w:rsidRDefault="00794CF7" w:rsidP="00794CF7">
      <w:pPr>
        <w:rPr>
          <w:b/>
          <w:bCs/>
        </w:rPr>
      </w:pPr>
    </w:p>
    <w:p w14:paraId="0B65452D" w14:textId="6FC82628" w:rsidR="00B60D0A" w:rsidRDefault="00F85FD0" w:rsidP="00B60D0A">
      <w:pPr>
        <w:pStyle w:val="Heading3"/>
      </w:pPr>
      <w:bookmarkStart w:id="9" w:name="_Toc164030111"/>
      <w:r>
        <w:t>R</w:t>
      </w:r>
      <w:r w:rsidR="00B60D0A">
        <w:t>ationale behind the chosen technology stack.</w:t>
      </w:r>
      <w:bookmarkEnd w:id="9"/>
    </w:p>
    <w:p w14:paraId="0B01DA59" w14:textId="1251A72C" w:rsidR="0011165D" w:rsidRDefault="0011165D" w:rsidP="004931FA">
      <w:pPr>
        <w:ind w:left="720"/>
      </w:pPr>
      <w:r>
        <w:t xml:space="preserve">In developing the </w:t>
      </w:r>
      <w:r w:rsidR="00BD19C0">
        <w:t>Web</w:t>
      </w:r>
      <w:r>
        <w:t xml:space="preserve"> Application Platform for </w:t>
      </w:r>
      <w:r w:rsidR="00BD19C0">
        <w:t>Employee training management system</w:t>
      </w:r>
      <w:r>
        <w:t xml:space="preserve">, we have chosen React </w:t>
      </w:r>
      <w:r w:rsidR="00BD19C0">
        <w:t xml:space="preserve">for Frontend and Express and </w:t>
      </w:r>
      <w:r w:rsidR="00ED79C0">
        <w:t>MySQL</w:t>
      </w:r>
      <w:r w:rsidR="00BD19C0">
        <w:t xml:space="preserve"> for backend </w:t>
      </w:r>
      <w:r>
        <w:t>as the primary technology stack. The rationale behind this selection is based on the following considerations:</w:t>
      </w:r>
    </w:p>
    <w:p w14:paraId="61224AF1" w14:textId="17C3AA6B" w:rsidR="0011165D" w:rsidRPr="0011165D" w:rsidRDefault="00D258F0" w:rsidP="004931FA">
      <w:pPr>
        <w:ind w:left="720"/>
        <w:rPr>
          <w:b/>
          <w:bCs/>
        </w:rPr>
      </w:pPr>
      <w:r>
        <w:rPr>
          <w:b/>
          <w:bCs/>
        </w:rPr>
        <w:t>Virtual DOM:</w:t>
      </w:r>
    </w:p>
    <w:p w14:paraId="0DDDE352" w14:textId="6FC1DD1C" w:rsidR="0011165D" w:rsidRDefault="0011165D" w:rsidP="004931FA">
      <w:pPr>
        <w:ind w:left="720"/>
      </w:pPr>
      <w:r>
        <w:t xml:space="preserve">React </w:t>
      </w:r>
      <w:r w:rsidR="00D258F0">
        <w:t xml:space="preserve">uses a virtual DOM to improve performance by minimizing the number of DOM manipulations, which can lead to faster rendering </w:t>
      </w:r>
      <w:r w:rsidR="00162EFB">
        <w:t>of UI changes.</w:t>
      </w:r>
    </w:p>
    <w:p w14:paraId="3F626C6B" w14:textId="177D73AF" w:rsidR="00162EFB" w:rsidRDefault="00162EFB" w:rsidP="004931FA">
      <w:pPr>
        <w:ind w:left="720"/>
        <w:rPr>
          <w:b/>
          <w:bCs/>
        </w:rPr>
      </w:pPr>
      <w:r w:rsidRPr="00162EFB">
        <w:rPr>
          <w:b/>
          <w:bCs/>
        </w:rPr>
        <w:t>Rich Ecosystem:</w:t>
      </w:r>
    </w:p>
    <w:p w14:paraId="1CEC5B35" w14:textId="5ACFCED0" w:rsidR="00162EFB" w:rsidRDefault="00162EFB" w:rsidP="004931FA">
      <w:pPr>
        <w:ind w:left="720"/>
      </w:pPr>
      <w:r w:rsidRPr="00162EFB">
        <w:t xml:space="preserve">React </w:t>
      </w:r>
      <w:r>
        <w:t>has a rich ecosystem of libraries and tool (such as React Router for routing and Redux for state management) that can help you build complex frontend applications. Express.js is a popular framework for Node.js, which is know</w:t>
      </w:r>
      <w:r w:rsidR="0040262D">
        <w:t>n</w:t>
      </w:r>
      <w:r>
        <w:t xml:space="preserve"> for its performance and scalability. Using Express.js allows you to leverage the Noe.js ecosystem and its many libraries and modules.</w:t>
      </w:r>
    </w:p>
    <w:p w14:paraId="30EA1919" w14:textId="7D14DBA2" w:rsidR="00162EFB" w:rsidRDefault="00162EFB" w:rsidP="004931FA">
      <w:pPr>
        <w:ind w:left="720"/>
        <w:rPr>
          <w:b/>
          <w:bCs/>
        </w:rPr>
      </w:pPr>
      <w:r w:rsidRPr="00162EFB">
        <w:rPr>
          <w:b/>
          <w:bCs/>
        </w:rPr>
        <w:t>Middleware Support:</w:t>
      </w:r>
    </w:p>
    <w:p w14:paraId="01D09637" w14:textId="52F94416" w:rsidR="00162EFB" w:rsidRPr="00162EFB" w:rsidRDefault="00162EFB" w:rsidP="004931FA">
      <w:pPr>
        <w:ind w:left="720"/>
      </w:pPr>
      <w:r w:rsidRPr="00162EFB">
        <w:t>Ex</w:t>
      </w:r>
      <w:r>
        <w:t>press.js has a robust middleware system that allows you to add functionality to your application, such as authentication, logging, and error handling with ease.</w:t>
      </w:r>
    </w:p>
    <w:p w14:paraId="146667AE" w14:textId="2AFD3067" w:rsidR="0011165D" w:rsidRPr="0011165D" w:rsidRDefault="00162EFB" w:rsidP="004931FA">
      <w:pPr>
        <w:ind w:left="720"/>
        <w:rPr>
          <w:b/>
          <w:bCs/>
        </w:rPr>
      </w:pPr>
      <w:r>
        <w:rPr>
          <w:b/>
          <w:bCs/>
        </w:rPr>
        <w:t>Performance</w:t>
      </w:r>
      <w:r w:rsidR="0011165D" w:rsidRPr="0011165D">
        <w:rPr>
          <w:b/>
          <w:bCs/>
        </w:rPr>
        <w:t>:</w:t>
      </w:r>
    </w:p>
    <w:p w14:paraId="44B39FAD" w14:textId="01D38534" w:rsidR="0011165D" w:rsidRPr="00ED79C0" w:rsidRDefault="00162EFB" w:rsidP="00ED79C0">
      <w:pPr>
        <w:ind w:left="720"/>
      </w:pPr>
      <w:r>
        <w:t>When configured properly, Express.js and MySQL can provide good performance for web applications, making it easy to interact with MySQL database in your application.</w:t>
      </w:r>
    </w:p>
    <w:p w14:paraId="3A0188F0" w14:textId="77777777" w:rsidR="0011165D" w:rsidRPr="0011165D" w:rsidRDefault="0011165D" w:rsidP="004931FA">
      <w:pPr>
        <w:ind w:left="720"/>
        <w:rPr>
          <w:b/>
          <w:bCs/>
        </w:rPr>
      </w:pPr>
      <w:r w:rsidRPr="0011165D">
        <w:rPr>
          <w:b/>
          <w:bCs/>
        </w:rPr>
        <w:lastRenderedPageBreak/>
        <w:t>Large Developer Community and Ecosystem:</w:t>
      </w:r>
    </w:p>
    <w:p w14:paraId="67EF37E7" w14:textId="30264881" w:rsidR="0011165D" w:rsidRDefault="0011165D" w:rsidP="004931FA">
      <w:pPr>
        <w:ind w:left="720"/>
      </w:pPr>
      <w:r>
        <w:t xml:space="preserve">React </w:t>
      </w:r>
      <w:r w:rsidR="00BD19C0">
        <w:t>with Express and My</w:t>
      </w:r>
      <w:r w:rsidR="00ED79C0">
        <w:t>SQL</w:t>
      </w:r>
      <w:r w:rsidR="00BD19C0">
        <w:t xml:space="preserve"> </w:t>
      </w:r>
      <w:r>
        <w:t>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4931FA">
      <w:pPr>
        <w:ind w:left="720"/>
        <w:rPr>
          <w:b/>
          <w:bCs/>
        </w:rPr>
      </w:pPr>
      <w:r w:rsidRPr="0011165D">
        <w:rPr>
          <w:b/>
          <w:bCs/>
        </w:rPr>
        <w:t>Code Reusability:</w:t>
      </w:r>
    </w:p>
    <w:p w14:paraId="070021F5" w14:textId="60099853" w:rsidR="00E37D25" w:rsidRDefault="0011165D" w:rsidP="004931FA">
      <w:pPr>
        <w:ind w:left="720"/>
      </w:pPr>
      <w:r>
        <w:t xml:space="preserve">React component-based architecture promotes code reusability. By developing reusable components, we can efficiently manage the application's UI elements and logic across different </w:t>
      </w:r>
      <w:r w:rsidR="00BD19C0">
        <w:t>pages</w:t>
      </w:r>
      <w:r>
        <w:t>. This approach not only simplifies development but also facilitates maintenance and future updates, as changes made to shared components propagate throughout the application.</w:t>
      </w:r>
    </w:p>
    <w:p w14:paraId="0F78F8E4" w14:textId="77777777" w:rsidR="0011165D" w:rsidRPr="0011165D" w:rsidRDefault="0011165D" w:rsidP="004931FA">
      <w:pPr>
        <w:ind w:left="720"/>
        <w:rPr>
          <w:b/>
          <w:bCs/>
        </w:rPr>
      </w:pPr>
      <w:r w:rsidRPr="0011165D">
        <w:rPr>
          <w:b/>
          <w:bCs/>
        </w:rPr>
        <w:t>Flexibility and Customizability:</w:t>
      </w:r>
    </w:p>
    <w:p w14:paraId="2EF1079D" w14:textId="3DCF7532" w:rsidR="0011165D" w:rsidRDefault="0011165D" w:rsidP="004931FA">
      <w:pPr>
        <w:ind w:left="720"/>
      </w:pPr>
      <w:r>
        <w:t xml:space="preserve">React </w:t>
      </w:r>
      <w:r w:rsidR="0040262D">
        <w:t>allows you to customize components and UI elements extensively, giving you the flexibility to create unique user experiences. Express.js provides robust error-handling mechanisms, allowing you to customize error responses and behaviour based on your application’s needs.</w:t>
      </w:r>
    </w:p>
    <w:p w14:paraId="6AB4B43E" w14:textId="6CF64641" w:rsidR="00481DC4" w:rsidRDefault="0011165D" w:rsidP="0011165D">
      <w:r>
        <w:t>Based on these considerations, React</w:t>
      </w:r>
      <w:r w:rsidR="00D258F0">
        <w:t xml:space="preserve">, Express and </w:t>
      </w:r>
      <w:r w:rsidR="00ED79C0">
        <w:t>MySQL</w:t>
      </w:r>
      <w:r>
        <w:t xml:space="preserve"> emerges as the optimal technology stack for developing the </w:t>
      </w:r>
      <w:r w:rsidR="00D258F0">
        <w:t>web</w:t>
      </w:r>
      <w:r>
        <w:t xml:space="preserve"> Application. It enables us to deliver a high-quality, code reusability, and a vibrant developer community, while ensuring time and cost efficiency in the development process.</w:t>
      </w:r>
    </w:p>
    <w:p w14:paraId="32F4CA87" w14:textId="3EE0C4E3" w:rsidR="00345F24" w:rsidRPr="007547B2" w:rsidRDefault="00481DC4" w:rsidP="003E710D">
      <w:pPr>
        <w:spacing w:after="160" w:line="259" w:lineRule="auto"/>
      </w:pPr>
      <w:r>
        <w:br w:type="page"/>
      </w:r>
    </w:p>
    <w:p w14:paraId="50BF6C24" w14:textId="76BF14F6" w:rsidR="00B60D0A" w:rsidRDefault="00B60D0A" w:rsidP="005947EE">
      <w:pPr>
        <w:pStyle w:val="Heading1"/>
      </w:pPr>
      <w:bookmarkStart w:id="10" w:name="_Toc164030112"/>
      <w:r>
        <w:lastRenderedPageBreak/>
        <w:t>User Interface Design</w:t>
      </w:r>
      <w:bookmarkEnd w:id="10"/>
    </w:p>
    <w:p w14:paraId="5AA4919E" w14:textId="63CEC911" w:rsidR="00B60D0A" w:rsidRDefault="00015A05" w:rsidP="005947EE">
      <w:pPr>
        <w:pStyle w:val="Heading3"/>
      </w:pPr>
      <w:bookmarkStart w:id="11" w:name="_Toc164030113"/>
      <w:r>
        <w:t>U</w:t>
      </w:r>
      <w:r w:rsidR="00B60D0A">
        <w:t>ser interface (UI) design approach.</w:t>
      </w:r>
      <w:bookmarkEnd w:id="11"/>
    </w:p>
    <w:p w14:paraId="45009FC4" w14:textId="77777777" w:rsidR="008D1B69" w:rsidRPr="008D1B69" w:rsidRDefault="008D1B69" w:rsidP="008D1B69"/>
    <w:tbl>
      <w:tblPr>
        <w:tblStyle w:val="PlainTable4"/>
        <w:tblW w:w="5000" w:type="pct"/>
        <w:tblLook w:val="0600" w:firstRow="0" w:lastRow="0" w:firstColumn="0" w:lastColumn="0" w:noHBand="1" w:noVBand="1"/>
      </w:tblPr>
      <w:tblGrid>
        <w:gridCol w:w="9700"/>
        <w:gridCol w:w="222"/>
      </w:tblGrid>
      <w:tr w:rsidR="004931FA" w14:paraId="773D3A67" w14:textId="77777777" w:rsidTr="004931FA">
        <w:tc>
          <w:tcPr>
            <w:tcW w:w="2500" w:type="pct"/>
          </w:tcPr>
          <w:p w14:paraId="14D96A20" w14:textId="6442AA19" w:rsidR="004931FA" w:rsidRPr="00A17EB3" w:rsidRDefault="00CB6F87" w:rsidP="005947EE">
            <w:pPr>
              <w:keepNext/>
              <w:keepLines/>
              <w:rPr>
                <w:b/>
                <w:bCs/>
              </w:rPr>
            </w:pPr>
            <w:r>
              <w:rPr>
                <w:b/>
                <w:bCs/>
              </w:rPr>
              <w:t>Login</w:t>
            </w:r>
            <w:r w:rsidR="004931FA" w:rsidRPr="00A17EB3">
              <w:rPr>
                <w:b/>
                <w:bCs/>
              </w:rPr>
              <w:t xml:space="preserve"> Screen:</w:t>
            </w:r>
          </w:p>
          <w:p w14:paraId="530A8034" w14:textId="0E72FEF1" w:rsidR="004931FA" w:rsidRDefault="004931FA" w:rsidP="005947EE">
            <w:pPr>
              <w:keepNext/>
              <w:keepLines/>
              <w:jc w:val="center"/>
            </w:pPr>
          </w:p>
        </w:tc>
        <w:tc>
          <w:tcPr>
            <w:tcW w:w="2500" w:type="pct"/>
          </w:tcPr>
          <w:p w14:paraId="68263EC9" w14:textId="134F7BBD" w:rsidR="004931FA" w:rsidRPr="00A17EB3" w:rsidRDefault="004931FA" w:rsidP="005947EE">
            <w:pPr>
              <w:keepNext/>
              <w:keepLines/>
              <w:rPr>
                <w:b/>
                <w:bCs/>
              </w:rPr>
            </w:pPr>
          </w:p>
          <w:p w14:paraId="54E52EB2" w14:textId="6CAB2470" w:rsidR="004931FA" w:rsidRDefault="004931FA" w:rsidP="005947EE">
            <w:pPr>
              <w:keepNext/>
              <w:keepLines/>
              <w:jc w:val="center"/>
            </w:pPr>
          </w:p>
        </w:tc>
      </w:tr>
      <w:tr w:rsidR="005947EE" w14:paraId="378E22EB" w14:textId="77777777" w:rsidTr="004931FA">
        <w:tc>
          <w:tcPr>
            <w:tcW w:w="2500" w:type="pct"/>
          </w:tcPr>
          <w:p w14:paraId="59A84CC9" w14:textId="7E80E164" w:rsidR="005947EE" w:rsidRDefault="008D1B69" w:rsidP="00CB6F87">
            <w:pPr>
              <w:pStyle w:val="NumberList"/>
              <w:numPr>
                <w:ilvl w:val="0"/>
                <w:numId w:val="0"/>
              </w:numPr>
            </w:pPr>
            <w:r>
              <w:rPr>
                <w:noProof/>
              </w:rPr>
              <w:drawing>
                <wp:inline distT="0" distB="0" distL="0" distR="0" wp14:anchorId="3153B243" wp14:editId="052E38B1">
                  <wp:extent cx="6051550" cy="4491990"/>
                  <wp:effectExtent l="0" t="0" r="6350" b="3810"/>
                  <wp:docPr id="10415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898" name="Picture 104153898"/>
                          <pic:cNvPicPr/>
                        </pic:nvPicPr>
                        <pic:blipFill>
                          <a:blip r:embed="rId14">
                            <a:extLst>
                              <a:ext uri="{28A0092B-C50C-407E-A947-70E740481C1C}">
                                <a14:useLocalDpi xmlns:a14="http://schemas.microsoft.com/office/drawing/2010/main" val="0"/>
                              </a:ext>
                            </a:extLst>
                          </a:blip>
                          <a:stretch>
                            <a:fillRect/>
                          </a:stretch>
                        </pic:blipFill>
                        <pic:spPr>
                          <a:xfrm>
                            <a:off x="0" y="0"/>
                            <a:ext cx="6051550" cy="4491990"/>
                          </a:xfrm>
                          <a:prstGeom prst="rect">
                            <a:avLst/>
                          </a:prstGeom>
                        </pic:spPr>
                      </pic:pic>
                    </a:graphicData>
                  </a:graphic>
                </wp:inline>
              </w:drawing>
            </w:r>
          </w:p>
        </w:tc>
        <w:tc>
          <w:tcPr>
            <w:tcW w:w="2500" w:type="pct"/>
          </w:tcPr>
          <w:p w14:paraId="2896AD96" w14:textId="30BD2499" w:rsidR="005947EE" w:rsidRDefault="005947EE" w:rsidP="00CB6F87">
            <w:pPr>
              <w:pStyle w:val="NumberList"/>
              <w:numPr>
                <w:ilvl w:val="0"/>
                <w:numId w:val="0"/>
              </w:numPr>
            </w:pPr>
          </w:p>
        </w:tc>
      </w:tr>
    </w:tbl>
    <w:p w14:paraId="541207A2" w14:textId="77777777" w:rsidR="001F1CD0" w:rsidRDefault="001F1CD0"/>
    <w:p w14:paraId="00033776" w14:textId="3672B900" w:rsidR="008D1B69" w:rsidRDefault="008D1B69">
      <w:pPr>
        <w:rPr>
          <w:b/>
          <w:bCs/>
        </w:rPr>
      </w:pPr>
      <w:r w:rsidRPr="008D1B69">
        <w:rPr>
          <w:b/>
          <w:bCs/>
        </w:rPr>
        <w:t>Admin Screen:</w:t>
      </w:r>
    </w:p>
    <w:p w14:paraId="4F51AFD0" w14:textId="77777777" w:rsidR="008D1B69" w:rsidRDefault="008D1B69">
      <w:pPr>
        <w:rPr>
          <w:b/>
          <w:bCs/>
        </w:rPr>
      </w:pPr>
    </w:p>
    <w:p w14:paraId="2AF3A4A8" w14:textId="12592DA7" w:rsidR="008D1B69" w:rsidRDefault="008D1B69">
      <w:pPr>
        <w:rPr>
          <w:b/>
          <w:bCs/>
        </w:rPr>
      </w:pPr>
      <w:r>
        <w:rPr>
          <w:b/>
          <w:bCs/>
          <w:noProof/>
        </w:rPr>
        <w:drawing>
          <wp:inline distT="0" distB="0" distL="0" distR="0" wp14:anchorId="02391818" wp14:editId="5DE3499D">
            <wp:extent cx="6140450" cy="2846070"/>
            <wp:effectExtent l="0" t="0" r="0" b="0"/>
            <wp:docPr id="636744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4799" name="Picture 6367447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0450" cy="2846070"/>
                    </a:xfrm>
                    <a:prstGeom prst="rect">
                      <a:avLst/>
                    </a:prstGeom>
                  </pic:spPr>
                </pic:pic>
              </a:graphicData>
            </a:graphic>
          </wp:inline>
        </w:drawing>
      </w:r>
    </w:p>
    <w:p w14:paraId="3DA3BF05" w14:textId="3FFBCA4D" w:rsidR="008D1B69" w:rsidRDefault="008D1B69">
      <w:pPr>
        <w:rPr>
          <w:b/>
          <w:bCs/>
        </w:rPr>
      </w:pPr>
      <w:r>
        <w:rPr>
          <w:b/>
          <w:bCs/>
        </w:rPr>
        <w:lastRenderedPageBreak/>
        <w:t>User screen:</w:t>
      </w:r>
    </w:p>
    <w:p w14:paraId="69680467" w14:textId="358F6813" w:rsidR="008D1B69" w:rsidRPr="008D1B69" w:rsidRDefault="008D1B69">
      <w:pPr>
        <w:rPr>
          <w:b/>
          <w:bCs/>
        </w:rPr>
      </w:pPr>
      <w:r>
        <w:rPr>
          <w:b/>
          <w:bCs/>
          <w:noProof/>
        </w:rPr>
        <w:drawing>
          <wp:inline distT="0" distB="0" distL="0" distR="0" wp14:anchorId="59986D8E" wp14:editId="2E7F1F5F">
            <wp:extent cx="6300470" cy="2887980"/>
            <wp:effectExtent l="0" t="0" r="5080" b="7620"/>
            <wp:docPr id="30628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751" name="Picture 3062887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2887980"/>
                    </a:xfrm>
                    <a:prstGeom prst="rect">
                      <a:avLst/>
                    </a:prstGeom>
                  </pic:spPr>
                </pic:pic>
              </a:graphicData>
            </a:graphic>
          </wp:inline>
        </w:drawing>
      </w:r>
    </w:p>
    <w:p w14:paraId="51CEF435" w14:textId="77777777" w:rsidR="00CB6F87" w:rsidRDefault="00CB6F87"/>
    <w:p w14:paraId="78AAA05D" w14:textId="1D4865D1" w:rsidR="00B60D0A" w:rsidRDefault="0009272B" w:rsidP="00B60D0A">
      <w:pPr>
        <w:pStyle w:val="Heading1"/>
      </w:pPr>
      <w:bookmarkStart w:id="12" w:name="_Toc164030114"/>
      <w:r>
        <w:t>Web App Components</w:t>
      </w:r>
      <w:bookmarkEnd w:id="12"/>
    </w:p>
    <w:p w14:paraId="3ED888D1" w14:textId="0B7B717F" w:rsidR="6AAE0CE2" w:rsidRDefault="6AAE0CE2" w:rsidP="21B451AD">
      <w:r>
        <w:t>Testing and quality assurance are essential processes in software development that aim to ensure the reliability, functionality, and overall quality of a software product. These processes involve systematically examining and validating the software at various stages to identify defects, bugs, and any deviations from the expected behavio</w:t>
      </w:r>
      <w:r w:rsidR="00CB6F87">
        <w:t>u</w:t>
      </w:r>
      <w:r>
        <w:t>r. By conducting thorough testing and quality assurance, developers can uncover and rectify issues early in the development cycle, enhancing user satisfaction, minimizing risks, and ultimately delivering a stable and dependable software product to the end users.</w:t>
      </w:r>
    </w:p>
    <w:p w14:paraId="44D70A4B" w14:textId="420C5BDF" w:rsidR="00B60D0A" w:rsidRDefault="0009272B" w:rsidP="00B60D0A">
      <w:pPr>
        <w:pStyle w:val="Heading3"/>
      </w:pPr>
      <w:bookmarkStart w:id="13" w:name="_Toc164030115"/>
      <w:r>
        <w:t>Main Components of the web app</w:t>
      </w:r>
      <w:bookmarkEnd w:id="13"/>
    </w:p>
    <w:p w14:paraId="080CF93D" w14:textId="77777777" w:rsidR="0009272B" w:rsidRDefault="0009272B" w:rsidP="0009272B">
      <w:pPr>
        <w:pStyle w:val="NumberList"/>
        <w:numPr>
          <w:ilvl w:val="0"/>
          <w:numId w:val="39"/>
        </w:numPr>
      </w:pPr>
      <w:bookmarkStart w:id="14" w:name="OLE_LINK1"/>
      <w:proofErr w:type="spellStart"/>
      <w:r>
        <w:t>AdminDashboard</w:t>
      </w:r>
      <w:proofErr w:type="spellEnd"/>
    </w:p>
    <w:p w14:paraId="74C26103" w14:textId="77777777" w:rsidR="0009272B" w:rsidRDefault="0009272B" w:rsidP="0009272B">
      <w:pPr>
        <w:pStyle w:val="NumberList"/>
        <w:numPr>
          <w:ilvl w:val="0"/>
          <w:numId w:val="39"/>
        </w:numPr>
      </w:pPr>
      <w:proofErr w:type="spellStart"/>
      <w:r>
        <w:t>AdminLogin</w:t>
      </w:r>
      <w:proofErr w:type="spellEnd"/>
    </w:p>
    <w:p w14:paraId="6010B7B5" w14:textId="77777777" w:rsidR="0009272B" w:rsidRDefault="0009272B" w:rsidP="0009272B">
      <w:pPr>
        <w:pStyle w:val="NumberList"/>
        <w:numPr>
          <w:ilvl w:val="0"/>
          <w:numId w:val="39"/>
        </w:numPr>
      </w:pPr>
      <w:proofErr w:type="spellStart"/>
      <w:r>
        <w:t>DisplayEventsAdmin</w:t>
      </w:r>
      <w:proofErr w:type="spellEnd"/>
    </w:p>
    <w:p w14:paraId="7C649243" w14:textId="77777777" w:rsidR="0009272B" w:rsidRDefault="0009272B" w:rsidP="0009272B">
      <w:pPr>
        <w:pStyle w:val="NumberList"/>
        <w:numPr>
          <w:ilvl w:val="0"/>
          <w:numId w:val="39"/>
        </w:numPr>
      </w:pPr>
      <w:proofErr w:type="spellStart"/>
      <w:r>
        <w:t>EmployeeDashboard</w:t>
      </w:r>
      <w:proofErr w:type="spellEnd"/>
    </w:p>
    <w:p w14:paraId="394C09AE" w14:textId="77777777" w:rsidR="0009272B" w:rsidRDefault="0009272B" w:rsidP="0009272B">
      <w:pPr>
        <w:pStyle w:val="NumberList"/>
        <w:numPr>
          <w:ilvl w:val="0"/>
          <w:numId w:val="39"/>
        </w:numPr>
      </w:pPr>
      <w:proofErr w:type="spellStart"/>
      <w:r>
        <w:t>EmployeeLogin</w:t>
      </w:r>
      <w:proofErr w:type="spellEnd"/>
    </w:p>
    <w:p w14:paraId="351C1D12" w14:textId="77777777" w:rsidR="0009272B" w:rsidRDefault="0009272B" w:rsidP="0009272B">
      <w:pPr>
        <w:pStyle w:val="NumberList"/>
        <w:numPr>
          <w:ilvl w:val="0"/>
          <w:numId w:val="39"/>
        </w:numPr>
      </w:pPr>
      <w:proofErr w:type="spellStart"/>
      <w:r>
        <w:t>EventCreation</w:t>
      </w:r>
      <w:proofErr w:type="spellEnd"/>
    </w:p>
    <w:p w14:paraId="1294129C" w14:textId="77777777" w:rsidR="0009272B" w:rsidRDefault="0009272B" w:rsidP="0009272B">
      <w:pPr>
        <w:pStyle w:val="NumberList"/>
        <w:numPr>
          <w:ilvl w:val="0"/>
          <w:numId w:val="39"/>
        </w:numPr>
      </w:pPr>
      <w:proofErr w:type="spellStart"/>
      <w:r>
        <w:t>EventRegistration</w:t>
      </w:r>
      <w:proofErr w:type="spellEnd"/>
    </w:p>
    <w:p w14:paraId="559AA0B2" w14:textId="77777777" w:rsidR="0009272B" w:rsidRDefault="0009272B" w:rsidP="0009272B">
      <w:pPr>
        <w:pStyle w:val="NumberList"/>
        <w:numPr>
          <w:ilvl w:val="0"/>
          <w:numId w:val="39"/>
        </w:numPr>
      </w:pPr>
      <w:proofErr w:type="spellStart"/>
      <w:r>
        <w:t>ForgotPassword</w:t>
      </w:r>
      <w:proofErr w:type="spellEnd"/>
    </w:p>
    <w:p w14:paraId="2813A515" w14:textId="77777777" w:rsidR="0009272B" w:rsidRDefault="0009272B" w:rsidP="0009272B">
      <w:pPr>
        <w:pStyle w:val="NumberList"/>
        <w:numPr>
          <w:ilvl w:val="0"/>
          <w:numId w:val="39"/>
        </w:numPr>
      </w:pPr>
      <w:proofErr w:type="spellStart"/>
      <w:r>
        <w:t>JinApp</w:t>
      </w:r>
      <w:proofErr w:type="spellEnd"/>
    </w:p>
    <w:p w14:paraId="14B0D6FF" w14:textId="77777777" w:rsidR="0009272B" w:rsidRDefault="0009272B" w:rsidP="0009272B">
      <w:pPr>
        <w:pStyle w:val="NumberList"/>
        <w:numPr>
          <w:ilvl w:val="0"/>
          <w:numId w:val="39"/>
        </w:numPr>
      </w:pPr>
      <w:proofErr w:type="spellStart"/>
      <w:r>
        <w:t>UpdatePassword</w:t>
      </w:r>
      <w:proofErr w:type="spellEnd"/>
    </w:p>
    <w:p w14:paraId="5F34A93C" w14:textId="77777777" w:rsidR="0009272B" w:rsidRDefault="0009272B" w:rsidP="0009272B">
      <w:pPr>
        <w:pStyle w:val="NumberList"/>
        <w:numPr>
          <w:ilvl w:val="0"/>
          <w:numId w:val="39"/>
        </w:numPr>
      </w:pPr>
      <w:proofErr w:type="spellStart"/>
      <w:r>
        <w:t>UpdatePasswordAdmin</w:t>
      </w:r>
      <w:proofErr w:type="spellEnd"/>
    </w:p>
    <w:p w14:paraId="7B64EA1E" w14:textId="5765FCF3" w:rsidR="0009272B" w:rsidRPr="0009272B" w:rsidRDefault="0009272B" w:rsidP="0009272B">
      <w:pPr>
        <w:pStyle w:val="NumberList"/>
        <w:numPr>
          <w:ilvl w:val="0"/>
          <w:numId w:val="39"/>
        </w:numPr>
      </w:pPr>
      <w:proofErr w:type="spellStart"/>
      <w:r>
        <w:t>UserRegistration</w:t>
      </w:r>
      <w:bookmarkEnd w:id="14"/>
      <w:proofErr w:type="spellEnd"/>
    </w:p>
    <w:p w14:paraId="08B2B87D" w14:textId="42C2B4A5" w:rsidR="00B60D0A" w:rsidRDefault="0009272B" w:rsidP="00B60D0A">
      <w:pPr>
        <w:pStyle w:val="Heading3"/>
      </w:pPr>
      <w:bookmarkStart w:id="15" w:name="_Toc164030116"/>
      <w:r>
        <w:t>Purpose of each component</w:t>
      </w:r>
      <w:bookmarkEnd w:id="15"/>
    </w:p>
    <w:p w14:paraId="2C833CDB" w14:textId="77777777" w:rsidR="009D0F63" w:rsidRDefault="009D0F63" w:rsidP="009D0F63">
      <w:pPr>
        <w:pStyle w:val="Heading4"/>
      </w:pPr>
      <w:proofErr w:type="spellStart"/>
      <w:r>
        <w:t>AdminDashboard</w:t>
      </w:r>
      <w:proofErr w:type="spellEnd"/>
    </w:p>
    <w:p w14:paraId="41C25AC6" w14:textId="77777777" w:rsidR="009D0F63" w:rsidRDefault="009D0F63" w:rsidP="009D0F63">
      <w:pPr>
        <w:ind w:left="882"/>
      </w:pPr>
      <w:r>
        <w:t>The Admin Dashboard provides navigation links or buttons for administrators to access the following pages: User Registration Page, View Events Page, Update/Delete Events Page, Create Events Page These links/buttons enable admins to easily navigate between different sections of the system for creating users and managing events.</w:t>
      </w:r>
    </w:p>
    <w:p w14:paraId="58214721" w14:textId="77777777" w:rsidR="009D0F63" w:rsidRDefault="009D0F63" w:rsidP="009D0F63">
      <w:pPr>
        <w:pStyle w:val="Heading4"/>
      </w:pPr>
      <w:proofErr w:type="spellStart"/>
      <w:r>
        <w:t>AdminLogin</w:t>
      </w:r>
      <w:proofErr w:type="spellEnd"/>
    </w:p>
    <w:p w14:paraId="0FB297BB" w14:textId="77777777" w:rsidR="009D0F63" w:rsidRDefault="009D0F63" w:rsidP="009D0F63">
      <w:pPr>
        <w:ind w:left="882"/>
      </w:pPr>
      <w:r>
        <w:t>An admin login typically refers to a secure entry point or interface within a system, website, or application that grants administrative privileges and access to certain features or data that regular users</w:t>
      </w:r>
      <w:r>
        <w:rPr>
          <w:lang w:val="en-US"/>
        </w:rPr>
        <w:t xml:space="preserve"> / employees</w:t>
      </w:r>
      <w:r>
        <w:t xml:space="preserve"> do not have permission to access.</w:t>
      </w:r>
    </w:p>
    <w:p w14:paraId="51739323" w14:textId="77777777" w:rsidR="009D0F63" w:rsidRDefault="009D0F63" w:rsidP="009D0F63">
      <w:pPr>
        <w:pStyle w:val="Heading4"/>
      </w:pPr>
      <w:proofErr w:type="spellStart"/>
      <w:r>
        <w:rPr>
          <w:lang w:val="en-US"/>
        </w:rPr>
        <w:lastRenderedPageBreak/>
        <w:t>DisplayEventsAdmin</w:t>
      </w:r>
      <w:proofErr w:type="spellEnd"/>
    </w:p>
    <w:p w14:paraId="59E07403" w14:textId="77777777" w:rsidR="009D0F63" w:rsidRDefault="009D0F63" w:rsidP="009D0F63">
      <w:pPr>
        <w:ind w:left="882"/>
        <w:rPr>
          <w:lang w:val="en-US"/>
        </w:rPr>
      </w:pPr>
      <w:r>
        <w:t>Admins with access privileges can view, edit, and delete events within the system.</w:t>
      </w:r>
      <w:r>
        <w:rPr>
          <w:lang w:val="en-US"/>
        </w:rPr>
        <w:t xml:space="preserve"> These functionalities empower administrators to effectively manage and maintain the events hosted within the system, ensuring that event information remains accurate and up-to-date for users. The admin can reset the password.</w:t>
      </w:r>
    </w:p>
    <w:p w14:paraId="12CF902D" w14:textId="77777777" w:rsidR="009D0F63" w:rsidRDefault="009D0F63" w:rsidP="009D0F63">
      <w:pPr>
        <w:pStyle w:val="Heading4"/>
      </w:pPr>
      <w:proofErr w:type="spellStart"/>
      <w:r>
        <w:rPr>
          <w:lang w:val="en-US"/>
        </w:rPr>
        <w:t>EmployeeDashboard</w:t>
      </w:r>
      <w:proofErr w:type="spellEnd"/>
    </w:p>
    <w:p w14:paraId="3FDAD634" w14:textId="77777777" w:rsidR="009D0F63" w:rsidRDefault="009D0F63" w:rsidP="009D0F63">
      <w:pPr>
        <w:ind w:left="882"/>
        <w:rPr>
          <w:lang w:val="en-US"/>
        </w:rPr>
      </w:pPr>
      <w:r>
        <w:rPr>
          <w:lang w:val="en-US"/>
        </w:rPr>
        <w:t xml:space="preserve">Employees can be navigated to see a comprehensive list of events scheduled for the </w:t>
      </w:r>
      <w:proofErr w:type="gramStart"/>
      <w:r>
        <w:rPr>
          <w:lang w:val="en-US"/>
        </w:rPr>
        <w:t>future ,the</w:t>
      </w:r>
      <w:proofErr w:type="gramEnd"/>
      <w:r>
        <w:rPr>
          <w:lang w:val="en-US"/>
        </w:rPr>
        <w:t xml:space="preserve"> capability to sign up for events they wish to </w:t>
      </w:r>
      <w:proofErr w:type="spellStart"/>
      <w:r>
        <w:rPr>
          <w:lang w:val="en-US"/>
        </w:rPr>
        <w:t>attend,they</w:t>
      </w:r>
      <w:proofErr w:type="spellEnd"/>
      <w:r>
        <w:rPr>
          <w:lang w:val="en-US"/>
        </w:rPr>
        <w:t xml:space="preserve"> can express their interest in events, even if they're not ready to register immediately and are empowered to reset their passwords securely in case of forgetfulness or the need for enhanced account security</w:t>
      </w:r>
    </w:p>
    <w:p w14:paraId="49586A26" w14:textId="77777777" w:rsidR="009D0F63" w:rsidRDefault="009D0F63" w:rsidP="009D0F63">
      <w:pPr>
        <w:pStyle w:val="Heading4"/>
      </w:pPr>
      <w:proofErr w:type="spellStart"/>
      <w:r>
        <w:rPr>
          <w:lang w:val="en-US"/>
        </w:rPr>
        <w:t>EmployeeLogin</w:t>
      </w:r>
      <w:proofErr w:type="spellEnd"/>
    </w:p>
    <w:p w14:paraId="5FED04CD" w14:textId="77777777" w:rsidR="009D0F63" w:rsidRDefault="009D0F63" w:rsidP="009D0F63">
      <w:pPr>
        <w:ind w:left="882"/>
        <w:rPr>
          <w:lang w:val="en-US"/>
        </w:rPr>
      </w:pPr>
      <w:r>
        <w:t xml:space="preserve">An </w:t>
      </w:r>
      <w:r>
        <w:rPr>
          <w:lang w:val="en-US"/>
        </w:rPr>
        <w:t xml:space="preserve">employee </w:t>
      </w:r>
      <w:r>
        <w:t xml:space="preserve">login typically refers to a secure entry point or interface within a system, website, or application that grants </w:t>
      </w:r>
      <w:r>
        <w:rPr>
          <w:lang w:val="en-US"/>
        </w:rPr>
        <w:t xml:space="preserve">employee / user </w:t>
      </w:r>
      <w:r>
        <w:t xml:space="preserve">privileges and access to certain features or data that </w:t>
      </w:r>
      <w:r>
        <w:rPr>
          <w:lang w:val="en-US"/>
        </w:rPr>
        <w:t>other users don’t have permission to access.</w:t>
      </w:r>
    </w:p>
    <w:p w14:paraId="22DE13E0" w14:textId="77777777" w:rsidR="009D0F63" w:rsidRDefault="009D0F63" w:rsidP="009D0F63">
      <w:pPr>
        <w:pStyle w:val="Heading4"/>
      </w:pPr>
      <w:proofErr w:type="spellStart"/>
      <w:r>
        <w:rPr>
          <w:lang w:val="en-US"/>
        </w:rPr>
        <w:t>EventCreation</w:t>
      </w:r>
      <w:proofErr w:type="spellEnd"/>
    </w:p>
    <w:p w14:paraId="3CAD4554" w14:textId="77777777" w:rsidR="009D0F63" w:rsidRDefault="009D0F63" w:rsidP="009D0F63">
      <w:pPr>
        <w:ind w:left="882"/>
      </w:pPr>
      <w:r>
        <w:t>The</w:t>
      </w:r>
      <w:r>
        <w:rPr>
          <w:lang w:val="en-US"/>
        </w:rPr>
        <w:t xml:space="preserve"> </w:t>
      </w:r>
      <w:r>
        <w:t>event creation functionality streamlines the process of organizing and managing training sessions, enabling admins to effectively communicate event details, coordinate resources, and facilitate participant registration and engagement.</w:t>
      </w:r>
    </w:p>
    <w:p w14:paraId="5E496FE5" w14:textId="77777777" w:rsidR="009D0F63" w:rsidRDefault="009D0F63" w:rsidP="009D0F63">
      <w:pPr>
        <w:pStyle w:val="Heading4"/>
      </w:pPr>
      <w:proofErr w:type="spellStart"/>
      <w:r>
        <w:rPr>
          <w:lang w:val="en-US"/>
        </w:rPr>
        <w:t>EventRegistration</w:t>
      </w:r>
      <w:proofErr w:type="spellEnd"/>
    </w:p>
    <w:p w14:paraId="42568FDD" w14:textId="77777777" w:rsidR="009D0F63" w:rsidRDefault="009D0F63" w:rsidP="009D0F63">
      <w:pPr>
        <w:ind w:left="882"/>
      </w:pPr>
      <w:r>
        <w:t>The functionality enhances user experience by facilitating seamless interaction with events, empowering users to actively participate in activities aligned with their interests and professional development goals.</w:t>
      </w:r>
    </w:p>
    <w:p w14:paraId="0DD9EBCD" w14:textId="77777777" w:rsidR="009D0F63" w:rsidRDefault="009D0F63" w:rsidP="009D0F63">
      <w:pPr>
        <w:pStyle w:val="Heading4"/>
      </w:pPr>
      <w:proofErr w:type="spellStart"/>
      <w:r>
        <w:rPr>
          <w:lang w:val="en-US"/>
        </w:rPr>
        <w:t>ForgotPassword</w:t>
      </w:r>
      <w:proofErr w:type="spellEnd"/>
    </w:p>
    <w:p w14:paraId="7C37DB21" w14:textId="77777777" w:rsidR="009D0F63" w:rsidRDefault="009D0F63" w:rsidP="009D0F63">
      <w:pPr>
        <w:ind w:left="882"/>
      </w:pPr>
      <w:r>
        <w:t xml:space="preserve">The feature provides </w:t>
      </w:r>
      <w:r>
        <w:rPr>
          <w:lang w:val="en-US"/>
        </w:rPr>
        <w:t>employees and admins</w:t>
      </w:r>
      <w:r>
        <w:t xml:space="preserve"> with a streamlined and secure method to regain access to their accounts if they forget their passwords.</w:t>
      </w:r>
    </w:p>
    <w:p w14:paraId="05DE8205" w14:textId="77777777" w:rsidR="009D0F63" w:rsidRDefault="009D0F63" w:rsidP="009D0F63">
      <w:pPr>
        <w:pStyle w:val="Heading4"/>
      </w:pPr>
      <w:proofErr w:type="spellStart"/>
      <w:r>
        <w:rPr>
          <w:lang w:val="en-US"/>
        </w:rPr>
        <w:t>JinApp</w:t>
      </w:r>
      <w:proofErr w:type="spellEnd"/>
    </w:p>
    <w:p w14:paraId="442EA533" w14:textId="77777777" w:rsidR="009D0F63" w:rsidRDefault="009D0F63" w:rsidP="009D0F63">
      <w:pPr>
        <w:ind w:left="882"/>
      </w:pPr>
      <w:r>
        <w:t>Th</w:t>
      </w:r>
      <w:r>
        <w:rPr>
          <w:lang w:val="en-US"/>
        </w:rPr>
        <w:t xml:space="preserve">is </w:t>
      </w:r>
      <w:proofErr w:type="spellStart"/>
      <w:r>
        <w:rPr>
          <w:lang w:val="en-US"/>
        </w:rPr>
        <w:t>is</w:t>
      </w:r>
      <w:proofErr w:type="spellEnd"/>
      <w:r>
        <w:rPr>
          <w:lang w:val="en-US"/>
        </w:rPr>
        <w:t xml:space="preserve"> the</w:t>
      </w:r>
      <w:r>
        <w:t xml:space="preserve"> home page</w:t>
      </w:r>
      <w:r>
        <w:rPr>
          <w:lang w:val="en-US"/>
        </w:rPr>
        <w:t>, which</w:t>
      </w:r>
      <w:r>
        <w:t xml:space="preserve"> serves as the central hub for users and administrators, providing easy access to their respective login interfaces.</w:t>
      </w:r>
    </w:p>
    <w:p w14:paraId="4C8475E2" w14:textId="77777777" w:rsidR="009D0F63" w:rsidRDefault="009D0F63" w:rsidP="009D0F63">
      <w:pPr>
        <w:pStyle w:val="Heading4"/>
      </w:pPr>
      <w:proofErr w:type="spellStart"/>
      <w:r>
        <w:rPr>
          <w:lang w:val="en-US"/>
        </w:rPr>
        <w:t>UpdatePassword</w:t>
      </w:r>
      <w:proofErr w:type="spellEnd"/>
    </w:p>
    <w:p w14:paraId="10AB4F92" w14:textId="77777777" w:rsidR="009D0F63" w:rsidRDefault="009D0F63" w:rsidP="009D0F63">
      <w:pPr>
        <w:ind w:left="882"/>
      </w:pPr>
      <w:r>
        <w:t xml:space="preserve">The feature allows </w:t>
      </w:r>
      <w:r>
        <w:rPr>
          <w:lang w:val="en-US"/>
        </w:rPr>
        <w:t>employees</w:t>
      </w:r>
      <w:r>
        <w:t xml:space="preserve"> to change their existing passwords to enhance account security.</w:t>
      </w:r>
    </w:p>
    <w:p w14:paraId="1718602B" w14:textId="77777777" w:rsidR="009D0F63" w:rsidRDefault="009D0F63" w:rsidP="009D0F63">
      <w:pPr>
        <w:pStyle w:val="Heading4"/>
      </w:pPr>
      <w:proofErr w:type="spellStart"/>
      <w:r>
        <w:rPr>
          <w:lang w:val="en-US"/>
        </w:rPr>
        <w:t>UpdatePasswordAdmin</w:t>
      </w:r>
      <w:proofErr w:type="spellEnd"/>
    </w:p>
    <w:p w14:paraId="1D2E1A14" w14:textId="77777777" w:rsidR="009D0F63" w:rsidRDefault="009D0F63" w:rsidP="009D0F63">
      <w:pPr>
        <w:ind w:left="882"/>
        <w:rPr>
          <w:lang w:val="en-US"/>
        </w:rPr>
      </w:pPr>
      <w:r>
        <w:rPr>
          <w:lang w:val="en-US"/>
        </w:rPr>
        <w:t>T</w:t>
      </w:r>
      <w:r>
        <w:t xml:space="preserve">he feature allows </w:t>
      </w:r>
      <w:r>
        <w:rPr>
          <w:lang w:val="en-US"/>
        </w:rPr>
        <w:t>employees</w:t>
      </w:r>
      <w:r>
        <w:t xml:space="preserve"> to change their existing passwords to enhance account security.</w:t>
      </w:r>
    </w:p>
    <w:p w14:paraId="0CAB3D8C" w14:textId="77777777" w:rsidR="009D0F63" w:rsidRDefault="009D0F63" w:rsidP="009D0F63">
      <w:pPr>
        <w:pStyle w:val="Heading4"/>
      </w:pPr>
      <w:proofErr w:type="spellStart"/>
      <w:r>
        <w:rPr>
          <w:lang w:val="en-US"/>
        </w:rPr>
        <w:t>UserRegistration</w:t>
      </w:r>
      <w:proofErr w:type="spellEnd"/>
    </w:p>
    <w:p w14:paraId="2064D3E4" w14:textId="77777777" w:rsidR="009D0F63" w:rsidRDefault="009D0F63" w:rsidP="009D0F63">
      <w:pPr>
        <w:ind w:left="882"/>
      </w:pPr>
      <w:r>
        <w:t>The User registration functionality enables administrators to create employee accounts within the system.</w:t>
      </w:r>
    </w:p>
    <w:p w14:paraId="3EF97477" w14:textId="0B482AE1" w:rsidR="00CE42FD" w:rsidRPr="009D0F63" w:rsidRDefault="00CE42FD" w:rsidP="009D0F63">
      <w:pPr>
        <w:ind w:left="432"/>
        <w:rPr>
          <w:rFonts w:ascii="Arial" w:eastAsia="Arial" w:hAnsi="Arial" w:cs="Arial"/>
          <w:color w:val="1D1C1C" w:themeColor="text1"/>
        </w:rPr>
      </w:pPr>
    </w:p>
    <w:p w14:paraId="79192EC1" w14:textId="3B2C7BF3" w:rsidR="00B60D0A" w:rsidRDefault="0009272B" w:rsidP="00B60D0A">
      <w:pPr>
        <w:pStyle w:val="Heading1"/>
      </w:pPr>
      <w:bookmarkStart w:id="16" w:name="_Toc164030117"/>
      <w:r>
        <w:t>Work with Data</w:t>
      </w:r>
      <w:bookmarkEnd w:id="16"/>
    </w:p>
    <w:p w14:paraId="5B215638" w14:textId="65E05740" w:rsidR="0009272B" w:rsidRPr="0009272B" w:rsidRDefault="0009272B" w:rsidP="0009272B">
      <w:r>
        <w:t>Testing and quality assurance are essential processes in software development that aim to ensure the reliability, functionality, and overall quality of a software product minimizing risks, and ultimately delivering a stable and dependable software product to the end users.</w:t>
      </w:r>
    </w:p>
    <w:p w14:paraId="562394C1" w14:textId="4C0F34D8" w:rsidR="00B60D0A" w:rsidRDefault="0009272B" w:rsidP="00B60D0A">
      <w:pPr>
        <w:pStyle w:val="Heading3"/>
      </w:pPr>
      <w:bookmarkStart w:id="17" w:name="_Toc164030118"/>
      <w:r>
        <w:lastRenderedPageBreak/>
        <w:t>Approach for the Data Engineering</w:t>
      </w:r>
      <w:bookmarkEnd w:id="17"/>
    </w:p>
    <w:p w14:paraId="2762C5DF" w14:textId="181A4D74" w:rsidR="0009272B" w:rsidRDefault="0055778C" w:rsidP="0009272B">
      <w:r>
        <w:rPr>
          <w:noProof/>
        </w:rPr>
        <w:drawing>
          <wp:inline distT="0" distB="0" distL="0" distR="0" wp14:anchorId="441A1596" wp14:editId="37BAE90B">
            <wp:extent cx="3438525" cy="2166620"/>
            <wp:effectExtent l="0" t="0" r="9525" b="5080"/>
            <wp:docPr id="1" name="Picture 1" descr="Connect your DBT Cloud to Warehouse in Snowflake | by Think Da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nect your DBT Cloud to Warehouse in Snowflake | by Think Data | Medium"/>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2166620"/>
                    </a:xfrm>
                    <a:prstGeom prst="rect">
                      <a:avLst/>
                    </a:prstGeom>
                    <a:noFill/>
                    <a:ln>
                      <a:noFill/>
                    </a:ln>
                  </pic:spPr>
                </pic:pic>
              </a:graphicData>
            </a:graphic>
          </wp:inline>
        </w:drawing>
      </w:r>
    </w:p>
    <w:p w14:paraId="1F50DAB4" w14:textId="1865292B" w:rsidR="0055778C" w:rsidRDefault="0055778C" w:rsidP="0055778C">
      <w:pPr>
        <w:pStyle w:val="Heading3"/>
      </w:pPr>
      <w:bookmarkStart w:id="18" w:name="_Toc164030119"/>
      <w:r>
        <w:t xml:space="preserve">Data </w:t>
      </w:r>
      <w:r w:rsidR="008648E1">
        <w:t>Model</w:t>
      </w:r>
      <w:bookmarkEnd w:id="18"/>
    </w:p>
    <w:p w14:paraId="4B4B933A" w14:textId="77777777" w:rsidR="0055778C" w:rsidRDefault="0055778C" w:rsidP="0055778C"/>
    <w:p w14:paraId="3E9B03F1" w14:textId="162887C1" w:rsidR="0055778C" w:rsidRPr="0055778C" w:rsidRDefault="0055778C" w:rsidP="0055778C">
      <w:r>
        <w:rPr>
          <w:noProof/>
        </w:rPr>
        <w:drawing>
          <wp:inline distT="0" distB="0" distL="0" distR="0" wp14:anchorId="2BECAE90" wp14:editId="5ADAEB88">
            <wp:extent cx="6300470" cy="3527425"/>
            <wp:effectExtent l="0" t="0" r="5080" b="0"/>
            <wp:docPr id="2034775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75219" name="Picture 2034775219"/>
                    <pic:cNvPicPr/>
                  </pic:nvPicPr>
                  <pic:blipFill>
                    <a:blip r:embed="rId18">
                      <a:extLst>
                        <a:ext uri="{28A0092B-C50C-407E-A947-70E740481C1C}">
                          <a14:useLocalDpi xmlns:a14="http://schemas.microsoft.com/office/drawing/2010/main" val="0"/>
                        </a:ext>
                      </a:extLst>
                    </a:blip>
                    <a:stretch>
                      <a:fillRect/>
                    </a:stretch>
                  </pic:blipFill>
                  <pic:spPr>
                    <a:xfrm>
                      <a:off x="0" y="0"/>
                      <a:ext cx="6300470" cy="3527425"/>
                    </a:xfrm>
                    <a:prstGeom prst="rect">
                      <a:avLst/>
                    </a:prstGeom>
                  </pic:spPr>
                </pic:pic>
              </a:graphicData>
            </a:graphic>
          </wp:inline>
        </w:drawing>
      </w:r>
    </w:p>
    <w:p w14:paraId="2AD3FF9E" w14:textId="77777777" w:rsidR="0055778C" w:rsidRDefault="0055778C" w:rsidP="0009272B"/>
    <w:p w14:paraId="11FED1A1" w14:textId="77777777" w:rsidR="008648E1" w:rsidRDefault="008648E1" w:rsidP="0055778C"/>
    <w:p w14:paraId="300C2EFD" w14:textId="77777777" w:rsidR="008648E1" w:rsidRDefault="008648E1" w:rsidP="0055778C"/>
    <w:p w14:paraId="0C2CEDCB" w14:textId="77777777" w:rsidR="008648E1" w:rsidRDefault="008648E1" w:rsidP="0055778C"/>
    <w:p w14:paraId="6BE3C809" w14:textId="77777777" w:rsidR="008648E1" w:rsidRDefault="008648E1" w:rsidP="0055778C"/>
    <w:p w14:paraId="251D3DF8" w14:textId="77777777" w:rsidR="008648E1" w:rsidRDefault="008648E1" w:rsidP="0055778C"/>
    <w:p w14:paraId="24758DE3" w14:textId="77777777" w:rsidR="008648E1" w:rsidRDefault="008648E1" w:rsidP="0055778C"/>
    <w:p w14:paraId="0B2A6C03" w14:textId="77777777" w:rsidR="008648E1" w:rsidRDefault="008648E1" w:rsidP="0055778C"/>
    <w:p w14:paraId="0F2D489B" w14:textId="77777777" w:rsidR="008648E1" w:rsidRDefault="008648E1" w:rsidP="0055778C"/>
    <w:p w14:paraId="5EB97F11" w14:textId="77777777" w:rsidR="008648E1" w:rsidRDefault="008648E1" w:rsidP="0055778C"/>
    <w:p w14:paraId="4F2DCDB9" w14:textId="77777777" w:rsidR="008648E1" w:rsidRDefault="008648E1" w:rsidP="0055778C"/>
    <w:p w14:paraId="2C908F1E" w14:textId="77777777" w:rsidR="008648E1" w:rsidRDefault="008648E1" w:rsidP="008648E1">
      <w:pPr>
        <w:pStyle w:val="Heading3"/>
      </w:pPr>
      <w:bookmarkStart w:id="19" w:name="_Toc164030120"/>
      <w:r>
        <w:lastRenderedPageBreak/>
        <w:t>Data Lineage</w:t>
      </w:r>
      <w:bookmarkEnd w:id="19"/>
    </w:p>
    <w:p w14:paraId="6F4E5E9D" w14:textId="77777777" w:rsidR="008648E1" w:rsidRDefault="008648E1" w:rsidP="0055778C"/>
    <w:p w14:paraId="1FA27123" w14:textId="77777777" w:rsidR="008648E1" w:rsidRDefault="008648E1" w:rsidP="0055778C"/>
    <w:p w14:paraId="4385AD20" w14:textId="77BCC36F" w:rsidR="0055778C" w:rsidRDefault="0055778C" w:rsidP="0055778C">
      <w:r>
        <w:rPr>
          <w:noProof/>
        </w:rPr>
        <w:drawing>
          <wp:inline distT="0" distB="0" distL="0" distR="0" wp14:anchorId="271C8F5C" wp14:editId="35D06E0A">
            <wp:extent cx="6300470" cy="3542030"/>
            <wp:effectExtent l="0" t="0" r="5080" b="1270"/>
            <wp:docPr id="38589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90194" name="Picture 385890194"/>
                    <pic:cNvPicPr/>
                  </pic:nvPicPr>
                  <pic:blipFill>
                    <a:blip r:embed="rId19">
                      <a:extLst>
                        <a:ext uri="{28A0092B-C50C-407E-A947-70E740481C1C}">
                          <a14:useLocalDpi xmlns:a14="http://schemas.microsoft.com/office/drawing/2010/main" val="0"/>
                        </a:ext>
                      </a:extLst>
                    </a:blip>
                    <a:stretch>
                      <a:fillRect/>
                    </a:stretch>
                  </pic:blipFill>
                  <pic:spPr>
                    <a:xfrm>
                      <a:off x="0" y="0"/>
                      <a:ext cx="6300470" cy="3542030"/>
                    </a:xfrm>
                    <a:prstGeom prst="rect">
                      <a:avLst/>
                    </a:prstGeom>
                  </pic:spPr>
                </pic:pic>
              </a:graphicData>
            </a:graphic>
          </wp:inline>
        </w:drawing>
      </w:r>
    </w:p>
    <w:p w14:paraId="28492974" w14:textId="7EF5EB30" w:rsidR="0009272B" w:rsidRPr="0009272B" w:rsidRDefault="0009272B" w:rsidP="0009272B">
      <w:pPr>
        <w:ind w:left="720"/>
      </w:pPr>
    </w:p>
    <w:p w14:paraId="1E1FA7F3" w14:textId="54E37278" w:rsidR="0009272B" w:rsidRDefault="0009272B" w:rsidP="0009272B">
      <w:pPr>
        <w:pStyle w:val="Heading3"/>
      </w:pPr>
      <w:bookmarkStart w:id="20" w:name="_Toc164030121"/>
      <w:r>
        <w:t>Approach for the Machine Learning</w:t>
      </w:r>
      <w:bookmarkEnd w:id="20"/>
    </w:p>
    <w:p w14:paraId="52CEA33C" w14:textId="77777777" w:rsidR="0009272B" w:rsidRDefault="0009272B" w:rsidP="0009272B"/>
    <w:p w14:paraId="07889459" w14:textId="77777777" w:rsidR="0009272B" w:rsidRDefault="0009272B" w:rsidP="0009272B">
      <w:pPr>
        <w:ind w:firstLine="720"/>
      </w:pPr>
      <w:r>
        <w:rPr>
          <w:b/>
          <w:bCs/>
        </w:rPr>
        <w:t>Exploratory Data Analysis (EDA):</w:t>
      </w:r>
      <w:r>
        <w:t xml:space="preserve"> </w:t>
      </w:r>
    </w:p>
    <w:p w14:paraId="1DAFCB56" w14:textId="77777777" w:rsidR="0009272B" w:rsidRDefault="0009272B" w:rsidP="0009272B">
      <w:pPr>
        <w:ind w:firstLine="720"/>
      </w:pPr>
      <w:r>
        <w:t xml:space="preserve">Exploratory Data Analysis (EDA) is a crucial initial step in any data analysis or machine learning </w:t>
      </w:r>
      <w:r>
        <w:rPr>
          <w:lang w:val="en-US"/>
        </w:rPr>
        <w:tab/>
      </w:r>
      <w:r>
        <w:t xml:space="preserve">project. It involves exploring and summarizing the main characteristics of a dataset to understand </w:t>
      </w:r>
      <w:r>
        <w:rPr>
          <w:lang w:val="en-US"/>
        </w:rPr>
        <w:tab/>
      </w:r>
      <w:r>
        <w:t xml:space="preserve">its </w:t>
      </w:r>
      <w:r>
        <w:rPr>
          <w:lang w:val="en-US"/>
        </w:rPr>
        <w:tab/>
      </w:r>
      <w:r>
        <w:t>underlying structure, patterns, and relationships.</w:t>
      </w:r>
    </w:p>
    <w:p w14:paraId="7C187423" w14:textId="77777777" w:rsidR="0009272B" w:rsidRDefault="0009272B" w:rsidP="0009272B">
      <w:pPr>
        <w:ind w:firstLine="720"/>
        <w:rPr>
          <w:b/>
          <w:bCs/>
        </w:rPr>
      </w:pPr>
      <w:r>
        <w:rPr>
          <w:b/>
          <w:bCs/>
        </w:rPr>
        <w:t>Feature Extraction:</w:t>
      </w:r>
    </w:p>
    <w:p w14:paraId="512C5102" w14:textId="77777777" w:rsidR="0009272B" w:rsidRDefault="0009272B" w:rsidP="0009272B">
      <w:pPr>
        <w:ind w:firstLine="720"/>
      </w:pPr>
      <w:r>
        <w:t xml:space="preserve">Feature extraction is the process of transforming raw data into a set of meaningful features that can </w:t>
      </w:r>
      <w:r>
        <w:rPr>
          <w:lang w:val="en-US"/>
        </w:rPr>
        <w:tab/>
      </w:r>
      <w:r>
        <w:t>be used as input for machine learning algorithms.</w:t>
      </w:r>
    </w:p>
    <w:p w14:paraId="2C2CA1F4" w14:textId="77777777" w:rsidR="0009272B" w:rsidRDefault="0009272B" w:rsidP="0009272B">
      <w:pPr>
        <w:ind w:firstLine="720"/>
        <w:rPr>
          <w:b/>
          <w:bCs/>
          <w:lang w:val="en-US"/>
        </w:rPr>
      </w:pPr>
      <w:r>
        <w:rPr>
          <w:b/>
          <w:bCs/>
          <w:lang w:val="en-US"/>
        </w:rPr>
        <w:t>Model Development:</w:t>
      </w:r>
    </w:p>
    <w:p w14:paraId="60C9C6EB" w14:textId="31A1B260" w:rsidR="0009272B" w:rsidRPr="0009272B" w:rsidRDefault="0009272B" w:rsidP="0009272B">
      <w:pPr>
        <w:ind w:left="720"/>
      </w:pPr>
      <w:r>
        <w:rPr>
          <w:lang w:val="en-US"/>
        </w:rPr>
        <w:t>Model development is the process of building and training machine learning models using the preprocessed data obtained from exploratory data analysis and feature extraction. The ultimate goal of model development is to create predictive models that can make accurate and reliable predictions on unseen data, thereby solving real-world problems and generating actionable insights. Using cosine similarity to build a recommendation system is a common approach, especially in content-based recommendation systems.</w:t>
      </w:r>
    </w:p>
    <w:p w14:paraId="775DB7D2" w14:textId="77777777" w:rsidR="0009272B" w:rsidRDefault="0009272B" w:rsidP="0009272B"/>
    <w:p w14:paraId="05D27A02" w14:textId="6E095226" w:rsidR="0009272B" w:rsidRPr="0009272B" w:rsidRDefault="0009272B" w:rsidP="0009272B">
      <w:pPr>
        <w:ind w:left="720"/>
      </w:pPr>
      <w:r>
        <w:rPr>
          <w:noProof/>
        </w:rPr>
        <w:lastRenderedPageBreak/>
        <w:drawing>
          <wp:inline distT="0" distB="0" distL="0" distR="0" wp14:anchorId="76A163CD" wp14:editId="287EB42C">
            <wp:extent cx="2724150" cy="2390775"/>
            <wp:effectExtent l="0" t="0" r="0" b="9525"/>
            <wp:docPr id="2" name="Picture 1" descr="An Easy Introduction to Machine Learning Recommender Systems |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asy Introduction to Machine Learning Recommender Systems | Talking ..."/>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1BC98C7F" w14:textId="77777777" w:rsidR="0009272B" w:rsidRPr="0009272B" w:rsidRDefault="0009272B" w:rsidP="0009272B"/>
    <w:p w14:paraId="5DBADED3" w14:textId="449B8F19" w:rsidR="0009272B" w:rsidRDefault="0009272B" w:rsidP="0009272B"/>
    <w:p w14:paraId="4C809C37" w14:textId="17941856" w:rsidR="00F97283" w:rsidRDefault="00F97283" w:rsidP="00F97283">
      <w:pPr>
        <w:pStyle w:val="Heading1"/>
      </w:pPr>
      <w:bookmarkStart w:id="21" w:name="_Toc164030122"/>
      <w:r>
        <w:t>Project Resources</w:t>
      </w:r>
      <w:bookmarkEnd w:id="21"/>
    </w:p>
    <w:p w14:paraId="245F27B1" w14:textId="167D95AD" w:rsidR="00F97283" w:rsidRDefault="0009272B" w:rsidP="00F97283">
      <w:pPr>
        <w:pStyle w:val="Heading3"/>
      </w:pPr>
      <w:bookmarkStart w:id="22" w:name="_Toc164030123"/>
      <w:r>
        <w:t>Roles and responsibilities of the project team members</w:t>
      </w:r>
      <w:bookmarkEnd w:id="22"/>
    </w:p>
    <w:p w14:paraId="4292AFC0" w14:textId="21DF5EE4" w:rsidR="0009272B" w:rsidRPr="0009272B" w:rsidRDefault="0009272B" w:rsidP="0009272B">
      <w:pPr>
        <w:ind w:left="432"/>
      </w:pPr>
      <w:r>
        <w:t>Sumit Kumar – Involved in developing the full stack application, data engineering and data science.</w:t>
      </w:r>
    </w:p>
    <w:p w14:paraId="017FF178" w14:textId="77777777" w:rsidR="00F97283" w:rsidRPr="00F97283" w:rsidRDefault="00F97283" w:rsidP="00F97283"/>
    <w:p w14:paraId="5EFAD563" w14:textId="77777777" w:rsidR="00F97283" w:rsidRDefault="00F97283" w:rsidP="00F97283">
      <w:pPr>
        <w:pStyle w:val="Heading1"/>
      </w:pPr>
      <w:bookmarkStart w:id="23" w:name="_Toc164030124"/>
      <w:r>
        <w:t>Risks and Mitigation Strategies</w:t>
      </w:r>
      <w:bookmarkEnd w:id="23"/>
    </w:p>
    <w:p w14:paraId="563E40EE" w14:textId="77777777" w:rsidR="00F97283" w:rsidRDefault="00F97283" w:rsidP="00F97283">
      <w:pPr>
        <w:pStyle w:val="Heading3"/>
      </w:pPr>
      <w:bookmarkStart w:id="24" w:name="_Toc164030125"/>
      <w:r>
        <w:t>P</w:t>
      </w:r>
      <w:r w:rsidRPr="00672CA1">
        <w:t>otential risks and challenges associated with the project</w:t>
      </w:r>
      <w:r>
        <w:t>.</w:t>
      </w:r>
      <w:bookmarkEnd w:id="24"/>
    </w:p>
    <w:p w14:paraId="3EBF9184" w14:textId="77777777" w:rsidR="00F97283" w:rsidRPr="00F97283" w:rsidRDefault="00F97283" w:rsidP="00F97283"/>
    <w:p w14:paraId="3D5CA72E" w14:textId="768A1162" w:rsidR="00F97283" w:rsidRDefault="00F97283" w:rsidP="00F97283">
      <w:pPr>
        <w:pStyle w:val="Heading1"/>
      </w:pPr>
      <w:bookmarkStart w:id="25" w:name="_Toc164030126"/>
      <w:r>
        <w:t>Improvements</w:t>
      </w:r>
      <w:bookmarkEnd w:id="25"/>
    </w:p>
    <w:p w14:paraId="0F4C0E1E" w14:textId="77C64FFA" w:rsidR="00F97283" w:rsidRDefault="00F97283" w:rsidP="00F97283">
      <w:pPr>
        <w:pStyle w:val="Heading3"/>
      </w:pPr>
      <w:bookmarkStart w:id="26" w:name="_Toc164030127"/>
      <w:r>
        <w:t>Improvements-Full Stack</w:t>
      </w:r>
      <w:bookmarkEnd w:id="26"/>
    </w:p>
    <w:p w14:paraId="5859CDA8" w14:textId="77777777" w:rsidR="00F97283" w:rsidRPr="00F97283" w:rsidRDefault="00F97283" w:rsidP="00F97283"/>
    <w:p w14:paraId="6CD9EE6B" w14:textId="5C1EEB00" w:rsidR="00F97283" w:rsidRDefault="00F97283" w:rsidP="00F97283">
      <w:pPr>
        <w:pStyle w:val="Heading3"/>
      </w:pPr>
      <w:bookmarkStart w:id="27" w:name="_Toc164030128"/>
      <w:r>
        <w:t>Improvements-Data Engineering</w:t>
      </w:r>
      <w:bookmarkEnd w:id="27"/>
    </w:p>
    <w:p w14:paraId="5D284488" w14:textId="77777777" w:rsidR="00F97283" w:rsidRPr="00F97283" w:rsidRDefault="00F97283" w:rsidP="00F97283"/>
    <w:p w14:paraId="71561AB9" w14:textId="77777777" w:rsidR="00F97283" w:rsidRPr="00F97283" w:rsidRDefault="00F97283" w:rsidP="00F97283"/>
    <w:p w14:paraId="3F0369C6" w14:textId="77777777" w:rsidR="00F97283" w:rsidRPr="00F97283" w:rsidRDefault="00F97283" w:rsidP="00F97283"/>
    <w:p w14:paraId="0396703E" w14:textId="77777777" w:rsidR="00F97283" w:rsidRPr="00F97283" w:rsidRDefault="00F97283" w:rsidP="00F97283"/>
    <w:p w14:paraId="351AC4C0" w14:textId="77777777" w:rsidR="00F97283" w:rsidRPr="00F97283" w:rsidRDefault="00F97283" w:rsidP="00F97283"/>
    <w:p w14:paraId="782CD4A6" w14:textId="2E48AC89" w:rsidR="00F95EE3" w:rsidRPr="0004059A" w:rsidRDefault="00504CA9" w:rsidP="00F97283">
      <w:r>
        <w:rPr>
          <w:noProof/>
        </w:rPr>
        <mc:AlternateContent>
          <mc:Choice Requires="wpg">
            <w:drawing>
              <wp:anchor distT="0" distB="0" distL="114300" distR="114300" simplePos="0" relativeHeight="251658242" behindDoc="0" locked="0" layoutInCell="1" allowOverlap="1" wp14:anchorId="5C781CC5" wp14:editId="06F49BD2">
                <wp:simplePos x="0" y="0"/>
                <wp:positionH relativeFrom="column">
                  <wp:posOffset>-635</wp:posOffset>
                </wp:positionH>
                <wp:positionV relativeFrom="paragraph">
                  <wp:posOffset>3982540</wp:posOffset>
                </wp:positionV>
                <wp:extent cx="6287135" cy="914803"/>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a:cxnSpLocks/>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wps:wsp>
                        <wps:cNvPr id="25" name="Text Box 25"/>
                        <wps:cNvSpPr txBox="1"/>
                        <wps:spPr>
                          <a:xfrm>
                            <a:off x="0" y="565553"/>
                            <a:ext cx="6287135" cy="349250"/>
                          </a:xfrm>
                          <a:prstGeom prst="rect">
                            <a:avLst/>
                          </a:prstGeom>
                          <a:noFill/>
                          <a:ln w="6350">
                            <a:noFill/>
                          </a:ln>
                        </wps:spPr>
                        <wps:txbx>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781CC5" id="Group 37" o:spid="_x0000_s1027" style="position:absolute;margin-left:-.05pt;margin-top:313.6pt;width:495.05pt;height:72.05pt;z-index:251658242"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o:lock v:ext="edit" shapetype="f"/>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73F3A34A" w14:textId="77777777" w:rsidR="00E4779D" w:rsidRPr="00FD2638" w:rsidRDefault="00E4779D" w:rsidP="00E4779D">
                        <w:pPr>
                          <w:pStyle w:val="NoSpacing"/>
                          <w:spacing w:before="40" w:after="40"/>
                          <w:rPr>
                            <w:rStyle w:val="HeaderChar"/>
                            <w:rFonts w:ascii="Arial" w:hAnsi="Arial" w:cs="Arial"/>
                            <w:b/>
                            <w:color w:val="FFFFFF" w:themeColor="background1"/>
                            <w:sz w:val="48"/>
                            <w:szCs w:val="48"/>
                          </w:rPr>
                        </w:pPr>
                        <w:r w:rsidRPr="00FD2638">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AEB2A31" w14:textId="77777777" w:rsidR="00E4779D" w:rsidRPr="00E4779D" w:rsidRDefault="00E4779D" w:rsidP="00E4779D">
                        <w:pPr>
                          <w:pStyle w:val="NoSpacing"/>
                          <w:spacing w:before="40" w:after="40"/>
                          <w:rPr>
                            <w:rFonts w:ascii="Arial" w:hAnsi="Arial" w:cs="Arial"/>
                            <w:color w:val="FFFFFF" w:themeColor="background1"/>
                            <w:sz w:val="40"/>
                            <w:szCs w:val="40"/>
                            <w:lang w:val="en-GB"/>
                          </w:rPr>
                        </w:pPr>
                        <w:r w:rsidRPr="00E4779D">
                          <w:rPr>
                            <w:rFonts w:ascii="Arial" w:hAnsi="Arial" w:cs="Arial"/>
                            <w:color w:val="FFFFFF" w:themeColor="background1"/>
                            <w:sz w:val="40"/>
                            <w:szCs w:val="40"/>
                            <w:lang w:val="en-GB"/>
                          </w:rPr>
                          <w:t>Document Title</w:t>
                        </w:r>
                      </w:p>
                    </w:txbxContent>
                  </v:textbox>
                </v:shape>
              </v:group>
            </w:pict>
          </mc:Fallback>
        </mc:AlternateContent>
      </w:r>
    </w:p>
    <w:sectPr w:rsidR="00F95EE3" w:rsidRPr="0004059A" w:rsidSect="00F642AB">
      <w:headerReference w:type="even" r:id="rId21"/>
      <w:footerReference w:type="even" r:id="rId22"/>
      <w:headerReference w:type="first" r:id="rId23"/>
      <w:footerReference w:type="first" r:id="rId24"/>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F5E3" w14:textId="77777777" w:rsidR="00F642AB" w:rsidRDefault="00F642AB" w:rsidP="00785FBA">
      <w:r>
        <w:separator/>
      </w:r>
    </w:p>
  </w:endnote>
  <w:endnote w:type="continuationSeparator" w:id="0">
    <w:p w14:paraId="0B5041AD" w14:textId="77777777" w:rsidR="00F642AB" w:rsidRDefault="00F642AB" w:rsidP="00785FBA">
      <w:r>
        <w:continuationSeparator/>
      </w:r>
    </w:p>
  </w:endnote>
  <w:endnote w:type="continuationNotice" w:id="1">
    <w:p w14:paraId="5543266D" w14:textId="77777777" w:rsidR="00F642AB" w:rsidRDefault="00F642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79F8" w14:textId="77777777" w:rsidR="007C0F56" w:rsidRDefault="007C0F56"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AD1"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B06C" w14:textId="77777777" w:rsidR="00F642AB" w:rsidRDefault="00F642AB" w:rsidP="00785FBA">
      <w:r>
        <w:separator/>
      </w:r>
    </w:p>
  </w:footnote>
  <w:footnote w:type="continuationSeparator" w:id="0">
    <w:p w14:paraId="58C6866E" w14:textId="77777777" w:rsidR="00F642AB" w:rsidRDefault="00F642AB" w:rsidP="00785FBA">
      <w:r>
        <w:continuationSeparator/>
      </w:r>
    </w:p>
  </w:footnote>
  <w:footnote w:type="continuationNotice" w:id="1">
    <w:p w14:paraId="12A28E95" w14:textId="77777777" w:rsidR="00F642AB" w:rsidRDefault="00F642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CF0F" w14:textId="77777777" w:rsidR="00EB74F2" w:rsidRDefault="00EB7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3"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5"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0"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2"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4"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6"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7"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18"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1"/>
  </w:num>
  <w:num w:numId="2" w16cid:durableId="780684885">
    <w:abstractNumId w:val="4"/>
  </w:num>
  <w:num w:numId="3" w16cid:durableId="1512453466">
    <w:abstractNumId w:val="17"/>
  </w:num>
  <w:num w:numId="4" w16cid:durableId="2144617972">
    <w:abstractNumId w:val="2"/>
  </w:num>
  <w:num w:numId="5" w16cid:durableId="1594431470">
    <w:abstractNumId w:val="13"/>
  </w:num>
  <w:num w:numId="6" w16cid:durableId="992639224">
    <w:abstractNumId w:val="16"/>
  </w:num>
  <w:num w:numId="7" w16cid:durableId="568657739">
    <w:abstractNumId w:val="9"/>
  </w:num>
  <w:num w:numId="8" w16cid:durableId="2144349352">
    <w:abstractNumId w:val="15"/>
  </w:num>
  <w:num w:numId="9" w16cid:durableId="1757239908">
    <w:abstractNumId w:val="7"/>
  </w:num>
  <w:num w:numId="10" w16cid:durableId="1856918223">
    <w:abstractNumId w:val="0"/>
  </w:num>
  <w:num w:numId="11" w16cid:durableId="593519427">
    <w:abstractNumId w:val="14"/>
  </w:num>
  <w:num w:numId="12" w16cid:durableId="1488352923">
    <w:abstractNumId w:val="10"/>
    <w:lvlOverride w:ilvl="0">
      <w:startOverride w:val="1"/>
    </w:lvlOverride>
  </w:num>
  <w:num w:numId="13" w16cid:durableId="1645960942">
    <w:abstractNumId w:val="18"/>
  </w:num>
  <w:num w:numId="14" w16cid:durableId="154537300">
    <w:abstractNumId w:val="12"/>
  </w:num>
  <w:num w:numId="15" w16cid:durableId="2123070299">
    <w:abstractNumId w:val="8"/>
  </w:num>
  <w:num w:numId="16" w16cid:durableId="395475753">
    <w:abstractNumId w:val="6"/>
  </w:num>
  <w:num w:numId="17" w16cid:durableId="628438013">
    <w:abstractNumId w:val="0"/>
    <w:lvlOverride w:ilvl="0">
      <w:startOverride w:val="1"/>
    </w:lvlOverride>
  </w:num>
  <w:num w:numId="18" w16cid:durableId="882519513">
    <w:abstractNumId w:val="0"/>
    <w:lvlOverride w:ilvl="0">
      <w:startOverride w:val="1"/>
    </w:lvlOverride>
  </w:num>
  <w:num w:numId="19" w16cid:durableId="379014760">
    <w:abstractNumId w:val="0"/>
    <w:lvlOverride w:ilvl="0">
      <w:startOverride w:val="1"/>
    </w:lvlOverride>
  </w:num>
  <w:num w:numId="20" w16cid:durableId="675228267">
    <w:abstractNumId w:val="0"/>
    <w:lvlOverride w:ilvl="0">
      <w:startOverride w:val="1"/>
    </w:lvlOverride>
  </w:num>
  <w:num w:numId="21" w16cid:durableId="2071883892">
    <w:abstractNumId w:val="0"/>
    <w:lvlOverride w:ilvl="0">
      <w:startOverride w:val="1"/>
    </w:lvlOverride>
  </w:num>
  <w:num w:numId="22" w16cid:durableId="1693873744">
    <w:abstractNumId w:val="0"/>
    <w:lvlOverride w:ilvl="0">
      <w:startOverride w:val="1"/>
    </w:lvlOverride>
  </w:num>
  <w:num w:numId="23" w16cid:durableId="601887624">
    <w:abstractNumId w:val="5"/>
  </w:num>
  <w:num w:numId="24" w16cid:durableId="189729567">
    <w:abstractNumId w:val="3"/>
  </w:num>
  <w:num w:numId="25" w16cid:durableId="1671712074">
    <w:abstractNumId w:val="0"/>
    <w:lvlOverride w:ilvl="0">
      <w:startOverride w:val="1"/>
    </w:lvlOverride>
  </w:num>
  <w:num w:numId="26" w16cid:durableId="1329747556">
    <w:abstractNumId w:val="0"/>
    <w:lvlOverride w:ilvl="0">
      <w:startOverride w:val="1"/>
    </w:lvlOverride>
  </w:num>
  <w:num w:numId="27" w16cid:durableId="296180877">
    <w:abstractNumId w:val="0"/>
    <w:lvlOverride w:ilvl="0">
      <w:startOverride w:val="1"/>
    </w:lvlOverride>
  </w:num>
  <w:num w:numId="28" w16cid:durableId="1485048003">
    <w:abstractNumId w:val="0"/>
    <w:lvlOverride w:ilvl="0">
      <w:startOverride w:val="1"/>
    </w:lvlOverride>
  </w:num>
  <w:num w:numId="29" w16cid:durableId="1414668450">
    <w:abstractNumId w:val="0"/>
    <w:lvlOverride w:ilvl="0">
      <w:startOverride w:val="1"/>
    </w:lvlOverride>
  </w:num>
  <w:num w:numId="30" w16cid:durableId="419916263">
    <w:abstractNumId w:val="0"/>
    <w:lvlOverride w:ilvl="0">
      <w:startOverride w:val="1"/>
    </w:lvlOverride>
  </w:num>
  <w:num w:numId="31" w16cid:durableId="270205411">
    <w:abstractNumId w:val="0"/>
    <w:lvlOverride w:ilvl="0">
      <w:startOverride w:val="1"/>
    </w:lvlOverride>
  </w:num>
  <w:num w:numId="32" w16cid:durableId="161481216">
    <w:abstractNumId w:val="0"/>
    <w:lvlOverride w:ilvl="0">
      <w:startOverride w:val="1"/>
    </w:lvlOverride>
  </w:num>
  <w:num w:numId="33" w16cid:durableId="1752390291">
    <w:abstractNumId w:val="0"/>
    <w:lvlOverride w:ilvl="0">
      <w:startOverride w:val="1"/>
    </w:lvlOverride>
  </w:num>
  <w:num w:numId="34" w16cid:durableId="1914117317">
    <w:abstractNumId w:val="0"/>
    <w:lvlOverride w:ilvl="0">
      <w:startOverride w:val="1"/>
    </w:lvlOverride>
  </w:num>
  <w:num w:numId="35" w16cid:durableId="1803620418">
    <w:abstractNumId w:val="0"/>
    <w:lvlOverride w:ilvl="0">
      <w:startOverride w:val="1"/>
    </w:lvlOverride>
  </w:num>
  <w:num w:numId="36" w16cid:durableId="1794322159">
    <w:abstractNumId w:val="1"/>
  </w:num>
  <w:num w:numId="37" w16cid:durableId="836306417">
    <w:abstractNumId w:val="0"/>
    <w:lvlOverride w:ilvl="0">
      <w:startOverride w:val="1"/>
    </w:lvlOverride>
  </w:num>
  <w:num w:numId="38" w16cid:durableId="2024479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286035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B5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6D47"/>
    <w:rsid w:val="00067F90"/>
    <w:rsid w:val="00070D2F"/>
    <w:rsid w:val="000746A4"/>
    <w:rsid w:val="00076DBE"/>
    <w:rsid w:val="00080D61"/>
    <w:rsid w:val="00092695"/>
    <w:rsid w:val="0009272B"/>
    <w:rsid w:val="000955E8"/>
    <w:rsid w:val="00095ACC"/>
    <w:rsid w:val="000960ED"/>
    <w:rsid w:val="00096B6D"/>
    <w:rsid w:val="000A0772"/>
    <w:rsid w:val="000A0AC9"/>
    <w:rsid w:val="000A378A"/>
    <w:rsid w:val="000A46AF"/>
    <w:rsid w:val="000B0500"/>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5451"/>
    <w:rsid w:val="001561CE"/>
    <w:rsid w:val="00160303"/>
    <w:rsid w:val="00162EFB"/>
    <w:rsid w:val="001668F2"/>
    <w:rsid w:val="00170F99"/>
    <w:rsid w:val="0017231B"/>
    <w:rsid w:val="001765A3"/>
    <w:rsid w:val="00177B51"/>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0E3B"/>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E710D"/>
    <w:rsid w:val="003F30E9"/>
    <w:rsid w:val="003F3379"/>
    <w:rsid w:val="003F45FF"/>
    <w:rsid w:val="00401C7D"/>
    <w:rsid w:val="0040262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5778C"/>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2240"/>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4CF7"/>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1678"/>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48E1"/>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1B69"/>
    <w:rsid w:val="008D2520"/>
    <w:rsid w:val="008D3231"/>
    <w:rsid w:val="008D32C3"/>
    <w:rsid w:val="008D56F1"/>
    <w:rsid w:val="008D71A2"/>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2113"/>
    <w:rsid w:val="009C4F59"/>
    <w:rsid w:val="009C6308"/>
    <w:rsid w:val="009C6548"/>
    <w:rsid w:val="009D0F63"/>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4D29"/>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36AA2"/>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485"/>
    <w:rsid w:val="00BA2C30"/>
    <w:rsid w:val="00BA3BE2"/>
    <w:rsid w:val="00BB284D"/>
    <w:rsid w:val="00BB4709"/>
    <w:rsid w:val="00BB4C56"/>
    <w:rsid w:val="00BB6783"/>
    <w:rsid w:val="00BB75F8"/>
    <w:rsid w:val="00BC5237"/>
    <w:rsid w:val="00BC7391"/>
    <w:rsid w:val="00BD19C0"/>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07E37"/>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6F87"/>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8F0"/>
    <w:rsid w:val="00D25F51"/>
    <w:rsid w:val="00D26155"/>
    <w:rsid w:val="00D2716E"/>
    <w:rsid w:val="00D27964"/>
    <w:rsid w:val="00D344A0"/>
    <w:rsid w:val="00D356E0"/>
    <w:rsid w:val="00D364F5"/>
    <w:rsid w:val="00D43D2D"/>
    <w:rsid w:val="00D4641B"/>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A74E3"/>
    <w:rsid w:val="00DB02F5"/>
    <w:rsid w:val="00DB2453"/>
    <w:rsid w:val="00DB6FA9"/>
    <w:rsid w:val="00DB76B9"/>
    <w:rsid w:val="00DC0604"/>
    <w:rsid w:val="00DC1547"/>
    <w:rsid w:val="00DC1D9E"/>
    <w:rsid w:val="00DC6333"/>
    <w:rsid w:val="00DD00ED"/>
    <w:rsid w:val="00DD2B1B"/>
    <w:rsid w:val="00DD2CF9"/>
    <w:rsid w:val="00DD2D04"/>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D25"/>
    <w:rsid w:val="00E41085"/>
    <w:rsid w:val="00E4779D"/>
    <w:rsid w:val="00E52C5D"/>
    <w:rsid w:val="00E541AF"/>
    <w:rsid w:val="00E54444"/>
    <w:rsid w:val="00E6109C"/>
    <w:rsid w:val="00E62F73"/>
    <w:rsid w:val="00E64AD3"/>
    <w:rsid w:val="00E66BCB"/>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9C0"/>
    <w:rsid w:val="00ED7BC8"/>
    <w:rsid w:val="00EE678C"/>
    <w:rsid w:val="00EE75F3"/>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42A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28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ind w:left="714" w:hanging="357"/>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29720701">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66799334">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00486006">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382091234">
      <w:bodyDiv w:val="1"/>
      <w:marLeft w:val="0"/>
      <w:marRight w:val="0"/>
      <w:marTop w:val="0"/>
      <w:marBottom w:val="0"/>
      <w:divBdr>
        <w:top w:val="none" w:sz="0" w:space="0" w:color="auto"/>
        <w:left w:val="none" w:sz="0" w:space="0" w:color="auto"/>
        <w:bottom w:val="none" w:sz="0" w:space="0" w:color="auto"/>
        <w:right w:val="none" w:sz="0" w:space="0" w:color="auto"/>
      </w:divBdr>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17742590">
      <w:bodyDiv w:val="1"/>
      <w:marLeft w:val="0"/>
      <w:marRight w:val="0"/>
      <w:marTop w:val="0"/>
      <w:marBottom w:val="0"/>
      <w:divBdr>
        <w:top w:val="none" w:sz="0" w:space="0" w:color="auto"/>
        <w:left w:val="none" w:sz="0" w:space="0" w:color="auto"/>
        <w:bottom w:val="none" w:sz="0" w:space="0" w:color="auto"/>
        <w:right w:val="none" w:sz="0" w:space="0" w:color="auto"/>
      </w:divBdr>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4.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2</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6939</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Sumit Kumar</cp:lastModifiedBy>
  <cp:revision>171</cp:revision>
  <cp:lastPrinted>2019-04-04T23:30:00Z</cp:lastPrinted>
  <dcterms:created xsi:type="dcterms:W3CDTF">2023-06-15T00:57:00Z</dcterms:created>
  <dcterms:modified xsi:type="dcterms:W3CDTF">2024-04-1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